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9AA74" w14:textId="77777777" w:rsidR="00156751" w:rsidRPr="00AF4187" w:rsidRDefault="00B64777" w:rsidP="00BE7DDB">
      <w:pPr>
        <w:jc w:val="center"/>
        <w:rPr>
          <w:b/>
          <w:spacing w:val="-2"/>
          <w:szCs w:val="28"/>
        </w:rPr>
      </w:pPr>
      <w:r w:rsidRPr="00AF4187">
        <w:rPr>
          <w:noProof/>
          <w:spacing w:val="-2"/>
          <w:szCs w:val="28"/>
        </w:rPr>
        <w:drawing>
          <wp:inline distT="0" distB="0" distL="0" distR="0" wp14:anchorId="66B68306" wp14:editId="02CD621D">
            <wp:extent cx="485775" cy="609600"/>
            <wp:effectExtent l="0" t="0" r="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14:paraId="4A9D0B2B" w14:textId="77777777" w:rsidR="00156751" w:rsidRPr="00AF4187" w:rsidRDefault="00156751" w:rsidP="00611CAC">
      <w:pPr>
        <w:tabs>
          <w:tab w:val="left" w:pos="3960"/>
        </w:tabs>
        <w:jc w:val="center"/>
        <w:rPr>
          <w:spacing w:val="-2"/>
          <w:szCs w:val="28"/>
        </w:rPr>
      </w:pPr>
      <w:r w:rsidRPr="00AF4187">
        <w:rPr>
          <w:spacing w:val="-2"/>
          <w:szCs w:val="28"/>
        </w:rPr>
        <w:t>Совет муниципального образования</w:t>
      </w:r>
    </w:p>
    <w:p w14:paraId="05C24119" w14:textId="77777777" w:rsidR="00156751" w:rsidRPr="00AF4187" w:rsidRDefault="00156751" w:rsidP="00A1797A">
      <w:pPr>
        <w:tabs>
          <w:tab w:val="left" w:pos="3960"/>
          <w:tab w:val="left" w:pos="8931"/>
        </w:tabs>
        <w:jc w:val="center"/>
        <w:rPr>
          <w:spacing w:val="-2"/>
          <w:szCs w:val="28"/>
        </w:rPr>
      </w:pPr>
      <w:r w:rsidRPr="00AF4187">
        <w:rPr>
          <w:spacing w:val="-2"/>
          <w:szCs w:val="28"/>
        </w:rPr>
        <w:t>Успенский район</w:t>
      </w:r>
    </w:p>
    <w:p w14:paraId="084812B5" w14:textId="77777777" w:rsidR="00156751" w:rsidRPr="00AF4187" w:rsidRDefault="00156751" w:rsidP="00414CD4">
      <w:pPr>
        <w:tabs>
          <w:tab w:val="left" w:pos="3960"/>
        </w:tabs>
        <w:ind w:firstLine="851"/>
        <w:jc w:val="center"/>
        <w:rPr>
          <w:spacing w:val="-2"/>
          <w:szCs w:val="28"/>
        </w:rPr>
      </w:pPr>
    </w:p>
    <w:p w14:paraId="50026D30" w14:textId="77777777" w:rsidR="00156751" w:rsidRPr="00AF4187" w:rsidRDefault="00DE19F4" w:rsidP="00611CAC">
      <w:pPr>
        <w:tabs>
          <w:tab w:val="left" w:pos="3960"/>
        </w:tabs>
        <w:jc w:val="center"/>
        <w:rPr>
          <w:spacing w:val="-2"/>
          <w:szCs w:val="28"/>
        </w:rPr>
      </w:pPr>
      <w:r w:rsidRPr="00AF4187">
        <w:rPr>
          <w:spacing w:val="-2"/>
          <w:szCs w:val="28"/>
        </w:rPr>
        <w:t>7</w:t>
      </w:r>
      <w:r w:rsidR="00A56240" w:rsidRPr="00AF4187">
        <w:rPr>
          <w:spacing w:val="-2"/>
          <w:szCs w:val="28"/>
        </w:rPr>
        <w:t xml:space="preserve">3 </w:t>
      </w:r>
      <w:r w:rsidR="00156751" w:rsidRPr="00AF4187">
        <w:rPr>
          <w:spacing w:val="-2"/>
          <w:szCs w:val="28"/>
        </w:rPr>
        <w:t>сессия</w:t>
      </w:r>
    </w:p>
    <w:p w14:paraId="0823B690" w14:textId="77777777" w:rsidR="00156751" w:rsidRPr="00AF4187" w:rsidRDefault="00156751" w:rsidP="00414CD4">
      <w:pPr>
        <w:tabs>
          <w:tab w:val="left" w:pos="3960"/>
        </w:tabs>
        <w:ind w:firstLine="851"/>
        <w:jc w:val="center"/>
        <w:rPr>
          <w:spacing w:val="-2"/>
          <w:szCs w:val="28"/>
        </w:rPr>
      </w:pPr>
    </w:p>
    <w:p w14:paraId="5D1F69E8" w14:textId="77777777" w:rsidR="00156751" w:rsidRPr="00AF4187" w:rsidRDefault="00156751" w:rsidP="00611CAC">
      <w:pPr>
        <w:tabs>
          <w:tab w:val="left" w:pos="3960"/>
        </w:tabs>
        <w:jc w:val="center"/>
        <w:rPr>
          <w:spacing w:val="-2"/>
          <w:szCs w:val="28"/>
        </w:rPr>
      </w:pPr>
      <w:r w:rsidRPr="00AF4187">
        <w:rPr>
          <w:spacing w:val="-2"/>
          <w:szCs w:val="28"/>
        </w:rPr>
        <w:t>РЕШЕНИЕ</w:t>
      </w:r>
    </w:p>
    <w:p w14:paraId="192EE0F2" w14:textId="77777777" w:rsidR="00156751" w:rsidRPr="00AF4187" w:rsidRDefault="00156751" w:rsidP="00414CD4">
      <w:pPr>
        <w:tabs>
          <w:tab w:val="left" w:pos="3960"/>
        </w:tabs>
        <w:ind w:firstLine="851"/>
        <w:jc w:val="center"/>
        <w:rPr>
          <w:spacing w:val="-2"/>
          <w:szCs w:val="28"/>
        </w:rPr>
      </w:pPr>
    </w:p>
    <w:p w14:paraId="36785A76" w14:textId="77777777" w:rsidR="0049556F" w:rsidRPr="00AF4187" w:rsidRDefault="0049556F" w:rsidP="00AE33B4">
      <w:pPr>
        <w:tabs>
          <w:tab w:val="left" w:pos="3960"/>
        </w:tabs>
        <w:ind w:firstLine="851"/>
        <w:jc w:val="center"/>
        <w:rPr>
          <w:spacing w:val="-2"/>
          <w:szCs w:val="28"/>
        </w:rPr>
      </w:pPr>
    </w:p>
    <w:p w14:paraId="423343B3" w14:textId="77777777" w:rsidR="00156751" w:rsidRPr="00AF4187" w:rsidRDefault="001D7230" w:rsidP="00AE33B4">
      <w:pPr>
        <w:tabs>
          <w:tab w:val="left" w:pos="3960"/>
        </w:tabs>
        <w:jc w:val="left"/>
        <w:rPr>
          <w:spacing w:val="-2"/>
          <w:szCs w:val="28"/>
        </w:rPr>
      </w:pPr>
      <w:r>
        <w:rPr>
          <w:spacing w:val="-2"/>
          <w:szCs w:val="28"/>
        </w:rPr>
        <w:t>о</w:t>
      </w:r>
      <w:r w:rsidR="00156751" w:rsidRPr="00AF4187">
        <w:rPr>
          <w:spacing w:val="-2"/>
          <w:szCs w:val="28"/>
        </w:rPr>
        <w:t>т</w:t>
      </w:r>
      <w:r>
        <w:rPr>
          <w:spacing w:val="-2"/>
          <w:szCs w:val="28"/>
        </w:rPr>
        <w:t xml:space="preserve"> </w:t>
      </w:r>
      <w:proofErr w:type="gramStart"/>
      <w:r w:rsidR="00786BE7" w:rsidRPr="00AF4187">
        <w:rPr>
          <w:spacing w:val="-2"/>
          <w:szCs w:val="28"/>
        </w:rPr>
        <w:t>«</w:t>
      </w:r>
      <w:r w:rsidR="00BB08D5" w:rsidRPr="00077A59">
        <w:rPr>
          <w:spacing w:val="-2"/>
          <w:szCs w:val="28"/>
        </w:rPr>
        <w:t xml:space="preserve"> </w:t>
      </w:r>
      <w:r w:rsidR="00BB08D5" w:rsidRPr="00BB08D5">
        <w:rPr>
          <w:spacing w:val="-2"/>
          <w:szCs w:val="28"/>
        </w:rPr>
        <w:t>1</w:t>
      </w:r>
      <w:r w:rsidR="00BB08D5" w:rsidRPr="00077A59">
        <w:rPr>
          <w:spacing w:val="-2"/>
          <w:szCs w:val="28"/>
        </w:rPr>
        <w:t>8</w:t>
      </w:r>
      <w:proofErr w:type="gramEnd"/>
      <w:r w:rsidR="00BB08D5" w:rsidRPr="00077A59">
        <w:rPr>
          <w:spacing w:val="-2"/>
          <w:szCs w:val="28"/>
        </w:rPr>
        <w:t xml:space="preserve"> </w:t>
      </w:r>
      <w:r w:rsidR="00786BE7" w:rsidRPr="00AF4187">
        <w:rPr>
          <w:spacing w:val="-2"/>
          <w:szCs w:val="28"/>
        </w:rPr>
        <w:t xml:space="preserve">» </w:t>
      </w:r>
      <w:r w:rsidR="00BB08D5">
        <w:rPr>
          <w:spacing w:val="-2"/>
          <w:szCs w:val="28"/>
        </w:rPr>
        <w:t xml:space="preserve">июня 2025 </w:t>
      </w:r>
      <w:r w:rsidR="00156751" w:rsidRPr="00AF4187">
        <w:rPr>
          <w:spacing w:val="-2"/>
          <w:szCs w:val="28"/>
        </w:rPr>
        <w:t>г</w:t>
      </w:r>
      <w:r w:rsidR="00BC1921" w:rsidRPr="00AF4187">
        <w:rPr>
          <w:spacing w:val="-2"/>
          <w:szCs w:val="28"/>
        </w:rPr>
        <w:t>ода</w:t>
      </w:r>
      <w:r w:rsidR="006B6A65" w:rsidRPr="00AF4187">
        <w:rPr>
          <w:spacing w:val="-2"/>
          <w:szCs w:val="28"/>
        </w:rPr>
        <w:tab/>
      </w:r>
      <w:r w:rsidR="006B6A65" w:rsidRPr="00AF4187">
        <w:rPr>
          <w:spacing w:val="-2"/>
          <w:szCs w:val="28"/>
        </w:rPr>
        <w:tab/>
      </w:r>
      <w:r w:rsidR="006B6A65" w:rsidRPr="00AF4187">
        <w:rPr>
          <w:spacing w:val="-2"/>
          <w:szCs w:val="28"/>
        </w:rPr>
        <w:tab/>
      </w:r>
      <w:r w:rsidR="006B6A65" w:rsidRPr="00AF4187">
        <w:rPr>
          <w:spacing w:val="-2"/>
          <w:szCs w:val="28"/>
        </w:rPr>
        <w:tab/>
      </w:r>
      <w:r w:rsidR="006B6A65" w:rsidRPr="00AF4187">
        <w:rPr>
          <w:spacing w:val="-2"/>
          <w:szCs w:val="28"/>
        </w:rPr>
        <w:tab/>
      </w:r>
      <w:r w:rsidR="006B6A65" w:rsidRPr="00AF4187">
        <w:rPr>
          <w:spacing w:val="-2"/>
          <w:szCs w:val="28"/>
        </w:rPr>
        <w:tab/>
      </w:r>
      <w:r w:rsidR="006B6A65" w:rsidRPr="00AF4187">
        <w:rPr>
          <w:spacing w:val="-2"/>
          <w:szCs w:val="28"/>
        </w:rPr>
        <w:tab/>
      </w:r>
      <w:r w:rsidR="00B30E88">
        <w:rPr>
          <w:spacing w:val="-2"/>
          <w:szCs w:val="28"/>
        </w:rPr>
        <w:t xml:space="preserve">       </w:t>
      </w:r>
      <w:r w:rsidR="00E46334" w:rsidRPr="00AF4187">
        <w:rPr>
          <w:spacing w:val="-2"/>
          <w:szCs w:val="28"/>
        </w:rPr>
        <w:t xml:space="preserve">№ </w:t>
      </w:r>
      <w:r w:rsidR="00BB08D5">
        <w:rPr>
          <w:spacing w:val="-2"/>
          <w:szCs w:val="28"/>
        </w:rPr>
        <w:t>441</w:t>
      </w:r>
    </w:p>
    <w:p w14:paraId="43B8F3E8" w14:textId="77777777" w:rsidR="00156751" w:rsidRPr="00AF4187" w:rsidRDefault="00156751" w:rsidP="00611CAC">
      <w:pPr>
        <w:tabs>
          <w:tab w:val="left" w:pos="3960"/>
        </w:tabs>
        <w:jc w:val="center"/>
        <w:rPr>
          <w:spacing w:val="-2"/>
          <w:szCs w:val="28"/>
        </w:rPr>
      </w:pPr>
      <w:r w:rsidRPr="00AF4187">
        <w:rPr>
          <w:spacing w:val="-2"/>
          <w:szCs w:val="28"/>
        </w:rPr>
        <w:t>с. Успенское</w:t>
      </w:r>
    </w:p>
    <w:p w14:paraId="2971E8DE" w14:textId="77777777" w:rsidR="00156751" w:rsidRPr="00AF4187" w:rsidRDefault="00156751" w:rsidP="00AE33B4">
      <w:pPr>
        <w:ind w:firstLine="851"/>
        <w:rPr>
          <w:b/>
          <w:spacing w:val="-2"/>
          <w:szCs w:val="28"/>
        </w:rPr>
      </w:pPr>
    </w:p>
    <w:p w14:paraId="11FF6178" w14:textId="77777777" w:rsidR="006539D8" w:rsidRPr="00AF4187" w:rsidRDefault="006539D8" w:rsidP="006539D8">
      <w:pPr>
        <w:jc w:val="center"/>
        <w:rPr>
          <w:b/>
          <w:spacing w:val="-2"/>
          <w:szCs w:val="28"/>
        </w:rPr>
      </w:pPr>
      <w:r w:rsidRPr="00AF4187">
        <w:rPr>
          <w:b/>
          <w:spacing w:val="-2"/>
          <w:szCs w:val="28"/>
        </w:rPr>
        <w:t>О внесении изменений в решение Совета муниципального</w:t>
      </w:r>
    </w:p>
    <w:p w14:paraId="0D4B03C0" w14:textId="77777777" w:rsidR="006539D8" w:rsidRPr="00AF4187" w:rsidRDefault="006539D8" w:rsidP="006539D8">
      <w:pPr>
        <w:jc w:val="center"/>
        <w:rPr>
          <w:b/>
          <w:spacing w:val="-2"/>
          <w:szCs w:val="28"/>
        </w:rPr>
      </w:pPr>
      <w:r w:rsidRPr="00AF4187">
        <w:rPr>
          <w:b/>
          <w:spacing w:val="-2"/>
          <w:szCs w:val="28"/>
        </w:rPr>
        <w:t>образования Успенский район от 26 ноября 2024 года № 394</w:t>
      </w:r>
    </w:p>
    <w:p w14:paraId="11DB9759" w14:textId="77777777" w:rsidR="00156751" w:rsidRPr="00AF4187" w:rsidRDefault="006539D8" w:rsidP="00611CAC">
      <w:pPr>
        <w:jc w:val="center"/>
        <w:rPr>
          <w:b/>
          <w:spacing w:val="-2"/>
          <w:szCs w:val="28"/>
        </w:rPr>
      </w:pPr>
      <w:r w:rsidRPr="00AF4187">
        <w:rPr>
          <w:b/>
          <w:spacing w:val="-2"/>
          <w:szCs w:val="28"/>
        </w:rPr>
        <w:t>«</w:t>
      </w:r>
      <w:r w:rsidR="00057A90" w:rsidRPr="00AF4187">
        <w:rPr>
          <w:b/>
          <w:spacing w:val="-2"/>
          <w:szCs w:val="28"/>
        </w:rPr>
        <w:t>О бюджете</w:t>
      </w:r>
      <w:r w:rsidR="00156751" w:rsidRPr="00AF4187">
        <w:rPr>
          <w:b/>
          <w:spacing w:val="-2"/>
          <w:szCs w:val="28"/>
        </w:rPr>
        <w:t xml:space="preserve"> муниципального образования Успенский район </w:t>
      </w:r>
    </w:p>
    <w:p w14:paraId="3049E675" w14:textId="77777777" w:rsidR="00156751" w:rsidRPr="00AF4187" w:rsidRDefault="0060762F" w:rsidP="00611CAC">
      <w:pPr>
        <w:jc w:val="center"/>
        <w:rPr>
          <w:b/>
          <w:spacing w:val="-2"/>
          <w:szCs w:val="28"/>
        </w:rPr>
      </w:pPr>
      <w:r w:rsidRPr="00AF4187">
        <w:rPr>
          <w:b/>
          <w:spacing w:val="-2"/>
          <w:szCs w:val="28"/>
        </w:rPr>
        <w:t>н</w:t>
      </w:r>
      <w:r w:rsidR="00156751" w:rsidRPr="00AF4187">
        <w:rPr>
          <w:b/>
          <w:spacing w:val="-2"/>
          <w:szCs w:val="28"/>
        </w:rPr>
        <w:t>а</w:t>
      </w:r>
      <w:r w:rsidR="00057A90" w:rsidRPr="00AF4187">
        <w:rPr>
          <w:b/>
          <w:spacing w:val="-2"/>
          <w:szCs w:val="28"/>
        </w:rPr>
        <w:t>202</w:t>
      </w:r>
      <w:r w:rsidR="006B6A65" w:rsidRPr="00AF4187">
        <w:rPr>
          <w:b/>
          <w:spacing w:val="-2"/>
          <w:szCs w:val="28"/>
        </w:rPr>
        <w:t>5</w:t>
      </w:r>
      <w:r w:rsidR="00057A90" w:rsidRPr="00AF4187">
        <w:rPr>
          <w:b/>
          <w:spacing w:val="-2"/>
          <w:szCs w:val="28"/>
        </w:rPr>
        <w:t xml:space="preserve"> год</w:t>
      </w:r>
      <w:r w:rsidR="003E5586" w:rsidRPr="00AF4187">
        <w:rPr>
          <w:b/>
          <w:spacing w:val="-2"/>
          <w:szCs w:val="28"/>
        </w:rPr>
        <w:t xml:space="preserve"> и </w:t>
      </w:r>
      <w:r w:rsidR="006B6A65" w:rsidRPr="00AF4187">
        <w:rPr>
          <w:b/>
          <w:spacing w:val="-2"/>
          <w:szCs w:val="28"/>
        </w:rPr>
        <w:t xml:space="preserve">на </w:t>
      </w:r>
      <w:r w:rsidR="00057A90" w:rsidRPr="00AF4187">
        <w:rPr>
          <w:b/>
          <w:spacing w:val="-2"/>
          <w:szCs w:val="28"/>
        </w:rPr>
        <w:t>плановый период</w:t>
      </w:r>
      <w:r w:rsidR="003E5586" w:rsidRPr="00AF4187">
        <w:rPr>
          <w:b/>
          <w:spacing w:val="-2"/>
          <w:szCs w:val="28"/>
        </w:rPr>
        <w:t xml:space="preserve"> 202</w:t>
      </w:r>
      <w:r w:rsidR="006B6A65" w:rsidRPr="00AF4187">
        <w:rPr>
          <w:b/>
          <w:spacing w:val="-2"/>
          <w:szCs w:val="28"/>
        </w:rPr>
        <w:t>6</w:t>
      </w:r>
      <w:r w:rsidR="003E5586" w:rsidRPr="00AF4187">
        <w:rPr>
          <w:b/>
          <w:spacing w:val="-2"/>
          <w:szCs w:val="28"/>
        </w:rPr>
        <w:t xml:space="preserve"> и 202</w:t>
      </w:r>
      <w:r w:rsidR="006B6A65" w:rsidRPr="00AF4187">
        <w:rPr>
          <w:b/>
          <w:spacing w:val="-2"/>
          <w:szCs w:val="28"/>
        </w:rPr>
        <w:t>7</w:t>
      </w:r>
      <w:r w:rsidR="00156751" w:rsidRPr="00AF4187">
        <w:rPr>
          <w:b/>
          <w:spacing w:val="-2"/>
          <w:szCs w:val="28"/>
        </w:rPr>
        <w:t xml:space="preserve"> годов</w:t>
      </w:r>
      <w:r w:rsidR="006539D8" w:rsidRPr="00AF4187">
        <w:rPr>
          <w:b/>
          <w:spacing w:val="-2"/>
          <w:szCs w:val="28"/>
        </w:rPr>
        <w:t>»</w:t>
      </w:r>
    </w:p>
    <w:p w14:paraId="1E1AE807" w14:textId="77777777" w:rsidR="009A2763" w:rsidRPr="00AF4187" w:rsidRDefault="009A2763" w:rsidP="00906DC6">
      <w:pPr>
        <w:autoSpaceDE w:val="0"/>
        <w:autoSpaceDN w:val="0"/>
        <w:adjustRightInd w:val="0"/>
        <w:ind w:firstLine="720"/>
        <w:rPr>
          <w:spacing w:val="-2"/>
          <w:szCs w:val="28"/>
        </w:rPr>
      </w:pPr>
    </w:p>
    <w:p w14:paraId="09442000" w14:textId="77777777" w:rsidR="00D86959" w:rsidRPr="00AF4187" w:rsidRDefault="00D86959" w:rsidP="00D86959">
      <w:pPr>
        <w:ind w:firstLine="709"/>
        <w:rPr>
          <w:spacing w:val="-2"/>
          <w:szCs w:val="28"/>
        </w:rPr>
      </w:pPr>
      <w:r w:rsidRPr="00AF4187">
        <w:rPr>
          <w:spacing w:val="-2"/>
          <w:szCs w:val="28"/>
        </w:rPr>
        <w:t>В связи с необходимостью внесения изменений в решение Совета муниципального образования Успенский район от 26 ноября 2024 года №</w:t>
      </w:r>
      <w:r w:rsidR="00684156">
        <w:rPr>
          <w:spacing w:val="-2"/>
          <w:szCs w:val="28"/>
        </w:rPr>
        <w:t xml:space="preserve"> </w:t>
      </w:r>
      <w:r w:rsidRPr="00AF4187">
        <w:rPr>
          <w:spacing w:val="-2"/>
          <w:szCs w:val="28"/>
        </w:rPr>
        <w:t>394 «О бюджете муниципального</w:t>
      </w:r>
      <w:r w:rsidR="00243E57">
        <w:rPr>
          <w:spacing w:val="-2"/>
          <w:szCs w:val="28"/>
        </w:rPr>
        <w:t xml:space="preserve"> </w:t>
      </w:r>
      <w:r w:rsidRPr="00AF4187">
        <w:rPr>
          <w:spacing w:val="-2"/>
          <w:szCs w:val="28"/>
        </w:rPr>
        <w:t>образования Успенский район на 2025 год и плановый период 2026</w:t>
      </w:r>
      <w:r w:rsidR="00083EB8">
        <w:rPr>
          <w:spacing w:val="-2"/>
          <w:szCs w:val="28"/>
        </w:rPr>
        <w:t xml:space="preserve"> </w:t>
      </w:r>
      <w:r w:rsidRPr="00AF4187">
        <w:rPr>
          <w:spacing w:val="-2"/>
          <w:szCs w:val="28"/>
        </w:rPr>
        <w:t>и 2027</w:t>
      </w:r>
      <w:r w:rsidR="00083EB8">
        <w:rPr>
          <w:spacing w:val="-2"/>
          <w:szCs w:val="28"/>
        </w:rPr>
        <w:t xml:space="preserve"> </w:t>
      </w:r>
      <w:r w:rsidR="00E73AFF" w:rsidRPr="00AF4187">
        <w:rPr>
          <w:spacing w:val="-2"/>
          <w:szCs w:val="28"/>
        </w:rPr>
        <w:t>годов» Совет</w:t>
      </w:r>
      <w:r w:rsidRPr="00AF4187">
        <w:rPr>
          <w:spacing w:val="-2"/>
          <w:szCs w:val="28"/>
        </w:rPr>
        <w:t xml:space="preserve"> муниципального образования Успенский</w:t>
      </w:r>
      <w:r w:rsidR="00083EB8">
        <w:rPr>
          <w:spacing w:val="-2"/>
          <w:szCs w:val="28"/>
        </w:rPr>
        <w:t xml:space="preserve"> </w:t>
      </w:r>
      <w:r w:rsidRPr="00AF4187">
        <w:rPr>
          <w:spacing w:val="-2"/>
          <w:szCs w:val="28"/>
        </w:rPr>
        <w:t>район, р е ш и л:</w:t>
      </w:r>
    </w:p>
    <w:p w14:paraId="158C501B" w14:textId="77777777" w:rsidR="00D86959" w:rsidRPr="00AF4187" w:rsidRDefault="00D86959" w:rsidP="00D86959">
      <w:pPr>
        <w:ind w:firstLine="709"/>
        <w:rPr>
          <w:spacing w:val="-2"/>
          <w:szCs w:val="28"/>
        </w:rPr>
      </w:pPr>
      <w:r w:rsidRPr="00AF4187">
        <w:rPr>
          <w:spacing w:val="-2"/>
          <w:szCs w:val="28"/>
        </w:rPr>
        <w:t>1. Внести в решение Совета муниципального образования Успенский район от 26 ноября 2024 года №</w:t>
      </w:r>
      <w:r w:rsidR="00243E57">
        <w:rPr>
          <w:spacing w:val="-2"/>
          <w:szCs w:val="28"/>
        </w:rPr>
        <w:t xml:space="preserve"> </w:t>
      </w:r>
      <w:r w:rsidRPr="00AF4187">
        <w:rPr>
          <w:spacing w:val="-2"/>
          <w:szCs w:val="28"/>
        </w:rPr>
        <w:t>394 «О бюджете муниципального</w:t>
      </w:r>
      <w:r w:rsidR="00243E57">
        <w:rPr>
          <w:spacing w:val="-2"/>
          <w:szCs w:val="28"/>
        </w:rPr>
        <w:t xml:space="preserve"> </w:t>
      </w:r>
      <w:r w:rsidRPr="00AF4187">
        <w:rPr>
          <w:spacing w:val="-2"/>
          <w:szCs w:val="28"/>
        </w:rPr>
        <w:t xml:space="preserve">образования Успенский район на 2025 год и плановый период 2026 и 2027 годов» </w:t>
      </w:r>
      <w:r w:rsidR="00A1797A" w:rsidRPr="00AF4187">
        <w:rPr>
          <w:spacing w:val="-2"/>
          <w:szCs w:val="28"/>
        </w:rPr>
        <w:t>(в редакции решени</w:t>
      </w:r>
      <w:r w:rsidR="00BE7DDB" w:rsidRPr="00AF4187">
        <w:rPr>
          <w:spacing w:val="-2"/>
          <w:szCs w:val="28"/>
        </w:rPr>
        <w:t>й</w:t>
      </w:r>
      <w:r w:rsidR="00A1797A" w:rsidRPr="00AF4187">
        <w:rPr>
          <w:spacing w:val="-2"/>
          <w:szCs w:val="28"/>
        </w:rPr>
        <w:t xml:space="preserve"> от 22 января 2025 года № 411</w:t>
      </w:r>
      <w:r w:rsidR="00BE7DDB" w:rsidRPr="00AF4187">
        <w:rPr>
          <w:spacing w:val="-2"/>
          <w:szCs w:val="28"/>
        </w:rPr>
        <w:t>, от 26 февраля 2025 года № 420</w:t>
      </w:r>
      <w:r w:rsidR="00E13CD5" w:rsidRPr="00AF4187">
        <w:rPr>
          <w:spacing w:val="-2"/>
          <w:szCs w:val="28"/>
        </w:rPr>
        <w:t>, от 27 марта 2025 года № 424</w:t>
      </w:r>
      <w:r w:rsidR="00B13C24" w:rsidRPr="00AF4187">
        <w:rPr>
          <w:spacing w:val="-2"/>
          <w:szCs w:val="28"/>
        </w:rPr>
        <w:t>, от 23 апреля 2025 года № 4</w:t>
      </w:r>
      <w:r w:rsidR="007B341E" w:rsidRPr="00AF4187">
        <w:rPr>
          <w:spacing w:val="-2"/>
          <w:szCs w:val="28"/>
        </w:rPr>
        <w:t>32</w:t>
      </w:r>
      <w:r w:rsidR="00A56240" w:rsidRPr="00AF4187">
        <w:rPr>
          <w:spacing w:val="-2"/>
          <w:szCs w:val="28"/>
        </w:rPr>
        <w:t xml:space="preserve">, от 28 мая 2025 года </w:t>
      </w:r>
      <w:r w:rsidR="00243E57">
        <w:rPr>
          <w:spacing w:val="-2"/>
          <w:szCs w:val="28"/>
        </w:rPr>
        <w:t xml:space="preserve">         </w:t>
      </w:r>
      <w:r w:rsidR="00A56240" w:rsidRPr="00AF4187">
        <w:rPr>
          <w:spacing w:val="-2"/>
          <w:szCs w:val="28"/>
        </w:rPr>
        <w:t>№ 435</w:t>
      </w:r>
      <w:r w:rsidR="004720DF" w:rsidRPr="00AF4187">
        <w:rPr>
          <w:spacing w:val="-2"/>
          <w:szCs w:val="28"/>
        </w:rPr>
        <w:t>) (</w:t>
      </w:r>
      <w:r w:rsidRPr="00AF4187">
        <w:rPr>
          <w:spacing w:val="-2"/>
          <w:szCs w:val="28"/>
        </w:rPr>
        <w:t>далее - Решение) следующие изменения:</w:t>
      </w:r>
    </w:p>
    <w:p w14:paraId="42E9E6D0" w14:textId="77777777" w:rsidR="00D86959" w:rsidRPr="00AF4187" w:rsidRDefault="00D86959" w:rsidP="00D86959">
      <w:pPr>
        <w:widowControl w:val="0"/>
        <w:autoSpaceDE w:val="0"/>
        <w:autoSpaceDN w:val="0"/>
        <w:adjustRightInd w:val="0"/>
        <w:ind w:firstLine="709"/>
        <w:rPr>
          <w:szCs w:val="28"/>
        </w:rPr>
      </w:pPr>
      <w:r w:rsidRPr="00AF4187">
        <w:rPr>
          <w:szCs w:val="28"/>
        </w:rPr>
        <w:t>1.1. Пункт 1 Решения изложить в следующей редакции:</w:t>
      </w:r>
    </w:p>
    <w:p w14:paraId="22488C96" w14:textId="77777777" w:rsidR="00156751" w:rsidRPr="00AF4187" w:rsidRDefault="00D86959" w:rsidP="00EE6D41">
      <w:pPr>
        <w:pStyle w:val="a3"/>
        <w:widowControl w:val="0"/>
        <w:ind w:firstLine="851"/>
        <w:rPr>
          <w:szCs w:val="28"/>
        </w:rPr>
      </w:pPr>
      <w:r w:rsidRPr="00AF4187">
        <w:rPr>
          <w:szCs w:val="28"/>
        </w:rPr>
        <w:t>«</w:t>
      </w:r>
      <w:r w:rsidR="00156751" w:rsidRPr="00AF4187">
        <w:rPr>
          <w:szCs w:val="28"/>
        </w:rPr>
        <w:t xml:space="preserve">1. </w:t>
      </w:r>
      <w:r w:rsidR="00612F95" w:rsidRPr="00AF4187">
        <w:rPr>
          <w:szCs w:val="28"/>
        </w:rPr>
        <w:t>Утвердить основные</w:t>
      </w:r>
      <w:r w:rsidR="00156751" w:rsidRPr="00AF4187">
        <w:rPr>
          <w:szCs w:val="28"/>
        </w:rPr>
        <w:t xml:space="preserve">   характеристики   бюджета   муниципального образования Успенский </w:t>
      </w:r>
      <w:r w:rsidR="00195242" w:rsidRPr="00AF4187">
        <w:rPr>
          <w:szCs w:val="28"/>
        </w:rPr>
        <w:t>район на</w:t>
      </w:r>
      <w:r w:rsidR="00156751" w:rsidRPr="00AF4187">
        <w:rPr>
          <w:szCs w:val="28"/>
        </w:rPr>
        <w:t xml:space="preserve"> 20</w:t>
      </w:r>
      <w:r w:rsidR="003E5586" w:rsidRPr="00AF4187">
        <w:rPr>
          <w:szCs w:val="28"/>
        </w:rPr>
        <w:t>2</w:t>
      </w:r>
      <w:r w:rsidR="006B6A65" w:rsidRPr="00AF4187">
        <w:rPr>
          <w:szCs w:val="28"/>
        </w:rPr>
        <w:t>5</w:t>
      </w:r>
      <w:r w:rsidR="00156751" w:rsidRPr="00AF4187">
        <w:rPr>
          <w:szCs w:val="28"/>
        </w:rPr>
        <w:t xml:space="preserve"> год:</w:t>
      </w:r>
    </w:p>
    <w:p w14:paraId="544613DC" w14:textId="77777777" w:rsidR="00A47F7A" w:rsidRPr="000572E7" w:rsidRDefault="00A47F7A" w:rsidP="00A47F7A">
      <w:pPr>
        <w:pStyle w:val="a3"/>
        <w:widowControl w:val="0"/>
        <w:rPr>
          <w:szCs w:val="28"/>
        </w:rPr>
      </w:pPr>
      <w:r w:rsidRPr="000572E7">
        <w:rPr>
          <w:szCs w:val="28"/>
        </w:rPr>
        <w:t xml:space="preserve">1) общий объем доходов </w:t>
      </w:r>
      <w:r w:rsidR="00634F5C" w:rsidRPr="000572E7">
        <w:rPr>
          <w:szCs w:val="28"/>
        </w:rPr>
        <w:t xml:space="preserve">бюджета муниципального образования Успенский район </w:t>
      </w:r>
      <w:r w:rsidRPr="000572E7">
        <w:rPr>
          <w:szCs w:val="28"/>
        </w:rPr>
        <w:t xml:space="preserve">в сумме </w:t>
      </w:r>
      <w:r w:rsidR="000572E7" w:rsidRPr="000572E7">
        <w:rPr>
          <w:szCs w:val="28"/>
        </w:rPr>
        <w:t xml:space="preserve">2 505 535,3 </w:t>
      </w:r>
      <w:r w:rsidRPr="000572E7">
        <w:rPr>
          <w:szCs w:val="28"/>
        </w:rPr>
        <w:t>тыс. рублей;</w:t>
      </w:r>
    </w:p>
    <w:p w14:paraId="1F74AFB2" w14:textId="77777777" w:rsidR="00A47F7A" w:rsidRPr="00EE2755" w:rsidRDefault="00A47F7A" w:rsidP="00A47F7A">
      <w:pPr>
        <w:ind w:firstLine="709"/>
        <w:rPr>
          <w:szCs w:val="28"/>
        </w:rPr>
      </w:pPr>
      <w:r w:rsidRPr="00EE2755">
        <w:rPr>
          <w:szCs w:val="28"/>
        </w:rPr>
        <w:t xml:space="preserve">2) общий объем расходов </w:t>
      </w:r>
      <w:r w:rsidR="00634F5C" w:rsidRPr="00EE2755">
        <w:rPr>
          <w:szCs w:val="28"/>
        </w:rPr>
        <w:t xml:space="preserve">бюджета муниципального образования Успенский район </w:t>
      </w:r>
      <w:r w:rsidRPr="00EE2755">
        <w:rPr>
          <w:szCs w:val="28"/>
        </w:rPr>
        <w:t xml:space="preserve">в сумме </w:t>
      </w:r>
      <w:r w:rsidR="00560C47" w:rsidRPr="00EE2755">
        <w:rPr>
          <w:szCs w:val="28"/>
        </w:rPr>
        <w:t>2</w:t>
      </w:r>
      <w:r w:rsidR="008121B0" w:rsidRPr="00EE2755">
        <w:rPr>
          <w:szCs w:val="28"/>
        </w:rPr>
        <w:t> 5</w:t>
      </w:r>
      <w:r w:rsidR="00EE2755" w:rsidRPr="00EE2755">
        <w:rPr>
          <w:szCs w:val="28"/>
        </w:rPr>
        <w:t>61</w:t>
      </w:r>
      <w:r w:rsidR="008121B0" w:rsidRPr="00EE2755">
        <w:rPr>
          <w:szCs w:val="28"/>
        </w:rPr>
        <w:t> </w:t>
      </w:r>
      <w:r w:rsidR="00EE2755" w:rsidRPr="00EE2755">
        <w:rPr>
          <w:szCs w:val="28"/>
        </w:rPr>
        <w:t>7</w:t>
      </w:r>
      <w:r w:rsidR="008121B0" w:rsidRPr="00EE2755">
        <w:rPr>
          <w:szCs w:val="28"/>
        </w:rPr>
        <w:t>64,9</w:t>
      </w:r>
      <w:r w:rsidR="00243E57">
        <w:rPr>
          <w:szCs w:val="28"/>
        </w:rPr>
        <w:t xml:space="preserve"> </w:t>
      </w:r>
      <w:r w:rsidRPr="00EE2755">
        <w:rPr>
          <w:szCs w:val="28"/>
        </w:rPr>
        <w:t>тыс. рублей;</w:t>
      </w:r>
    </w:p>
    <w:p w14:paraId="5A851229" w14:textId="77777777" w:rsidR="00ED5355" w:rsidRPr="00AF4187" w:rsidRDefault="00ED5355" w:rsidP="00ED5355">
      <w:pPr>
        <w:pStyle w:val="a3"/>
        <w:widowControl w:val="0"/>
        <w:rPr>
          <w:szCs w:val="28"/>
        </w:rPr>
      </w:pPr>
      <w:r w:rsidRPr="00AF4187">
        <w:rPr>
          <w:szCs w:val="28"/>
        </w:rPr>
        <w:t xml:space="preserve">3) верхний предел </w:t>
      </w:r>
      <w:r w:rsidR="00612F95" w:rsidRPr="00AF4187">
        <w:rPr>
          <w:szCs w:val="28"/>
        </w:rPr>
        <w:t>муниципального внутреннего долга</w:t>
      </w:r>
      <w:r w:rsidRPr="00AF4187">
        <w:rPr>
          <w:szCs w:val="28"/>
        </w:rPr>
        <w:t xml:space="preserve"> муниципального образования Успенский район на 1 января 202</w:t>
      </w:r>
      <w:r w:rsidR="006B6A65" w:rsidRPr="00AF4187">
        <w:rPr>
          <w:szCs w:val="28"/>
        </w:rPr>
        <w:t>6</w:t>
      </w:r>
      <w:r w:rsidRPr="00AF4187">
        <w:rPr>
          <w:szCs w:val="28"/>
        </w:rPr>
        <w:t xml:space="preserve"> года в сумме </w:t>
      </w:r>
      <w:r w:rsidR="00B03A25" w:rsidRPr="00AF4187">
        <w:rPr>
          <w:szCs w:val="28"/>
        </w:rPr>
        <w:t>22</w:t>
      </w:r>
      <w:r w:rsidR="000F6A23">
        <w:rPr>
          <w:szCs w:val="28"/>
        </w:rPr>
        <w:t xml:space="preserve"> </w:t>
      </w:r>
      <w:r w:rsidR="00B03A25" w:rsidRPr="00AF4187">
        <w:rPr>
          <w:szCs w:val="28"/>
        </w:rPr>
        <w:t>5</w:t>
      </w:r>
      <w:r w:rsidR="00D86959" w:rsidRPr="00AF4187">
        <w:rPr>
          <w:szCs w:val="28"/>
        </w:rPr>
        <w:t>00</w:t>
      </w:r>
      <w:r w:rsidR="00B862B0" w:rsidRPr="00AF4187">
        <w:rPr>
          <w:szCs w:val="28"/>
        </w:rPr>
        <w:t>,0</w:t>
      </w:r>
      <w:r w:rsidR="00243E57">
        <w:rPr>
          <w:szCs w:val="28"/>
        </w:rPr>
        <w:t xml:space="preserve"> </w:t>
      </w:r>
      <w:r w:rsidR="008807A4" w:rsidRPr="00AF4187">
        <w:rPr>
          <w:szCs w:val="28"/>
        </w:rPr>
        <w:t>тыс. рублей</w:t>
      </w:r>
      <w:r w:rsidRPr="00AF4187">
        <w:rPr>
          <w:szCs w:val="28"/>
        </w:rPr>
        <w:t xml:space="preserve">, в том числе верхний предел долга по муниципальным гарантиям в сумме </w:t>
      </w:r>
      <w:r w:rsidR="00AE4F34" w:rsidRPr="00AF4187">
        <w:rPr>
          <w:szCs w:val="28"/>
        </w:rPr>
        <w:t>0</w:t>
      </w:r>
      <w:r w:rsidRPr="00AF4187">
        <w:rPr>
          <w:szCs w:val="28"/>
        </w:rPr>
        <w:t xml:space="preserve">,0 тыс. рублей; </w:t>
      </w:r>
    </w:p>
    <w:p w14:paraId="3E168836" w14:textId="77777777" w:rsidR="00ED5355" w:rsidRDefault="00ED5355" w:rsidP="00ED5355">
      <w:pPr>
        <w:pStyle w:val="a3"/>
        <w:widowControl w:val="0"/>
        <w:ind w:firstLine="851"/>
        <w:rPr>
          <w:szCs w:val="28"/>
        </w:rPr>
      </w:pPr>
      <w:r w:rsidRPr="00AF4187">
        <w:rPr>
          <w:szCs w:val="28"/>
        </w:rPr>
        <w:t xml:space="preserve">4) дефицит </w:t>
      </w:r>
      <w:r w:rsidR="00634F5C" w:rsidRPr="00AF4187">
        <w:rPr>
          <w:szCs w:val="28"/>
        </w:rPr>
        <w:t xml:space="preserve">бюджета муниципального образования Успенский район </w:t>
      </w:r>
      <w:r w:rsidRPr="00AF4187">
        <w:rPr>
          <w:szCs w:val="28"/>
        </w:rPr>
        <w:t xml:space="preserve">в </w:t>
      </w:r>
      <w:r w:rsidRPr="00EE2755">
        <w:rPr>
          <w:szCs w:val="28"/>
        </w:rPr>
        <w:t xml:space="preserve">сумме </w:t>
      </w:r>
      <w:r w:rsidR="00E703E1" w:rsidRPr="00EE2755">
        <w:rPr>
          <w:szCs w:val="28"/>
        </w:rPr>
        <w:t>5</w:t>
      </w:r>
      <w:r w:rsidR="005103C2" w:rsidRPr="00EE2755">
        <w:rPr>
          <w:szCs w:val="28"/>
        </w:rPr>
        <w:t>6</w:t>
      </w:r>
      <w:r w:rsidR="000F6A23">
        <w:rPr>
          <w:szCs w:val="28"/>
        </w:rPr>
        <w:t xml:space="preserve"> </w:t>
      </w:r>
      <w:r w:rsidR="00EB6C82" w:rsidRPr="00EE2755">
        <w:rPr>
          <w:szCs w:val="28"/>
        </w:rPr>
        <w:t>2</w:t>
      </w:r>
      <w:r w:rsidR="00E703E1" w:rsidRPr="00EE2755">
        <w:rPr>
          <w:szCs w:val="28"/>
        </w:rPr>
        <w:t>29,6</w:t>
      </w:r>
      <w:r w:rsidR="00243E57">
        <w:rPr>
          <w:szCs w:val="28"/>
        </w:rPr>
        <w:t xml:space="preserve"> </w:t>
      </w:r>
      <w:r w:rsidR="00EE2755" w:rsidRPr="00EE2755">
        <w:rPr>
          <w:szCs w:val="28"/>
        </w:rPr>
        <w:t>тыс. рублей</w:t>
      </w:r>
      <w:r w:rsidR="00460301" w:rsidRPr="00EE2755">
        <w:rPr>
          <w:szCs w:val="28"/>
        </w:rPr>
        <w:t>.</w:t>
      </w:r>
    </w:p>
    <w:p w14:paraId="017446E1" w14:textId="77777777" w:rsidR="003C0B67" w:rsidRPr="00AF4187" w:rsidRDefault="006F72A0" w:rsidP="003C0B67">
      <w:pPr>
        <w:widowControl w:val="0"/>
        <w:autoSpaceDE w:val="0"/>
        <w:autoSpaceDN w:val="0"/>
        <w:adjustRightInd w:val="0"/>
        <w:ind w:firstLine="709"/>
        <w:rPr>
          <w:szCs w:val="28"/>
        </w:rPr>
      </w:pPr>
      <w:r>
        <w:rPr>
          <w:szCs w:val="28"/>
        </w:rPr>
        <w:t xml:space="preserve">1.2. </w:t>
      </w:r>
      <w:r w:rsidR="003C0B67">
        <w:rPr>
          <w:szCs w:val="28"/>
        </w:rPr>
        <w:t xml:space="preserve">Подпункт 3 пункта 2 </w:t>
      </w:r>
      <w:r w:rsidR="003C0B67" w:rsidRPr="00AF4187">
        <w:rPr>
          <w:szCs w:val="28"/>
        </w:rPr>
        <w:t>Решения изложить в следующей редакции:</w:t>
      </w:r>
    </w:p>
    <w:p w14:paraId="64CFCF3F" w14:textId="77777777" w:rsidR="003C0B67" w:rsidRPr="00931A71" w:rsidRDefault="003C0B67" w:rsidP="003C0B67">
      <w:pPr>
        <w:ind w:firstLine="709"/>
        <w:rPr>
          <w:szCs w:val="28"/>
        </w:rPr>
      </w:pPr>
      <w:r>
        <w:rPr>
          <w:szCs w:val="28"/>
        </w:rPr>
        <w:lastRenderedPageBreak/>
        <w:t>«</w:t>
      </w:r>
      <w:r w:rsidRPr="00931A71">
        <w:rPr>
          <w:szCs w:val="28"/>
        </w:rPr>
        <w:t xml:space="preserve">3) верхний предел муниципального внутреннего долга муниципального образования Успенский район на 1 января 2027 года в сумме </w:t>
      </w:r>
      <w:r>
        <w:rPr>
          <w:szCs w:val="28"/>
        </w:rPr>
        <w:t>2</w:t>
      </w:r>
      <w:r w:rsidR="005615B6">
        <w:rPr>
          <w:szCs w:val="28"/>
        </w:rPr>
        <w:t>1</w:t>
      </w:r>
      <w:r>
        <w:rPr>
          <w:szCs w:val="28"/>
        </w:rPr>
        <w:t xml:space="preserve"> 500,0</w:t>
      </w:r>
      <w:r w:rsidRPr="00931A71">
        <w:rPr>
          <w:szCs w:val="28"/>
        </w:rPr>
        <w:t xml:space="preserve"> тыс. рублей, в том числе верхний предел долга по муниципальным гарантиям в сумме 0,0 тыс. рублей, и верхний предел муниципального внутреннего долга муниципального образования Успенский район на 1 января 2028 года в сумме </w:t>
      </w:r>
      <w:r>
        <w:rPr>
          <w:szCs w:val="28"/>
        </w:rPr>
        <w:t>2</w:t>
      </w:r>
      <w:r w:rsidR="005615B6">
        <w:rPr>
          <w:szCs w:val="28"/>
        </w:rPr>
        <w:t>1</w:t>
      </w:r>
      <w:r>
        <w:rPr>
          <w:szCs w:val="28"/>
        </w:rPr>
        <w:t xml:space="preserve"> 500</w:t>
      </w:r>
      <w:r w:rsidRPr="00931A71">
        <w:rPr>
          <w:szCs w:val="28"/>
        </w:rPr>
        <w:t>,0 тыс. рублей, в том числе верхний предел долга по муниципальным гарантиям в сумме 0,0 тыс. рублей;</w:t>
      </w:r>
      <w:r>
        <w:rPr>
          <w:szCs w:val="28"/>
        </w:rPr>
        <w:t>».</w:t>
      </w:r>
    </w:p>
    <w:p w14:paraId="134E95DB" w14:textId="77777777" w:rsidR="00460301" w:rsidRPr="00AF4187" w:rsidRDefault="00460301" w:rsidP="00460301">
      <w:pPr>
        <w:pStyle w:val="a3"/>
        <w:widowControl w:val="0"/>
        <w:rPr>
          <w:szCs w:val="28"/>
        </w:rPr>
      </w:pPr>
      <w:r w:rsidRPr="00AF4187">
        <w:rPr>
          <w:szCs w:val="28"/>
        </w:rPr>
        <w:t>1.</w:t>
      </w:r>
      <w:r w:rsidR="00E665DD">
        <w:rPr>
          <w:szCs w:val="28"/>
        </w:rPr>
        <w:t>3</w:t>
      </w:r>
      <w:r w:rsidRPr="00AF4187">
        <w:rPr>
          <w:szCs w:val="28"/>
        </w:rPr>
        <w:t xml:space="preserve">. Приложение № 1 «Объем поступлений доходов в </w:t>
      </w:r>
      <w:r w:rsidR="00057333" w:rsidRPr="00AF4187">
        <w:rPr>
          <w:szCs w:val="28"/>
        </w:rPr>
        <w:t>бюджет муниципального образования Успенский район по кодам видов (подвидов) доходов на 2025 год и плановый период 2026 и 2027 годов</w:t>
      </w:r>
      <w:r w:rsidRPr="00AF4187">
        <w:rPr>
          <w:szCs w:val="28"/>
        </w:rPr>
        <w:t>» к Решению изложить в новой редакции, согласно приложению № 1 к настоящему решению.</w:t>
      </w:r>
    </w:p>
    <w:p w14:paraId="48D7BC10" w14:textId="77777777" w:rsidR="00460301" w:rsidRPr="00AF4187" w:rsidRDefault="00460301" w:rsidP="00460301">
      <w:pPr>
        <w:widowControl w:val="0"/>
        <w:autoSpaceDE w:val="0"/>
        <w:autoSpaceDN w:val="0"/>
        <w:adjustRightInd w:val="0"/>
        <w:ind w:firstLine="709"/>
        <w:rPr>
          <w:szCs w:val="28"/>
        </w:rPr>
      </w:pPr>
      <w:r w:rsidRPr="00AF4187">
        <w:rPr>
          <w:szCs w:val="28"/>
        </w:rPr>
        <w:t>1.</w:t>
      </w:r>
      <w:r w:rsidR="00E665DD">
        <w:rPr>
          <w:szCs w:val="28"/>
        </w:rPr>
        <w:t>4</w:t>
      </w:r>
      <w:r w:rsidRPr="00AF4187">
        <w:rPr>
          <w:szCs w:val="28"/>
        </w:rPr>
        <w:t>. Приложение № 3 «</w:t>
      </w:r>
      <w:r w:rsidR="008F4EB7" w:rsidRPr="00AF4187">
        <w:rPr>
          <w:szCs w:val="28"/>
        </w:rPr>
        <w:t>Распределение бюджетных</w:t>
      </w:r>
      <w:r w:rsidRPr="00AF4187">
        <w:rPr>
          <w:szCs w:val="28"/>
        </w:rPr>
        <w:t xml:space="preserve"> ассигнований по разделам и подразделам классификации расходов бюджетов на 2025 год» к Решению изложить в новой редакции, согласно приложению № </w:t>
      </w:r>
      <w:r w:rsidR="00330514" w:rsidRPr="00AF4187">
        <w:rPr>
          <w:szCs w:val="28"/>
        </w:rPr>
        <w:t>2</w:t>
      </w:r>
      <w:r w:rsidRPr="00AF4187">
        <w:rPr>
          <w:szCs w:val="28"/>
        </w:rPr>
        <w:t xml:space="preserve"> к настоящему решению.</w:t>
      </w:r>
    </w:p>
    <w:p w14:paraId="175692EC" w14:textId="77777777" w:rsidR="00460301" w:rsidRPr="00AF4187" w:rsidRDefault="00460301" w:rsidP="00460301">
      <w:pPr>
        <w:widowControl w:val="0"/>
        <w:autoSpaceDE w:val="0"/>
        <w:autoSpaceDN w:val="0"/>
        <w:adjustRightInd w:val="0"/>
        <w:ind w:firstLine="709"/>
        <w:rPr>
          <w:szCs w:val="28"/>
        </w:rPr>
      </w:pPr>
      <w:r w:rsidRPr="00AF4187">
        <w:rPr>
          <w:szCs w:val="28"/>
        </w:rPr>
        <w:t>1.</w:t>
      </w:r>
      <w:r w:rsidR="00E665DD">
        <w:rPr>
          <w:szCs w:val="28"/>
        </w:rPr>
        <w:t>5</w:t>
      </w:r>
      <w:r w:rsidRPr="00AF4187">
        <w:rPr>
          <w:szCs w:val="28"/>
        </w:rPr>
        <w:t xml:space="preserve">. Приложение № 5 «Распределение бюджетных ассигнований по целевым статьям (муниципальным программам Успенского района и непрограммным направлениям деятельности), группам и подгруппам видов расходов классификации расходов бюджетов на 2025 год» к Решению изложить в новой редакции, согласно приложению № </w:t>
      </w:r>
      <w:r w:rsidR="00330514" w:rsidRPr="00AF4187">
        <w:rPr>
          <w:szCs w:val="28"/>
        </w:rPr>
        <w:t>3</w:t>
      </w:r>
      <w:r w:rsidRPr="00AF4187">
        <w:rPr>
          <w:szCs w:val="28"/>
        </w:rPr>
        <w:t xml:space="preserve"> к настоящему решению.</w:t>
      </w:r>
    </w:p>
    <w:p w14:paraId="6F4F2ACB" w14:textId="77777777" w:rsidR="00460301" w:rsidRPr="00AF4187" w:rsidRDefault="00460301" w:rsidP="00460301">
      <w:pPr>
        <w:widowControl w:val="0"/>
        <w:autoSpaceDE w:val="0"/>
        <w:autoSpaceDN w:val="0"/>
        <w:adjustRightInd w:val="0"/>
        <w:ind w:firstLine="709"/>
        <w:rPr>
          <w:szCs w:val="28"/>
        </w:rPr>
      </w:pPr>
      <w:r w:rsidRPr="00AF4187">
        <w:rPr>
          <w:szCs w:val="28"/>
        </w:rPr>
        <w:t>1.</w:t>
      </w:r>
      <w:r w:rsidR="00E665DD">
        <w:rPr>
          <w:szCs w:val="28"/>
        </w:rPr>
        <w:t>6</w:t>
      </w:r>
      <w:r w:rsidRPr="00AF4187">
        <w:rPr>
          <w:szCs w:val="28"/>
        </w:rPr>
        <w:t>. Приложение № 7 «</w:t>
      </w:r>
      <w:r w:rsidR="008F4EB7" w:rsidRPr="00AF4187">
        <w:rPr>
          <w:szCs w:val="28"/>
        </w:rPr>
        <w:t>Ведомственная структура</w:t>
      </w:r>
      <w:r w:rsidR="00F10A39">
        <w:rPr>
          <w:szCs w:val="28"/>
        </w:rPr>
        <w:t xml:space="preserve"> </w:t>
      </w:r>
      <w:r w:rsidR="008F4EB7" w:rsidRPr="00AF4187">
        <w:rPr>
          <w:szCs w:val="28"/>
        </w:rPr>
        <w:t>расходов бюджета</w:t>
      </w:r>
      <w:r w:rsidR="000F2CDA" w:rsidRPr="00AF4187">
        <w:rPr>
          <w:szCs w:val="28"/>
        </w:rPr>
        <w:t xml:space="preserve"> муниципального образования Успенский район</w:t>
      </w:r>
      <w:r w:rsidRPr="00AF4187">
        <w:rPr>
          <w:szCs w:val="28"/>
        </w:rPr>
        <w:t xml:space="preserve"> на 2025 </w:t>
      </w:r>
      <w:r w:rsidR="008F4EB7" w:rsidRPr="00AF4187">
        <w:rPr>
          <w:szCs w:val="28"/>
        </w:rPr>
        <w:t>год» к</w:t>
      </w:r>
      <w:r w:rsidRPr="00AF4187">
        <w:rPr>
          <w:szCs w:val="28"/>
        </w:rPr>
        <w:t xml:space="preserve"> Решению изложить в новой редакции, согласно приложению № </w:t>
      </w:r>
      <w:r w:rsidR="00330514" w:rsidRPr="00AF4187">
        <w:rPr>
          <w:szCs w:val="28"/>
        </w:rPr>
        <w:t>4</w:t>
      </w:r>
      <w:r w:rsidRPr="00AF4187">
        <w:rPr>
          <w:szCs w:val="28"/>
        </w:rPr>
        <w:t xml:space="preserve"> к настоящему решению.</w:t>
      </w:r>
    </w:p>
    <w:p w14:paraId="4B299D64" w14:textId="77777777" w:rsidR="00460301" w:rsidRDefault="00460301" w:rsidP="000B73F7">
      <w:pPr>
        <w:ind w:firstLine="709"/>
        <w:rPr>
          <w:szCs w:val="28"/>
        </w:rPr>
      </w:pPr>
      <w:r w:rsidRPr="00AF4187">
        <w:rPr>
          <w:szCs w:val="28"/>
        </w:rPr>
        <w:t>1.</w:t>
      </w:r>
      <w:r w:rsidR="00E665DD">
        <w:rPr>
          <w:szCs w:val="28"/>
        </w:rPr>
        <w:t>7</w:t>
      </w:r>
      <w:r w:rsidRPr="00AF4187">
        <w:rPr>
          <w:szCs w:val="28"/>
        </w:rPr>
        <w:t xml:space="preserve">. Приложение № 10 «Источники финансирования дефицита </w:t>
      </w:r>
      <w:r w:rsidR="00EE55A3" w:rsidRPr="00AF4187">
        <w:rPr>
          <w:szCs w:val="28"/>
        </w:rPr>
        <w:t>бюджета муниципального образования Успенский район, перечень статей источников финансирования дефицитов бюджетов на 2025 год</w:t>
      </w:r>
      <w:r w:rsidRPr="00AF4187">
        <w:rPr>
          <w:szCs w:val="28"/>
        </w:rPr>
        <w:t xml:space="preserve">» к Решению изложить в новой редакции, согласно приложению № </w:t>
      </w:r>
      <w:r w:rsidR="00330514" w:rsidRPr="00AF4187">
        <w:rPr>
          <w:szCs w:val="28"/>
        </w:rPr>
        <w:t>5</w:t>
      </w:r>
      <w:r w:rsidRPr="00AF4187">
        <w:rPr>
          <w:szCs w:val="28"/>
        </w:rPr>
        <w:t xml:space="preserve"> к настоящему решению. </w:t>
      </w:r>
    </w:p>
    <w:p w14:paraId="1687D1AF" w14:textId="77777777" w:rsidR="00A85D16" w:rsidRDefault="00A85D16" w:rsidP="000B73F7">
      <w:pPr>
        <w:ind w:firstLine="709"/>
        <w:rPr>
          <w:szCs w:val="28"/>
        </w:rPr>
      </w:pPr>
      <w:r>
        <w:rPr>
          <w:szCs w:val="28"/>
        </w:rPr>
        <w:t>1.</w:t>
      </w:r>
      <w:r w:rsidR="00E665DD">
        <w:rPr>
          <w:szCs w:val="28"/>
        </w:rPr>
        <w:t>8</w:t>
      </w:r>
      <w:r>
        <w:rPr>
          <w:szCs w:val="28"/>
        </w:rPr>
        <w:t>.</w:t>
      </w:r>
      <w:r w:rsidR="008B171E">
        <w:rPr>
          <w:szCs w:val="28"/>
        </w:rPr>
        <w:t xml:space="preserve"> </w:t>
      </w:r>
      <w:r w:rsidR="003C0AB3" w:rsidRPr="00AF4187">
        <w:rPr>
          <w:szCs w:val="28"/>
        </w:rPr>
        <w:t>Приложение № 1</w:t>
      </w:r>
      <w:r w:rsidR="003C0AB3">
        <w:rPr>
          <w:szCs w:val="28"/>
        </w:rPr>
        <w:t>1</w:t>
      </w:r>
      <w:r w:rsidR="003C0AB3" w:rsidRPr="00AF4187">
        <w:rPr>
          <w:szCs w:val="28"/>
        </w:rPr>
        <w:t xml:space="preserve"> «Источники финансирования дефицита бюджета муниципального образования Успенский район, перечень статей источников финансирования дефицитов бюджетов на 202</w:t>
      </w:r>
      <w:r w:rsidR="004C646E">
        <w:rPr>
          <w:szCs w:val="28"/>
        </w:rPr>
        <w:t>6-2027</w:t>
      </w:r>
      <w:r w:rsidR="003C0AB3" w:rsidRPr="00AF4187">
        <w:rPr>
          <w:szCs w:val="28"/>
        </w:rPr>
        <w:t xml:space="preserve"> год</w:t>
      </w:r>
      <w:r w:rsidR="004C646E">
        <w:rPr>
          <w:szCs w:val="28"/>
        </w:rPr>
        <w:t>ы</w:t>
      </w:r>
      <w:r w:rsidR="003C0AB3" w:rsidRPr="00AF4187">
        <w:rPr>
          <w:szCs w:val="28"/>
        </w:rPr>
        <w:t xml:space="preserve">» к Решению изложить в новой редакции, согласно приложению № </w:t>
      </w:r>
      <w:r w:rsidR="004C646E">
        <w:rPr>
          <w:szCs w:val="28"/>
        </w:rPr>
        <w:t>6</w:t>
      </w:r>
      <w:r w:rsidR="003C0AB3" w:rsidRPr="00AF4187">
        <w:rPr>
          <w:szCs w:val="28"/>
        </w:rPr>
        <w:t xml:space="preserve"> к настоящему решению.  </w:t>
      </w:r>
    </w:p>
    <w:p w14:paraId="7383DD92" w14:textId="77777777" w:rsidR="00F36E77" w:rsidRPr="00F36E77" w:rsidRDefault="00A85D16" w:rsidP="00F36E77">
      <w:pPr>
        <w:pStyle w:val="ae"/>
        <w:widowControl w:val="0"/>
        <w:ind w:firstLine="709"/>
        <w:jc w:val="both"/>
        <w:rPr>
          <w:rFonts w:ascii="Times New Roman" w:hAnsi="Times New Roman"/>
          <w:szCs w:val="28"/>
        </w:rPr>
      </w:pPr>
      <w:r w:rsidRPr="00F36E77">
        <w:rPr>
          <w:rFonts w:ascii="Times New Roman" w:hAnsi="Times New Roman"/>
          <w:szCs w:val="28"/>
        </w:rPr>
        <w:t>1.</w:t>
      </w:r>
      <w:r w:rsidR="00E665DD">
        <w:rPr>
          <w:rFonts w:ascii="Times New Roman" w:hAnsi="Times New Roman"/>
          <w:szCs w:val="28"/>
        </w:rPr>
        <w:t>9</w:t>
      </w:r>
      <w:r w:rsidRPr="00F36E77">
        <w:rPr>
          <w:rFonts w:ascii="Times New Roman" w:hAnsi="Times New Roman"/>
          <w:szCs w:val="28"/>
        </w:rPr>
        <w:t>.</w:t>
      </w:r>
      <w:r w:rsidR="008B171E">
        <w:rPr>
          <w:rFonts w:ascii="Times New Roman" w:hAnsi="Times New Roman"/>
          <w:szCs w:val="28"/>
        </w:rPr>
        <w:t xml:space="preserve"> </w:t>
      </w:r>
      <w:r w:rsidR="00F36E77" w:rsidRPr="00F36E77">
        <w:rPr>
          <w:rFonts w:ascii="Times New Roman" w:hAnsi="Times New Roman"/>
          <w:szCs w:val="28"/>
        </w:rPr>
        <w:t>Пункт</w:t>
      </w:r>
      <w:r w:rsidR="008B171E">
        <w:rPr>
          <w:rFonts w:ascii="Times New Roman" w:hAnsi="Times New Roman"/>
          <w:szCs w:val="28"/>
        </w:rPr>
        <w:t xml:space="preserve"> </w:t>
      </w:r>
      <w:proofErr w:type="gramStart"/>
      <w:r w:rsidR="00F36E77" w:rsidRPr="00F36E77">
        <w:rPr>
          <w:rFonts w:ascii="Times New Roman" w:hAnsi="Times New Roman"/>
          <w:szCs w:val="28"/>
        </w:rPr>
        <w:t>20  Решения</w:t>
      </w:r>
      <w:proofErr w:type="gramEnd"/>
      <w:r w:rsidR="00F36E77" w:rsidRPr="00F36E77">
        <w:rPr>
          <w:rFonts w:ascii="Times New Roman" w:hAnsi="Times New Roman"/>
          <w:szCs w:val="28"/>
        </w:rPr>
        <w:t xml:space="preserve"> изложить в следующей редакции:</w:t>
      </w:r>
    </w:p>
    <w:p w14:paraId="24D81051" w14:textId="77777777" w:rsidR="00C77929" w:rsidRPr="000572E7" w:rsidRDefault="00C77929" w:rsidP="00F36E77">
      <w:pPr>
        <w:pStyle w:val="ae"/>
        <w:widowControl w:val="0"/>
        <w:ind w:firstLine="709"/>
        <w:jc w:val="both"/>
        <w:rPr>
          <w:rFonts w:ascii="Times New Roman" w:hAnsi="Times New Roman"/>
          <w:szCs w:val="28"/>
        </w:rPr>
      </w:pPr>
      <w:r w:rsidRPr="000572E7">
        <w:rPr>
          <w:rFonts w:ascii="Times New Roman" w:hAnsi="Times New Roman"/>
          <w:szCs w:val="28"/>
        </w:rPr>
        <w:t>«20. Установить, что бюджетные кредиты бюджетам сельских поселений Успенского района из бюджета муниципального образования Успенский район предоставляются на срок до одного года в пределах общего объема бюджетных ассигнований:</w:t>
      </w:r>
    </w:p>
    <w:p w14:paraId="0FF6CB05" w14:textId="77777777" w:rsidR="00C77929" w:rsidRPr="000572E7" w:rsidRDefault="00C77929" w:rsidP="00C77929">
      <w:pPr>
        <w:pStyle w:val="ae"/>
        <w:widowControl w:val="0"/>
        <w:ind w:firstLine="709"/>
        <w:jc w:val="both"/>
        <w:rPr>
          <w:rFonts w:ascii="Times New Roman" w:hAnsi="Times New Roman"/>
          <w:szCs w:val="28"/>
        </w:rPr>
      </w:pPr>
      <w:r w:rsidRPr="000572E7">
        <w:rPr>
          <w:rFonts w:ascii="Times New Roman" w:hAnsi="Times New Roman"/>
          <w:szCs w:val="28"/>
        </w:rPr>
        <w:t xml:space="preserve">1) в 2025 году в сумме 2000,0 тыс. рублей, в том числе со сроком возврата в 2025 году в сумме 1 000,0 тыс. рублей, в 2026 году </w:t>
      </w:r>
      <w:proofErr w:type="gramStart"/>
      <w:r w:rsidRPr="000572E7">
        <w:rPr>
          <w:rFonts w:ascii="Times New Roman" w:hAnsi="Times New Roman"/>
          <w:szCs w:val="28"/>
        </w:rPr>
        <w:t>-  в</w:t>
      </w:r>
      <w:proofErr w:type="gramEnd"/>
      <w:r w:rsidRPr="000572E7">
        <w:rPr>
          <w:rFonts w:ascii="Times New Roman" w:hAnsi="Times New Roman"/>
          <w:szCs w:val="28"/>
        </w:rPr>
        <w:t xml:space="preserve"> сумме 1 000,0 тыс. рублей;</w:t>
      </w:r>
    </w:p>
    <w:p w14:paraId="09D73F42" w14:textId="77777777" w:rsidR="00C77929" w:rsidRPr="000572E7" w:rsidRDefault="00C77929" w:rsidP="00C77929">
      <w:pPr>
        <w:ind w:firstLine="709"/>
        <w:rPr>
          <w:szCs w:val="28"/>
        </w:rPr>
      </w:pPr>
      <w:r w:rsidRPr="000572E7">
        <w:rPr>
          <w:szCs w:val="28"/>
        </w:rPr>
        <w:t>2) в 2026 году в сумме 0,0 тыс. рублей, в том числе со сроком возврата в 2026 году в сумме 0,0 тыс. рублей, в 2027 году – в сумме 0,0 тыс. рублей;</w:t>
      </w:r>
    </w:p>
    <w:p w14:paraId="21A2828C" w14:textId="77777777" w:rsidR="00C77929" w:rsidRPr="000572E7" w:rsidRDefault="00C77929" w:rsidP="00C77929">
      <w:pPr>
        <w:pStyle w:val="ae"/>
        <w:widowControl w:val="0"/>
        <w:ind w:firstLine="709"/>
        <w:jc w:val="both"/>
        <w:rPr>
          <w:rFonts w:ascii="Times New Roman" w:hAnsi="Times New Roman"/>
          <w:szCs w:val="28"/>
        </w:rPr>
      </w:pPr>
      <w:r w:rsidRPr="000572E7">
        <w:rPr>
          <w:rFonts w:ascii="Times New Roman" w:hAnsi="Times New Roman"/>
          <w:szCs w:val="28"/>
        </w:rPr>
        <w:t xml:space="preserve">3) в 2027 году в сумме 0,0 тыс. рублей, в том числе со сроком возврата в </w:t>
      </w:r>
      <w:r w:rsidRPr="000572E7">
        <w:rPr>
          <w:rFonts w:ascii="Times New Roman" w:hAnsi="Times New Roman"/>
          <w:szCs w:val="28"/>
        </w:rPr>
        <w:lastRenderedPageBreak/>
        <w:t>2027 году в сумме 0,0 тыс. рублей, в 2028 году - в сумме   0,0 тыс. рублей.</w:t>
      </w:r>
    </w:p>
    <w:p w14:paraId="7276F7D8" w14:textId="77777777" w:rsidR="00C77929" w:rsidRPr="009F2618" w:rsidRDefault="00A85D16" w:rsidP="00CF171F">
      <w:pPr>
        <w:pStyle w:val="s1"/>
        <w:spacing w:before="0" w:beforeAutospacing="0" w:after="0" w:afterAutospacing="0"/>
        <w:ind w:firstLine="709"/>
        <w:jc w:val="both"/>
        <w:rPr>
          <w:sz w:val="28"/>
          <w:szCs w:val="28"/>
        </w:rPr>
      </w:pPr>
      <w:r w:rsidRPr="00081B61">
        <w:rPr>
          <w:sz w:val="28"/>
          <w:szCs w:val="28"/>
        </w:rPr>
        <w:t>1.</w:t>
      </w:r>
      <w:r w:rsidR="00E665DD" w:rsidRPr="00081B61">
        <w:rPr>
          <w:sz w:val="28"/>
          <w:szCs w:val="28"/>
        </w:rPr>
        <w:t>10</w:t>
      </w:r>
      <w:r w:rsidRPr="00081B61">
        <w:rPr>
          <w:sz w:val="28"/>
          <w:szCs w:val="28"/>
        </w:rPr>
        <w:t xml:space="preserve">. </w:t>
      </w:r>
      <w:r w:rsidR="00C77929" w:rsidRPr="00081B61">
        <w:rPr>
          <w:sz w:val="28"/>
          <w:szCs w:val="28"/>
        </w:rPr>
        <w:t>Приложение № 13 «</w:t>
      </w:r>
      <w:r w:rsidR="00CF171F" w:rsidRPr="00081B61">
        <w:rPr>
          <w:sz w:val="28"/>
          <w:szCs w:val="28"/>
        </w:rPr>
        <w:t>Программа муниципальных внутренних заимствований по бюджетным кредитам, привлеченным в валюте Российской Федерации в местный бюджет из других бюджетов бюджетной системы Российской Федерации муниципального образования Успенский район на 2025 год и плановый период 2026 и 2027 годов</w:t>
      </w:r>
      <w:r w:rsidR="00C77929" w:rsidRPr="00081B61">
        <w:rPr>
          <w:sz w:val="28"/>
          <w:szCs w:val="28"/>
        </w:rPr>
        <w:t>»</w:t>
      </w:r>
      <w:r w:rsidR="00C77929" w:rsidRPr="009F2618">
        <w:rPr>
          <w:sz w:val="28"/>
          <w:szCs w:val="28"/>
        </w:rPr>
        <w:t xml:space="preserve"> к Решению изложить в новой редакции, согласно приложению № 7 к настоящему решению.  </w:t>
      </w:r>
    </w:p>
    <w:p w14:paraId="590F0224" w14:textId="77777777" w:rsidR="00301579" w:rsidRPr="00AF4187" w:rsidRDefault="00185661" w:rsidP="00301579">
      <w:pPr>
        <w:pStyle w:val="ae"/>
        <w:widowControl w:val="0"/>
        <w:jc w:val="both"/>
        <w:rPr>
          <w:rFonts w:ascii="Times New Roman" w:hAnsi="Times New Roman"/>
          <w:szCs w:val="28"/>
        </w:rPr>
      </w:pPr>
      <w:r w:rsidRPr="00984945">
        <w:rPr>
          <w:rFonts w:ascii="Times New Roman" w:hAnsi="Times New Roman"/>
          <w:sz w:val="27"/>
          <w:szCs w:val="27"/>
        </w:rPr>
        <w:tab/>
      </w:r>
      <w:r w:rsidRPr="00AF4187">
        <w:rPr>
          <w:rFonts w:ascii="Times New Roman" w:hAnsi="Times New Roman"/>
          <w:szCs w:val="28"/>
        </w:rPr>
        <w:t>2</w:t>
      </w:r>
      <w:r w:rsidR="00301579" w:rsidRPr="00AF4187">
        <w:rPr>
          <w:rFonts w:ascii="Times New Roman" w:hAnsi="Times New Roman"/>
          <w:szCs w:val="28"/>
        </w:rPr>
        <w:t xml:space="preserve">. </w:t>
      </w:r>
      <w:r w:rsidR="00984945" w:rsidRPr="00AF4187">
        <w:rPr>
          <w:rFonts w:ascii="Times New Roman" w:hAnsi="Times New Roman"/>
          <w:szCs w:val="28"/>
        </w:rPr>
        <w:t>Опубликовать</w:t>
      </w:r>
      <w:r w:rsidR="00301579" w:rsidRPr="00AF4187">
        <w:rPr>
          <w:rFonts w:ascii="Times New Roman" w:hAnsi="Times New Roman"/>
          <w:szCs w:val="28"/>
        </w:rPr>
        <w:t xml:space="preserve"> настоящее </w:t>
      </w:r>
      <w:r w:rsidR="0049556F" w:rsidRPr="00AF4187">
        <w:rPr>
          <w:rFonts w:ascii="Times New Roman" w:hAnsi="Times New Roman"/>
          <w:szCs w:val="28"/>
        </w:rPr>
        <w:t>решение</w:t>
      </w:r>
      <w:r w:rsidR="00301579" w:rsidRPr="00AF4187">
        <w:rPr>
          <w:rFonts w:ascii="Times New Roman" w:hAnsi="Times New Roman"/>
          <w:szCs w:val="28"/>
        </w:rPr>
        <w:t xml:space="preserve"> путем его </w:t>
      </w:r>
      <w:bookmarkStart w:id="0" w:name="_Hlk196389245"/>
      <w:r w:rsidR="00301579" w:rsidRPr="00AF4187">
        <w:rPr>
          <w:rFonts w:ascii="Times New Roman" w:hAnsi="Times New Roman"/>
          <w:szCs w:val="28"/>
        </w:rPr>
        <w:t>размещения в сетевом издании «Администрация муниципального образования Успенский муниципальный район» в информационно-телекоммуникационной сети в сети «Интернет» (</w:t>
      </w:r>
      <w:hyperlink r:id="rId9" w:history="1">
        <w:r w:rsidR="00301579" w:rsidRPr="00AF4187">
          <w:rPr>
            <w:rStyle w:val="afa"/>
            <w:rFonts w:ascii="Times New Roman" w:hAnsi="Times New Roman"/>
            <w:szCs w:val="28"/>
            <w:lang w:val="en-US" w:eastAsia="ru-RU"/>
          </w:rPr>
          <w:t>http</w:t>
        </w:r>
        <w:r w:rsidR="00301579" w:rsidRPr="00AF4187">
          <w:rPr>
            <w:rStyle w:val="afa"/>
            <w:rFonts w:ascii="Times New Roman" w:hAnsi="Times New Roman"/>
            <w:szCs w:val="28"/>
            <w:lang w:eastAsia="ru-RU"/>
          </w:rPr>
          <w:t>://</w:t>
        </w:r>
        <w:r w:rsidR="00301579" w:rsidRPr="00AF4187">
          <w:rPr>
            <w:rStyle w:val="afa"/>
            <w:rFonts w:ascii="Times New Roman" w:hAnsi="Times New Roman"/>
            <w:szCs w:val="28"/>
            <w:lang w:val="en-US" w:eastAsia="ru-RU"/>
          </w:rPr>
          <w:t>www</w:t>
        </w:r>
        <w:r w:rsidR="00301579" w:rsidRPr="00AF4187">
          <w:rPr>
            <w:rStyle w:val="afa"/>
            <w:rFonts w:ascii="Times New Roman" w:hAnsi="Times New Roman"/>
            <w:szCs w:val="28"/>
            <w:lang w:eastAsia="ru-RU"/>
          </w:rPr>
          <w:t>.</w:t>
        </w:r>
        <w:proofErr w:type="spellStart"/>
        <w:r w:rsidR="00301579" w:rsidRPr="00AF4187">
          <w:rPr>
            <w:rStyle w:val="afa"/>
            <w:rFonts w:ascii="Times New Roman" w:hAnsi="Times New Roman"/>
            <w:szCs w:val="28"/>
            <w:lang w:val="en-US" w:eastAsia="ru-RU"/>
          </w:rPr>
          <w:t>admuspenskoe</w:t>
        </w:r>
        <w:proofErr w:type="spellEnd"/>
        <w:r w:rsidR="00301579" w:rsidRPr="00AF4187">
          <w:rPr>
            <w:rStyle w:val="afa"/>
            <w:rFonts w:ascii="Times New Roman" w:hAnsi="Times New Roman"/>
            <w:szCs w:val="28"/>
            <w:lang w:eastAsia="ru-RU"/>
          </w:rPr>
          <w:t>.</w:t>
        </w:r>
        <w:proofErr w:type="spellStart"/>
        <w:r w:rsidR="00301579" w:rsidRPr="00AF4187">
          <w:rPr>
            <w:rStyle w:val="afa"/>
            <w:rFonts w:ascii="Times New Roman" w:hAnsi="Times New Roman"/>
            <w:szCs w:val="28"/>
            <w:lang w:val="en-US" w:eastAsia="ru-RU"/>
          </w:rPr>
          <w:t>ru</w:t>
        </w:r>
        <w:proofErr w:type="spellEnd"/>
      </w:hyperlink>
      <w:r w:rsidR="00301579" w:rsidRPr="00AF4187">
        <w:rPr>
          <w:rFonts w:ascii="Times New Roman" w:hAnsi="Times New Roman"/>
          <w:szCs w:val="28"/>
        </w:rPr>
        <w:t>)</w:t>
      </w:r>
      <w:bookmarkEnd w:id="0"/>
      <w:r w:rsidR="00301579" w:rsidRPr="00AF4187">
        <w:rPr>
          <w:rFonts w:ascii="Times New Roman" w:hAnsi="Times New Roman"/>
          <w:szCs w:val="28"/>
        </w:rPr>
        <w:t>.</w:t>
      </w:r>
    </w:p>
    <w:p w14:paraId="2FD215D7" w14:textId="77777777" w:rsidR="00185661" w:rsidRPr="00AF4187" w:rsidRDefault="00185661" w:rsidP="00301579">
      <w:pPr>
        <w:pStyle w:val="ae"/>
        <w:widowControl w:val="0"/>
        <w:ind w:firstLine="709"/>
        <w:jc w:val="both"/>
        <w:rPr>
          <w:rFonts w:ascii="Times New Roman" w:hAnsi="Times New Roman"/>
          <w:szCs w:val="28"/>
        </w:rPr>
      </w:pPr>
      <w:r w:rsidRPr="00AF4187">
        <w:rPr>
          <w:rFonts w:ascii="Times New Roman" w:hAnsi="Times New Roman"/>
          <w:szCs w:val="28"/>
        </w:rPr>
        <w:t xml:space="preserve">3. Контроль за выполнением настоящего решения возложить на председателя постоянной комиссии по социально-экономическим вопросам и бюджету, финансам, налогам и распоряжению муниципальной собственностью Совета муниципального образования Успенский район С.К. </w:t>
      </w:r>
      <w:proofErr w:type="spellStart"/>
      <w:r w:rsidRPr="00AF4187">
        <w:rPr>
          <w:rFonts w:ascii="Times New Roman" w:hAnsi="Times New Roman"/>
          <w:szCs w:val="28"/>
        </w:rPr>
        <w:t>Поляновского</w:t>
      </w:r>
      <w:proofErr w:type="spellEnd"/>
      <w:r w:rsidRPr="00AF4187">
        <w:rPr>
          <w:rFonts w:ascii="Times New Roman" w:hAnsi="Times New Roman"/>
          <w:szCs w:val="28"/>
        </w:rPr>
        <w:t xml:space="preserve"> и заместителя главы муниципального образования Успенский район, начальника финансового управления Е.А. Павлову.</w:t>
      </w:r>
    </w:p>
    <w:p w14:paraId="299CAF20" w14:textId="77777777" w:rsidR="00185661" w:rsidRPr="00AF4187" w:rsidRDefault="00185661" w:rsidP="00185661">
      <w:pPr>
        <w:ind w:firstLine="709"/>
        <w:rPr>
          <w:szCs w:val="28"/>
        </w:rPr>
      </w:pPr>
      <w:r w:rsidRPr="00AF4187">
        <w:rPr>
          <w:szCs w:val="28"/>
        </w:rPr>
        <w:t>4. Настоящее решение вступает в силу со дня его официального опубликования и распространяется на правоотношения, возникшие с 1 января 2025 года.</w:t>
      </w:r>
    </w:p>
    <w:p w14:paraId="7AF7262E" w14:textId="77777777" w:rsidR="00C27679" w:rsidRPr="00AF4187" w:rsidRDefault="00C27679" w:rsidP="00AE33B4">
      <w:pPr>
        <w:rPr>
          <w:szCs w:val="28"/>
        </w:rPr>
      </w:pPr>
    </w:p>
    <w:p w14:paraId="76809E74" w14:textId="77777777" w:rsidR="00C960E1" w:rsidRDefault="00C960E1" w:rsidP="00AE33B4">
      <w:pPr>
        <w:rPr>
          <w:szCs w:val="28"/>
        </w:rPr>
      </w:pPr>
    </w:p>
    <w:p w14:paraId="3F4BD023" w14:textId="77777777" w:rsidR="00F13045" w:rsidRPr="00AF4187" w:rsidRDefault="00F13045" w:rsidP="00AE33B4">
      <w:pPr>
        <w:rPr>
          <w:szCs w:val="28"/>
        </w:rPr>
      </w:pPr>
    </w:p>
    <w:p w14:paraId="5A7C9C44" w14:textId="77777777" w:rsidR="00137CA2" w:rsidRPr="00137CA2" w:rsidRDefault="00137CA2" w:rsidP="00137CA2">
      <w:pPr>
        <w:widowControl w:val="0"/>
        <w:rPr>
          <w:szCs w:val="26"/>
        </w:rPr>
      </w:pPr>
      <w:r w:rsidRPr="00137CA2">
        <w:rPr>
          <w:szCs w:val="26"/>
        </w:rPr>
        <w:t>Исполняющий обязанности главы</w:t>
      </w:r>
    </w:p>
    <w:p w14:paraId="7983B677" w14:textId="77777777" w:rsidR="00137CA2" w:rsidRPr="00137CA2" w:rsidRDefault="00137CA2" w:rsidP="00137CA2">
      <w:pPr>
        <w:widowControl w:val="0"/>
        <w:rPr>
          <w:szCs w:val="26"/>
        </w:rPr>
      </w:pPr>
      <w:r w:rsidRPr="00137CA2">
        <w:rPr>
          <w:szCs w:val="26"/>
        </w:rPr>
        <w:t>муниципального образования</w:t>
      </w:r>
    </w:p>
    <w:p w14:paraId="4CFBE44C" w14:textId="6620E263" w:rsidR="00137CA2" w:rsidRPr="00137CA2" w:rsidRDefault="00137CA2" w:rsidP="00137CA2">
      <w:pPr>
        <w:widowControl w:val="0"/>
        <w:rPr>
          <w:szCs w:val="26"/>
        </w:rPr>
      </w:pPr>
      <w:r w:rsidRPr="00137CA2">
        <w:rPr>
          <w:szCs w:val="26"/>
        </w:rPr>
        <w:t>Успенский р</w:t>
      </w:r>
      <w:r>
        <w:rPr>
          <w:szCs w:val="26"/>
        </w:rPr>
        <w:t>айон</w:t>
      </w:r>
      <w:r>
        <w:rPr>
          <w:szCs w:val="26"/>
        </w:rPr>
        <w:tab/>
      </w:r>
      <w:r>
        <w:rPr>
          <w:szCs w:val="26"/>
        </w:rPr>
        <w:tab/>
      </w:r>
      <w:r>
        <w:rPr>
          <w:szCs w:val="26"/>
        </w:rPr>
        <w:tab/>
      </w:r>
      <w:r>
        <w:rPr>
          <w:szCs w:val="26"/>
        </w:rPr>
        <w:tab/>
      </w:r>
      <w:r>
        <w:rPr>
          <w:szCs w:val="26"/>
        </w:rPr>
        <w:tab/>
      </w:r>
      <w:r>
        <w:rPr>
          <w:szCs w:val="26"/>
        </w:rPr>
        <w:tab/>
      </w:r>
      <w:r>
        <w:rPr>
          <w:szCs w:val="26"/>
        </w:rPr>
        <w:tab/>
      </w:r>
      <w:r w:rsidR="008B171E">
        <w:rPr>
          <w:szCs w:val="26"/>
        </w:rPr>
        <w:t xml:space="preserve">                          </w:t>
      </w:r>
      <w:r w:rsidRPr="00137CA2">
        <w:rPr>
          <w:szCs w:val="26"/>
        </w:rPr>
        <w:t>Е.И.</w:t>
      </w:r>
      <w:r w:rsidR="00077A59">
        <w:rPr>
          <w:szCs w:val="26"/>
        </w:rPr>
        <w:t xml:space="preserve"> </w:t>
      </w:r>
      <w:proofErr w:type="spellStart"/>
      <w:r w:rsidRPr="00137CA2">
        <w:rPr>
          <w:szCs w:val="26"/>
        </w:rPr>
        <w:t>Тороп</w:t>
      </w:r>
      <w:proofErr w:type="spellEnd"/>
    </w:p>
    <w:p w14:paraId="76721531" w14:textId="77777777" w:rsidR="007B4244" w:rsidRPr="00AF4187" w:rsidRDefault="007B4244" w:rsidP="007B4244">
      <w:pPr>
        <w:widowControl w:val="0"/>
        <w:rPr>
          <w:szCs w:val="28"/>
        </w:rPr>
      </w:pPr>
    </w:p>
    <w:p w14:paraId="11A3F3FC" w14:textId="77777777" w:rsidR="00156751" w:rsidRPr="00AF4187" w:rsidRDefault="00156751" w:rsidP="00313506">
      <w:pPr>
        <w:widowControl w:val="0"/>
        <w:rPr>
          <w:szCs w:val="28"/>
        </w:rPr>
      </w:pPr>
      <w:r w:rsidRPr="00AF4187">
        <w:rPr>
          <w:szCs w:val="28"/>
        </w:rPr>
        <w:t xml:space="preserve">Председатель Совета </w:t>
      </w:r>
    </w:p>
    <w:p w14:paraId="59D3D5B3" w14:textId="77777777" w:rsidR="00156751" w:rsidRPr="00AF4187" w:rsidRDefault="00156751" w:rsidP="00AE33B4">
      <w:pPr>
        <w:pStyle w:val="ae"/>
        <w:widowControl w:val="0"/>
        <w:rPr>
          <w:rFonts w:ascii="Times New Roman" w:hAnsi="Times New Roman"/>
          <w:szCs w:val="28"/>
        </w:rPr>
      </w:pPr>
      <w:r w:rsidRPr="00AF4187">
        <w:rPr>
          <w:rFonts w:ascii="Times New Roman" w:hAnsi="Times New Roman"/>
          <w:szCs w:val="28"/>
        </w:rPr>
        <w:t>муниципального образования</w:t>
      </w:r>
    </w:p>
    <w:p w14:paraId="2EBA14FC" w14:textId="27387A7B" w:rsidR="00D01730" w:rsidRPr="00077A59" w:rsidRDefault="00156751" w:rsidP="00220D54">
      <w:pPr>
        <w:pStyle w:val="ae"/>
        <w:widowControl w:val="0"/>
        <w:rPr>
          <w:rFonts w:ascii="Times New Roman" w:hAnsi="Times New Roman"/>
          <w:szCs w:val="28"/>
        </w:rPr>
      </w:pPr>
      <w:r w:rsidRPr="00077A59">
        <w:rPr>
          <w:rFonts w:ascii="Times New Roman" w:hAnsi="Times New Roman"/>
          <w:szCs w:val="28"/>
        </w:rPr>
        <w:t xml:space="preserve">Успенский район                                       </w:t>
      </w:r>
      <w:r w:rsidR="00313506" w:rsidRPr="00077A59">
        <w:rPr>
          <w:rFonts w:ascii="Times New Roman" w:hAnsi="Times New Roman"/>
          <w:szCs w:val="28"/>
        </w:rPr>
        <w:tab/>
      </w:r>
      <w:r w:rsidR="00313506" w:rsidRPr="00077A59">
        <w:rPr>
          <w:rFonts w:ascii="Times New Roman" w:hAnsi="Times New Roman"/>
          <w:szCs w:val="28"/>
        </w:rPr>
        <w:tab/>
      </w:r>
      <w:r w:rsidR="00313506" w:rsidRPr="00077A59">
        <w:rPr>
          <w:rFonts w:ascii="Times New Roman" w:hAnsi="Times New Roman"/>
          <w:szCs w:val="28"/>
        </w:rPr>
        <w:tab/>
      </w:r>
      <w:r w:rsidR="00B03A25" w:rsidRPr="00077A59">
        <w:rPr>
          <w:rFonts w:ascii="Times New Roman" w:hAnsi="Times New Roman"/>
          <w:szCs w:val="28"/>
        </w:rPr>
        <w:tab/>
      </w:r>
      <w:r w:rsidR="008B171E" w:rsidRPr="00077A59">
        <w:rPr>
          <w:rFonts w:ascii="Times New Roman" w:hAnsi="Times New Roman"/>
          <w:szCs w:val="28"/>
        </w:rPr>
        <w:t xml:space="preserve">            </w:t>
      </w:r>
      <w:r w:rsidRPr="00077A59">
        <w:rPr>
          <w:rFonts w:ascii="Times New Roman" w:hAnsi="Times New Roman"/>
          <w:szCs w:val="28"/>
        </w:rPr>
        <w:t>Р.Х.</w:t>
      </w:r>
      <w:r w:rsidR="00077A59" w:rsidRPr="00077A59">
        <w:rPr>
          <w:rFonts w:ascii="Times New Roman" w:hAnsi="Times New Roman"/>
          <w:szCs w:val="28"/>
        </w:rPr>
        <w:t xml:space="preserve"> </w:t>
      </w:r>
      <w:proofErr w:type="spellStart"/>
      <w:r w:rsidRPr="00077A59">
        <w:rPr>
          <w:rFonts w:ascii="Times New Roman" w:hAnsi="Times New Roman"/>
          <w:szCs w:val="28"/>
        </w:rPr>
        <w:t>Воруков</w:t>
      </w:r>
      <w:proofErr w:type="spellEnd"/>
    </w:p>
    <w:p w14:paraId="33C3E309" w14:textId="77777777" w:rsidR="00C960E1" w:rsidRPr="00984945" w:rsidRDefault="00C960E1" w:rsidP="00E676D3">
      <w:pPr>
        <w:pStyle w:val="ae"/>
        <w:widowControl w:val="0"/>
        <w:rPr>
          <w:rFonts w:ascii="Times New Roman" w:hAnsi="Times New Roman"/>
          <w:sz w:val="27"/>
          <w:szCs w:val="27"/>
        </w:rPr>
      </w:pPr>
    </w:p>
    <w:sectPr w:rsidR="00C960E1" w:rsidRPr="00984945" w:rsidSect="00984945">
      <w:headerReference w:type="even" r:id="rId10"/>
      <w:headerReference w:type="default" r:id="rId11"/>
      <w:headerReference w:type="first" r:id="rId12"/>
      <w:type w:val="continuous"/>
      <w:pgSz w:w="11907" w:h="16840" w:code="9"/>
      <w:pgMar w:top="1134" w:right="567" w:bottom="1134" w:left="1701" w:header="34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2DB38" w14:textId="77777777" w:rsidR="0049556F" w:rsidRDefault="0049556F">
      <w:r>
        <w:separator/>
      </w:r>
    </w:p>
  </w:endnote>
  <w:endnote w:type="continuationSeparator" w:id="0">
    <w:p w14:paraId="1A151AB8" w14:textId="77777777" w:rsidR="0049556F" w:rsidRDefault="00495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9995A" w14:textId="77777777" w:rsidR="0049556F" w:rsidRDefault="0049556F">
      <w:r>
        <w:separator/>
      </w:r>
    </w:p>
  </w:footnote>
  <w:footnote w:type="continuationSeparator" w:id="0">
    <w:p w14:paraId="2D694BB6" w14:textId="77777777" w:rsidR="0049556F" w:rsidRDefault="00495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86FE5" w14:textId="77777777" w:rsidR="0049556F" w:rsidRDefault="00DB1428" w:rsidP="008839F8">
    <w:pPr>
      <w:pStyle w:val="a8"/>
      <w:framePr w:wrap="around" w:vAnchor="text" w:hAnchor="margin" w:xAlign="center" w:y="1"/>
      <w:rPr>
        <w:rStyle w:val="a5"/>
        <w:szCs w:val="28"/>
      </w:rPr>
    </w:pPr>
    <w:r>
      <w:rPr>
        <w:rStyle w:val="a5"/>
        <w:szCs w:val="28"/>
      </w:rPr>
      <w:fldChar w:fldCharType="begin"/>
    </w:r>
    <w:r w:rsidR="0049556F">
      <w:rPr>
        <w:rStyle w:val="a5"/>
        <w:szCs w:val="28"/>
      </w:rPr>
      <w:instrText xml:space="preserve">PAGE  </w:instrText>
    </w:r>
    <w:r>
      <w:rPr>
        <w:rStyle w:val="a5"/>
        <w:szCs w:val="28"/>
      </w:rPr>
      <w:fldChar w:fldCharType="separate"/>
    </w:r>
    <w:r w:rsidR="00BB08D5">
      <w:rPr>
        <w:rStyle w:val="a5"/>
        <w:noProof/>
        <w:szCs w:val="28"/>
      </w:rPr>
      <w:t>2</w:t>
    </w:r>
    <w:r>
      <w:rPr>
        <w:rStyle w:val="a5"/>
        <w:szCs w:val="28"/>
      </w:rPr>
      <w:fldChar w:fldCharType="end"/>
    </w:r>
  </w:p>
  <w:p w14:paraId="57E98F30" w14:textId="77777777" w:rsidR="0049556F" w:rsidRDefault="0049556F" w:rsidP="00661778">
    <w:pPr>
      <w:tabs>
        <w:tab w:val="left" w:pos="355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9221F" w14:textId="77777777" w:rsidR="0049556F" w:rsidRDefault="00DB1428" w:rsidP="00D05EFB">
    <w:pPr>
      <w:pStyle w:val="a8"/>
      <w:framePr w:wrap="around" w:vAnchor="text" w:hAnchor="margin" w:xAlign="center" w:y="1"/>
      <w:rPr>
        <w:rStyle w:val="a5"/>
        <w:szCs w:val="28"/>
      </w:rPr>
    </w:pPr>
    <w:r>
      <w:rPr>
        <w:rStyle w:val="a5"/>
        <w:szCs w:val="28"/>
      </w:rPr>
      <w:fldChar w:fldCharType="begin"/>
    </w:r>
    <w:r w:rsidR="0049556F">
      <w:rPr>
        <w:rStyle w:val="a5"/>
        <w:szCs w:val="28"/>
      </w:rPr>
      <w:instrText xml:space="preserve">PAGE  </w:instrText>
    </w:r>
    <w:r>
      <w:rPr>
        <w:rStyle w:val="a5"/>
        <w:szCs w:val="28"/>
      </w:rPr>
      <w:fldChar w:fldCharType="separate"/>
    </w:r>
    <w:r w:rsidR="00BB08D5">
      <w:rPr>
        <w:rStyle w:val="a5"/>
        <w:noProof/>
        <w:szCs w:val="28"/>
      </w:rPr>
      <w:t>3</w:t>
    </w:r>
    <w:r>
      <w:rPr>
        <w:rStyle w:val="a5"/>
        <w:szCs w:val="28"/>
      </w:rPr>
      <w:fldChar w:fldCharType="end"/>
    </w:r>
  </w:p>
  <w:p w14:paraId="2C0EB031" w14:textId="77777777" w:rsidR="0049556F" w:rsidRDefault="0049556F" w:rsidP="0066177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D5BFD" w14:textId="77777777" w:rsidR="0049556F" w:rsidRDefault="0049556F">
    <w:pPr>
      <w:pStyle w:val="a8"/>
    </w:pPr>
  </w:p>
  <w:p w14:paraId="6BBEBA65" w14:textId="77777777" w:rsidR="0049556F" w:rsidRPr="00283401" w:rsidRDefault="0049556F" w:rsidP="0028340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5pt;height:12.25pt" o:bullet="t">
        <v:imagedata r:id="rId1" o:title=""/>
      </v:shape>
    </w:pict>
  </w:numPicBullet>
  <w:abstractNum w:abstractNumId="0" w15:restartNumberingAfterBreak="0">
    <w:nsid w:val="FFFFFF88"/>
    <w:multiLevelType w:val="singleLevel"/>
    <w:tmpl w:val="1EE6B8FC"/>
    <w:lvl w:ilvl="0">
      <w:start w:val="1"/>
      <w:numFmt w:val="decimal"/>
      <w:lvlText w:val="%1."/>
      <w:lvlJc w:val="left"/>
      <w:pPr>
        <w:tabs>
          <w:tab w:val="num" w:pos="360"/>
        </w:tabs>
        <w:ind w:left="360" w:hanging="360"/>
      </w:pPr>
      <w:rPr>
        <w:rFonts w:cs="Times New Roman"/>
      </w:rPr>
    </w:lvl>
  </w:abstractNum>
  <w:abstractNum w:abstractNumId="1" w15:restartNumberingAfterBreak="0">
    <w:nsid w:val="036C6F21"/>
    <w:multiLevelType w:val="singleLevel"/>
    <w:tmpl w:val="FF4A61FC"/>
    <w:lvl w:ilvl="0">
      <w:start w:val="1"/>
      <w:numFmt w:val="decimal"/>
      <w:lvlText w:val="%1."/>
      <w:lvlJc w:val="left"/>
      <w:pPr>
        <w:tabs>
          <w:tab w:val="num" w:pos="360"/>
        </w:tabs>
        <w:ind w:left="360" w:hanging="360"/>
      </w:pPr>
      <w:rPr>
        <w:rFonts w:cs="Times New Roman"/>
      </w:rPr>
    </w:lvl>
  </w:abstractNum>
  <w:abstractNum w:abstractNumId="2" w15:restartNumberingAfterBreak="0">
    <w:nsid w:val="0C87431F"/>
    <w:multiLevelType w:val="hybridMultilevel"/>
    <w:tmpl w:val="8DDA65A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0957CD2"/>
    <w:multiLevelType w:val="hybridMultilevel"/>
    <w:tmpl w:val="094AD39A"/>
    <w:lvl w:ilvl="0" w:tplc="2FB8019C">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 w15:restartNumberingAfterBreak="0">
    <w:nsid w:val="30F56BDB"/>
    <w:multiLevelType w:val="singleLevel"/>
    <w:tmpl w:val="F92CB8B8"/>
    <w:lvl w:ilvl="0">
      <w:start w:val="1"/>
      <w:numFmt w:val="decimal"/>
      <w:lvlText w:val="%1."/>
      <w:lvlJc w:val="left"/>
      <w:pPr>
        <w:tabs>
          <w:tab w:val="num" w:pos="360"/>
        </w:tabs>
        <w:ind w:left="360" w:hanging="360"/>
      </w:pPr>
      <w:rPr>
        <w:rFonts w:cs="Times New Roman"/>
      </w:rPr>
    </w:lvl>
  </w:abstractNum>
  <w:abstractNum w:abstractNumId="5" w15:restartNumberingAfterBreak="0">
    <w:nsid w:val="365C262F"/>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37B31C67"/>
    <w:multiLevelType w:val="singleLevel"/>
    <w:tmpl w:val="66DA1C82"/>
    <w:lvl w:ilvl="0">
      <w:start w:val="1"/>
      <w:numFmt w:val="decimal"/>
      <w:lvlText w:val="%1."/>
      <w:lvlJc w:val="left"/>
      <w:pPr>
        <w:tabs>
          <w:tab w:val="num" w:pos="360"/>
        </w:tabs>
        <w:ind w:left="360" w:hanging="360"/>
      </w:pPr>
      <w:rPr>
        <w:rFonts w:cs="Times New Roman"/>
        <w:b w:val="0"/>
        <w:i w:val="0"/>
      </w:rPr>
    </w:lvl>
  </w:abstractNum>
  <w:abstractNum w:abstractNumId="7" w15:restartNumberingAfterBreak="0">
    <w:nsid w:val="3DC32219"/>
    <w:multiLevelType w:val="hybridMultilevel"/>
    <w:tmpl w:val="9106268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4E12FE5"/>
    <w:multiLevelType w:val="multilevel"/>
    <w:tmpl w:val="92461A4C"/>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9" w15:restartNumberingAfterBreak="0">
    <w:nsid w:val="4E7A6F74"/>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0" w15:restartNumberingAfterBreak="0">
    <w:nsid w:val="4F6D525B"/>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52D323E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2" w15:restartNumberingAfterBreak="0">
    <w:nsid w:val="5F4A7731"/>
    <w:multiLevelType w:val="hybridMultilevel"/>
    <w:tmpl w:val="8C4CC3FC"/>
    <w:lvl w:ilvl="0" w:tplc="DD687270">
      <w:start w:val="1"/>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74064F07"/>
    <w:multiLevelType w:val="hybridMultilevel"/>
    <w:tmpl w:val="FEDCC5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num>
  <w:num w:numId="3">
    <w:abstractNumId w:val="6"/>
  </w:num>
  <w:num w:numId="4">
    <w:abstractNumId w:val="6"/>
  </w:num>
  <w:num w:numId="5">
    <w:abstractNumId w:val="6"/>
  </w:num>
  <w:num w:numId="6">
    <w:abstractNumId w:val="6"/>
  </w:num>
  <w:num w:numId="7">
    <w:abstractNumId w:val="6"/>
  </w:num>
  <w:num w:numId="8">
    <w:abstractNumId w:val="11"/>
  </w:num>
  <w:num w:numId="9">
    <w:abstractNumId w:val="9"/>
  </w:num>
  <w:num w:numId="10">
    <w:abstractNumId w:val="0"/>
  </w:num>
  <w:num w:numId="11">
    <w:abstractNumId w:val="1"/>
  </w:num>
  <w:num w:numId="12">
    <w:abstractNumId w:val="8"/>
  </w:num>
  <w:num w:numId="13">
    <w:abstractNumId w:val="13"/>
  </w:num>
  <w:num w:numId="14">
    <w:abstractNumId w:val="2"/>
  </w:num>
  <w:num w:numId="15">
    <w:abstractNumId w:val="7"/>
  </w:num>
  <w:num w:numId="16">
    <w:abstractNumId w:val="10"/>
  </w:num>
  <w:num w:numId="17">
    <w:abstractNumId w:val="5"/>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7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02F9"/>
    <w:rsid w:val="00000BAB"/>
    <w:rsid w:val="00002F42"/>
    <w:rsid w:val="00003796"/>
    <w:rsid w:val="000047EF"/>
    <w:rsid w:val="0000503B"/>
    <w:rsid w:val="00005B62"/>
    <w:rsid w:val="00006985"/>
    <w:rsid w:val="00006F7D"/>
    <w:rsid w:val="00007CF5"/>
    <w:rsid w:val="00010BB8"/>
    <w:rsid w:val="000111B6"/>
    <w:rsid w:val="000114D5"/>
    <w:rsid w:val="0001192B"/>
    <w:rsid w:val="0001205B"/>
    <w:rsid w:val="00012454"/>
    <w:rsid w:val="00013EF1"/>
    <w:rsid w:val="0001468D"/>
    <w:rsid w:val="000152D8"/>
    <w:rsid w:val="00015EB9"/>
    <w:rsid w:val="000167E5"/>
    <w:rsid w:val="00016BCA"/>
    <w:rsid w:val="0001772B"/>
    <w:rsid w:val="00017B9A"/>
    <w:rsid w:val="0002028A"/>
    <w:rsid w:val="00020AFA"/>
    <w:rsid w:val="00020B18"/>
    <w:rsid w:val="000222B9"/>
    <w:rsid w:val="00022480"/>
    <w:rsid w:val="0002277F"/>
    <w:rsid w:val="0002284C"/>
    <w:rsid w:val="00025649"/>
    <w:rsid w:val="000279D7"/>
    <w:rsid w:val="0003107D"/>
    <w:rsid w:val="00031D93"/>
    <w:rsid w:val="000321B9"/>
    <w:rsid w:val="00032AC7"/>
    <w:rsid w:val="000331EE"/>
    <w:rsid w:val="00033461"/>
    <w:rsid w:val="000343A7"/>
    <w:rsid w:val="0003547F"/>
    <w:rsid w:val="000354B0"/>
    <w:rsid w:val="00035D6F"/>
    <w:rsid w:val="000371A8"/>
    <w:rsid w:val="00037914"/>
    <w:rsid w:val="000414F3"/>
    <w:rsid w:val="00041E0F"/>
    <w:rsid w:val="00043A6C"/>
    <w:rsid w:val="000452E3"/>
    <w:rsid w:val="00045541"/>
    <w:rsid w:val="00045AE6"/>
    <w:rsid w:val="000500DD"/>
    <w:rsid w:val="00050328"/>
    <w:rsid w:val="00052330"/>
    <w:rsid w:val="000526F6"/>
    <w:rsid w:val="000529D4"/>
    <w:rsid w:val="0005309E"/>
    <w:rsid w:val="00053A38"/>
    <w:rsid w:val="000548A1"/>
    <w:rsid w:val="0005493A"/>
    <w:rsid w:val="000558A3"/>
    <w:rsid w:val="00056549"/>
    <w:rsid w:val="0005675E"/>
    <w:rsid w:val="00056E8B"/>
    <w:rsid w:val="000572E7"/>
    <w:rsid w:val="00057333"/>
    <w:rsid w:val="00057692"/>
    <w:rsid w:val="00057A90"/>
    <w:rsid w:val="000601A7"/>
    <w:rsid w:val="00060262"/>
    <w:rsid w:val="00062A48"/>
    <w:rsid w:val="00062C87"/>
    <w:rsid w:val="000637DD"/>
    <w:rsid w:val="00063B17"/>
    <w:rsid w:val="0006528E"/>
    <w:rsid w:val="000659A2"/>
    <w:rsid w:val="0006634B"/>
    <w:rsid w:val="00066530"/>
    <w:rsid w:val="00066E30"/>
    <w:rsid w:val="000672AD"/>
    <w:rsid w:val="000672BB"/>
    <w:rsid w:val="000677C2"/>
    <w:rsid w:val="00071E52"/>
    <w:rsid w:val="000747E0"/>
    <w:rsid w:val="0007489B"/>
    <w:rsid w:val="00074A0C"/>
    <w:rsid w:val="00077A59"/>
    <w:rsid w:val="000806C8"/>
    <w:rsid w:val="0008136A"/>
    <w:rsid w:val="0008185B"/>
    <w:rsid w:val="00081B61"/>
    <w:rsid w:val="00081DCA"/>
    <w:rsid w:val="000821E6"/>
    <w:rsid w:val="000826EC"/>
    <w:rsid w:val="00082AD6"/>
    <w:rsid w:val="00083EB8"/>
    <w:rsid w:val="0008442E"/>
    <w:rsid w:val="00085062"/>
    <w:rsid w:val="00085EA2"/>
    <w:rsid w:val="00085F32"/>
    <w:rsid w:val="000860B1"/>
    <w:rsid w:val="00086AB9"/>
    <w:rsid w:val="00086ACB"/>
    <w:rsid w:val="00086EFB"/>
    <w:rsid w:val="0008777F"/>
    <w:rsid w:val="00087B65"/>
    <w:rsid w:val="00087D79"/>
    <w:rsid w:val="00090635"/>
    <w:rsid w:val="00090DC1"/>
    <w:rsid w:val="00091190"/>
    <w:rsid w:val="000916D3"/>
    <w:rsid w:val="00091AC7"/>
    <w:rsid w:val="00091F2B"/>
    <w:rsid w:val="000932C0"/>
    <w:rsid w:val="000936CE"/>
    <w:rsid w:val="00093AE9"/>
    <w:rsid w:val="00094F35"/>
    <w:rsid w:val="000960EE"/>
    <w:rsid w:val="000A0704"/>
    <w:rsid w:val="000A1274"/>
    <w:rsid w:val="000A1B9C"/>
    <w:rsid w:val="000A1CE9"/>
    <w:rsid w:val="000A1E16"/>
    <w:rsid w:val="000A37CA"/>
    <w:rsid w:val="000A39B9"/>
    <w:rsid w:val="000A5F06"/>
    <w:rsid w:val="000A6728"/>
    <w:rsid w:val="000A7C48"/>
    <w:rsid w:val="000B0028"/>
    <w:rsid w:val="000B0074"/>
    <w:rsid w:val="000B00B2"/>
    <w:rsid w:val="000B08FE"/>
    <w:rsid w:val="000B144C"/>
    <w:rsid w:val="000B25D7"/>
    <w:rsid w:val="000B3058"/>
    <w:rsid w:val="000B389C"/>
    <w:rsid w:val="000B4559"/>
    <w:rsid w:val="000B4CC5"/>
    <w:rsid w:val="000B73F7"/>
    <w:rsid w:val="000B761D"/>
    <w:rsid w:val="000C026E"/>
    <w:rsid w:val="000C028D"/>
    <w:rsid w:val="000C0B84"/>
    <w:rsid w:val="000C1184"/>
    <w:rsid w:val="000C1D50"/>
    <w:rsid w:val="000C2692"/>
    <w:rsid w:val="000C277A"/>
    <w:rsid w:val="000C2D9F"/>
    <w:rsid w:val="000C3A96"/>
    <w:rsid w:val="000C3B04"/>
    <w:rsid w:val="000C5A85"/>
    <w:rsid w:val="000C7822"/>
    <w:rsid w:val="000D0250"/>
    <w:rsid w:val="000D0E7E"/>
    <w:rsid w:val="000D18B3"/>
    <w:rsid w:val="000D1F77"/>
    <w:rsid w:val="000D2117"/>
    <w:rsid w:val="000D23F7"/>
    <w:rsid w:val="000D2823"/>
    <w:rsid w:val="000D6B7C"/>
    <w:rsid w:val="000D730B"/>
    <w:rsid w:val="000E0AED"/>
    <w:rsid w:val="000E0C3D"/>
    <w:rsid w:val="000E0FE3"/>
    <w:rsid w:val="000E104F"/>
    <w:rsid w:val="000E237E"/>
    <w:rsid w:val="000E40B0"/>
    <w:rsid w:val="000E534D"/>
    <w:rsid w:val="000E5966"/>
    <w:rsid w:val="000E5C2E"/>
    <w:rsid w:val="000E700C"/>
    <w:rsid w:val="000F19AC"/>
    <w:rsid w:val="000F2CDA"/>
    <w:rsid w:val="000F3168"/>
    <w:rsid w:val="000F36B1"/>
    <w:rsid w:val="000F485D"/>
    <w:rsid w:val="000F4D12"/>
    <w:rsid w:val="000F6A23"/>
    <w:rsid w:val="000F709A"/>
    <w:rsid w:val="000F7809"/>
    <w:rsid w:val="000F7B95"/>
    <w:rsid w:val="00101649"/>
    <w:rsid w:val="00101B9B"/>
    <w:rsid w:val="001028A5"/>
    <w:rsid w:val="00103136"/>
    <w:rsid w:val="00103308"/>
    <w:rsid w:val="001033B6"/>
    <w:rsid w:val="001036A8"/>
    <w:rsid w:val="001036FA"/>
    <w:rsid w:val="00103903"/>
    <w:rsid w:val="00103BD8"/>
    <w:rsid w:val="00105DD1"/>
    <w:rsid w:val="0010623A"/>
    <w:rsid w:val="00106AF0"/>
    <w:rsid w:val="00107E50"/>
    <w:rsid w:val="00110649"/>
    <w:rsid w:val="00110781"/>
    <w:rsid w:val="00110F9D"/>
    <w:rsid w:val="00111756"/>
    <w:rsid w:val="00112EA0"/>
    <w:rsid w:val="00113021"/>
    <w:rsid w:val="00113517"/>
    <w:rsid w:val="00113F44"/>
    <w:rsid w:val="00114004"/>
    <w:rsid w:val="00114331"/>
    <w:rsid w:val="0011447C"/>
    <w:rsid w:val="001145C3"/>
    <w:rsid w:val="00114EB3"/>
    <w:rsid w:val="001152C4"/>
    <w:rsid w:val="0011564C"/>
    <w:rsid w:val="00115F83"/>
    <w:rsid w:val="0011630B"/>
    <w:rsid w:val="0011763F"/>
    <w:rsid w:val="001177E7"/>
    <w:rsid w:val="001201AF"/>
    <w:rsid w:val="00120DE6"/>
    <w:rsid w:val="001217F8"/>
    <w:rsid w:val="001222CE"/>
    <w:rsid w:val="00123006"/>
    <w:rsid w:val="0012405E"/>
    <w:rsid w:val="00124683"/>
    <w:rsid w:val="00125D7B"/>
    <w:rsid w:val="00127375"/>
    <w:rsid w:val="00127977"/>
    <w:rsid w:val="0013073C"/>
    <w:rsid w:val="00130A19"/>
    <w:rsid w:val="0013290D"/>
    <w:rsid w:val="00133245"/>
    <w:rsid w:val="001337F8"/>
    <w:rsid w:val="00134768"/>
    <w:rsid w:val="0013582D"/>
    <w:rsid w:val="00135F4D"/>
    <w:rsid w:val="00136A0A"/>
    <w:rsid w:val="00137CA2"/>
    <w:rsid w:val="0014036C"/>
    <w:rsid w:val="0014088C"/>
    <w:rsid w:val="00140BD2"/>
    <w:rsid w:val="00140F1F"/>
    <w:rsid w:val="0014121B"/>
    <w:rsid w:val="00142E15"/>
    <w:rsid w:val="00143002"/>
    <w:rsid w:val="00143089"/>
    <w:rsid w:val="001437F9"/>
    <w:rsid w:val="00143EB4"/>
    <w:rsid w:val="00143F4C"/>
    <w:rsid w:val="001442D4"/>
    <w:rsid w:val="001450A1"/>
    <w:rsid w:val="00151799"/>
    <w:rsid w:val="00151F12"/>
    <w:rsid w:val="0015272B"/>
    <w:rsid w:val="00154599"/>
    <w:rsid w:val="0015585F"/>
    <w:rsid w:val="00156751"/>
    <w:rsid w:val="001567B6"/>
    <w:rsid w:val="0016014D"/>
    <w:rsid w:val="00161B0D"/>
    <w:rsid w:val="001627BC"/>
    <w:rsid w:val="00163164"/>
    <w:rsid w:val="00164CFA"/>
    <w:rsid w:val="00165171"/>
    <w:rsid w:val="001663B6"/>
    <w:rsid w:val="00167A79"/>
    <w:rsid w:val="00170AC5"/>
    <w:rsid w:val="0017171E"/>
    <w:rsid w:val="0017251C"/>
    <w:rsid w:val="00172A60"/>
    <w:rsid w:val="00172F43"/>
    <w:rsid w:val="0017351A"/>
    <w:rsid w:val="001745AA"/>
    <w:rsid w:val="001748F9"/>
    <w:rsid w:val="00174B37"/>
    <w:rsid w:val="00175904"/>
    <w:rsid w:val="0017691A"/>
    <w:rsid w:val="00177366"/>
    <w:rsid w:val="00180C39"/>
    <w:rsid w:val="00181144"/>
    <w:rsid w:val="00181582"/>
    <w:rsid w:val="001819B8"/>
    <w:rsid w:val="001823F6"/>
    <w:rsid w:val="001844D7"/>
    <w:rsid w:val="0018468C"/>
    <w:rsid w:val="00184B5E"/>
    <w:rsid w:val="00185661"/>
    <w:rsid w:val="00185CDD"/>
    <w:rsid w:val="00185E25"/>
    <w:rsid w:val="00186382"/>
    <w:rsid w:val="00186DB7"/>
    <w:rsid w:val="00187053"/>
    <w:rsid w:val="0018761D"/>
    <w:rsid w:val="00187D46"/>
    <w:rsid w:val="00187DC6"/>
    <w:rsid w:val="0019231B"/>
    <w:rsid w:val="00192482"/>
    <w:rsid w:val="001933F9"/>
    <w:rsid w:val="001935E6"/>
    <w:rsid w:val="00193622"/>
    <w:rsid w:val="00193AB5"/>
    <w:rsid w:val="00193CC1"/>
    <w:rsid w:val="0019449F"/>
    <w:rsid w:val="00194CED"/>
    <w:rsid w:val="00195242"/>
    <w:rsid w:val="00195385"/>
    <w:rsid w:val="001955FF"/>
    <w:rsid w:val="001959BF"/>
    <w:rsid w:val="0019676E"/>
    <w:rsid w:val="00196B99"/>
    <w:rsid w:val="00197307"/>
    <w:rsid w:val="00197682"/>
    <w:rsid w:val="001979B7"/>
    <w:rsid w:val="001A1465"/>
    <w:rsid w:val="001A1745"/>
    <w:rsid w:val="001A1F19"/>
    <w:rsid w:val="001A3626"/>
    <w:rsid w:val="001A37D1"/>
    <w:rsid w:val="001A466B"/>
    <w:rsid w:val="001A4B18"/>
    <w:rsid w:val="001A555D"/>
    <w:rsid w:val="001A652B"/>
    <w:rsid w:val="001A686D"/>
    <w:rsid w:val="001B058E"/>
    <w:rsid w:val="001B05E2"/>
    <w:rsid w:val="001B0B39"/>
    <w:rsid w:val="001B0D23"/>
    <w:rsid w:val="001B1258"/>
    <w:rsid w:val="001B2AA4"/>
    <w:rsid w:val="001B368E"/>
    <w:rsid w:val="001B3987"/>
    <w:rsid w:val="001B3C34"/>
    <w:rsid w:val="001B40F8"/>
    <w:rsid w:val="001B46B7"/>
    <w:rsid w:val="001B4E32"/>
    <w:rsid w:val="001B580B"/>
    <w:rsid w:val="001B5E89"/>
    <w:rsid w:val="001B6C18"/>
    <w:rsid w:val="001C0A7A"/>
    <w:rsid w:val="001C15E1"/>
    <w:rsid w:val="001C2BA6"/>
    <w:rsid w:val="001C48F0"/>
    <w:rsid w:val="001C605A"/>
    <w:rsid w:val="001D0909"/>
    <w:rsid w:val="001D0F1F"/>
    <w:rsid w:val="001D0FBF"/>
    <w:rsid w:val="001D133B"/>
    <w:rsid w:val="001D15F6"/>
    <w:rsid w:val="001D2403"/>
    <w:rsid w:val="001D2477"/>
    <w:rsid w:val="001D309F"/>
    <w:rsid w:val="001D356E"/>
    <w:rsid w:val="001D383B"/>
    <w:rsid w:val="001D3B23"/>
    <w:rsid w:val="001D5ED4"/>
    <w:rsid w:val="001D696A"/>
    <w:rsid w:val="001D6BA0"/>
    <w:rsid w:val="001D7230"/>
    <w:rsid w:val="001D765C"/>
    <w:rsid w:val="001E17CE"/>
    <w:rsid w:val="001E1BA7"/>
    <w:rsid w:val="001E24BA"/>
    <w:rsid w:val="001E27C3"/>
    <w:rsid w:val="001E44FE"/>
    <w:rsid w:val="001E4B88"/>
    <w:rsid w:val="001E4C8F"/>
    <w:rsid w:val="001E59E3"/>
    <w:rsid w:val="001E67B4"/>
    <w:rsid w:val="001F2A9D"/>
    <w:rsid w:val="001F2E8C"/>
    <w:rsid w:val="001F3117"/>
    <w:rsid w:val="001F3D90"/>
    <w:rsid w:val="001F4A39"/>
    <w:rsid w:val="001F4B1D"/>
    <w:rsid w:val="001F5526"/>
    <w:rsid w:val="001F7288"/>
    <w:rsid w:val="001F7828"/>
    <w:rsid w:val="002013E8"/>
    <w:rsid w:val="0020149C"/>
    <w:rsid w:val="00201599"/>
    <w:rsid w:val="002018D3"/>
    <w:rsid w:val="00201F4A"/>
    <w:rsid w:val="0020284B"/>
    <w:rsid w:val="00204DED"/>
    <w:rsid w:val="00204E87"/>
    <w:rsid w:val="002061FB"/>
    <w:rsid w:val="002062E1"/>
    <w:rsid w:val="002077AE"/>
    <w:rsid w:val="00207CA4"/>
    <w:rsid w:val="00210BB4"/>
    <w:rsid w:val="00210E5F"/>
    <w:rsid w:val="00210ECD"/>
    <w:rsid w:val="002149F3"/>
    <w:rsid w:val="00215015"/>
    <w:rsid w:val="00217074"/>
    <w:rsid w:val="00220D54"/>
    <w:rsid w:val="002223FA"/>
    <w:rsid w:val="002230EF"/>
    <w:rsid w:val="0022480A"/>
    <w:rsid w:val="00224DD9"/>
    <w:rsid w:val="00225E3E"/>
    <w:rsid w:val="00226292"/>
    <w:rsid w:val="00227E80"/>
    <w:rsid w:val="0023087C"/>
    <w:rsid w:val="00230C90"/>
    <w:rsid w:val="002313F3"/>
    <w:rsid w:val="00231A07"/>
    <w:rsid w:val="00231CD3"/>
    <w:rsid w:val="00232628"/>
    <w:rsid w:val="0023315B"/>
    <w:rsid w:val="00234BD3"/>
    <w:rsid w:val="00235B04"/>
    <w:rsid w:val="00235BA3"/>
    <w:rsid w:val="00236159"/>
    <w:rsid w:val="0023674D"/>
    <w:rsid w:val="002367D6"/>
    <w:rsid w:val="00236D71"/>
    <w:rsid w:val="00236F95"/>
    <w:rsid w:val="002370C6"/>
    <w:rsid w:val="0024232F"/>
    <w:rsid w:val="002425D9"/>
    <w:rsid w:val="00242C95"/>
    <w:rsid w:val="00243E57"/>
    <w:rsid w:val="00244213"/>
    <w:rsid w:val="00244C83"/>
    <w:rsid w:val="0024527B"/>
    <w:rsid w:val="00245987"/>
    <w:rsid w:val="002460F4"/>
    <w:rsid w:val="0024715C"/>
    <w:rsid w:val="002473BA"/>
    <w:rsid w:val="0025087D"/>
    <w:rsid w:val="00250EA1"/>
    <w:rsid w:val="00251342"/>
    <w:rsid w:val="00251412"/>
    <w:rsid w:val="0025443C"/>
    <w:rsid w:val="002544CB"/>
    <w:rsid w:val="0025516A"/>
    <w:rsid w:val="00255A49"/>
    <w:rsid w:val="002567F4"/>
    <w:rsid w:val="00256B21"/>
    <w:rsid w:val="0026036B"/>
    <w:rsid w:val="00261917"/>
    <w:rsid w:val="00261A05"/>
    <w:rsid w:val="00261C7D"/>
    <w:rsid w:val="0026277A"/>
    <w:rsid w:val="002628E5"/>
    <w:rsid w:val="00262D33"/>
    <w:rsid w:val="00263E87"/>
    <w:rsid w:val="00264A40"/>
    <w:rsid w:val="00265E6B"/>
    <w:rsid w:val="00267F3C"/>
    <w:rsid w:val="002704FB"/>
    <w:rsid w:val="002723EB"/>
    <w:rsid w:val="0027288B"/>
    <w:rsid w:val="00273C05"/>
    <w:rsid w:val="00273D12"/>
    <w:rsid w:val="00274013"/>
    <w:rsid w:val="0027448A"/>
    <w:rsid w:val="002757C4"/>
    <w:rsid w:val="002760BA"/>
    <w:rsid w:val="002764A8"/>
    <w:rsid w:val="00276CD0"/>
    <w:rsid w:val="00277E4B"/>
    <w:rsid w:val="00280DB1"/>
    <w:rsid w:val="00280F89"/>
    <w:rsid w:val="00281E69"/>
    <w:rsid w:val="00282173"/>
    <w:rsid w:val="00283401"/>
    <w:rsid w:val="002838BB"/>
    <w:rsid w:val="002839EB"/>
    <w:rsid w:val="00284211"/>
    <w:rsid w:val="00284BF6"/>
    <w:rsid w:val="0028540B"/>
    <w:rsid w:val="00285CD1"/>
    <w:rsid w:val="00286C79"/>
    <w:rsid w:val="002901AB"/>
    <w:rsid w:val="00290821"/>
    <w:rsid w:val="00290D3A"/>
    <w:rsid w:val="0029174B"/>
    <w:rsid w:val="00292B62"/>
    <w:rsid w:val="002930BD"/>
    <w:rsid w:val="00295428"/>
    <w:rsid w:val="00295F4F"/>
    <w:rsid w:val="00296107"/>
    <w:rsid w:val="002961BF"/>
    <w:rsid w:val="002A1784"/>
    <w:rsid w:val="002A202C"/>
    <w:rsid w:val="002A2546"/>
    <w:rsid w:val="002A2FAC"/>
    <w:rsid w:val="002A333F"/>
    <w:rsid w:val="002A367F"/>
    <w:rsid w:val="002A3754"/>
    <w:rsid w:val="002A3A48"/>
    <w:rsid w:val="002A42D9"/>
    <w:rsid w:val="002A49A5"/>
    <w:rsid w:val="002A6B44"/>
    <w:rsid w:val="002A6BCF"/>
    <w:rsid w:val="002A6DF4"/>
    <w:rsid w:val="002A71D3"/>
    <w:rsid w:val="002B1C4D"/>
    <w:rsid w:val="002B47F3"/>
    <w:rsid w:val="002B4BBF"/>
    <w:rsid w:val="002B5364"/>
    <w:rsid w:val="002B6C3C"/>
    <w:rsid w:val="002B6C6B"/>
    <w:rsid w:val="002B6C80"/>
    <w:rsid w:val="002B7768"/>
    <w:rsid w:val="002C29F4"/>
    <w:rsid w:val="002C419C"/>
    <w:rsid w:val="002C5A52"/>
    <w:rsid w:val="002C5D08"/>
    <w:rsid w:val="002C649A"/>
    <w:rsid w:val="002C652A"/>
    <w:rsid w:val="002C6EB1"/>
    <w:rsid w:val="002D00B8"/>
    <w:rsid w:val="002D0C75"/>
    <w:rsid w:val="002D0CBF"/>
    <w:rsid w:val="002D232B"/>
    <w:rsid w:val="002D2EEC"/>
    <w:rsid w:val="002D3651"/>
    <w:rsid w:val="002D3C06"/>
    <w:rsid w:val="002D527B"/>
    <w:rsid w:val="002D6BC4"/>
    <w:rsid w:val="002D6DC6"/>
    <w:rsid w:val="002E1F83"/>
    <w:rsid w:val="002E2D90"/>
    <w:rsid w:val="002E3873"/>
    <w:rsid w:val="002E4621"/>
    <w:rsid w:val="002E4B88"/>
    <w:rsid w:val="002E53F3"/>
    <w:rsid w:val="002F08B4"/>
    <w:rsid w:val="002F0AD7"/>
    <w:rsid w:val="002F0B94"/>
    <w:rsid w:val="002F2FE9"/>
    <w:rsid w:val="002F47F0"/>
    <w:rsid w:val="002F5231"/>
    <w:rsid w:val="002F5DD3"/>
    <w:rsid w:val="002F64D2"/>
    <w:rsid w:val="002F66CE"/>
    <w:rsid w:val="00300027"/>
    <w:rsid w:val="00300099"/>
    <w:rsid w:val="0030021C"/>
    <w:rsid w:val="003014A0"/>
    <w:rsid w:val="00301579"/>
    <w:rsid w:val="00301C7D"/>
    <w:rsid w:val="00301E0F"/>
    <w:rsid w:val="00302091"/>
    <w:rsid w:val="00302A9D"/>
    <w:rsid w:val="003033F7"/>
    <w:rsid w:val="00303B45"/>
    <w:rsid w:val="00303B4D"/>
    <w:rsid w:val="00303E4D"/>
    <w:rsid w:val="003065DF"/>
    <w:rsid w:val="0030786F"/>
    <w:rsid w:val="0030797A"/>
    <w:rsid w:val="00310613"/>
    <w:rsid w:val="00310C83"/>
    <w:rsid w:val="00310DFB"/>
    <w:rsid w:val="00311285"/>
    <w:rsid w:val="00312418"/>
    <w:rsid w:val="00312452"/>
    <w:rsid w:val="0031261E"/>
    <w:rsid w:val="00312DBB"/>
    <w:rsid w:val="003130A3"/>
    <w:rsid w:val="00313506"/>
    <w:rsid w:val="00313709"/>
    <w:rsid w:val="00313F3E"/>
    <w:rsid w:val="003144F2"/>
    <w:rsid w:val="00315204"/>
    <w:rsid w:val="00315D87"/>
    <w:rsid w:val="00316A82"/>
    <w:rsid w:val="00316C03"/>
    <w:rsid w:val="00317615"/>
    <w:rsid w:val="003202A7"/>
    <w:rsid w:val="003209AB"/>
    <w:rsid w:val="00321A65"/>
    <w:rsid w:val="00321AFB"/>
    <w:rsid w:val="00321C42"/>
    <w:rsid w:val="00321C96"/>
    <w:rsid w:val="0032239E"/>
    <w:rsid w:val="00323E07"/>
    <w:rsid w:val="00326FB2"/>
    <w:rsid w:val="00330514"/>
    <w:rsid w:val="00330BE7"/>
    <w:rsid w:val="003319E8"/>
    <w:rsid w:val="00332C3E"/>
    <w:rsid w:val="00332EE0"/>
    <w:rsid w:val="00333BEA"/>
    <w:rsid w:val="003360A5"/>
    <w:rsid w:val="00336275"/>
    <w:rsid w:val="003374AE"/>
    <w:rsid w:val="003401C5"/>
    <w:rsid w:val="00340619"/>
    <w:rsid w:val="00340D9D"/>
    <w:rsid w:val="003412F1"/>
    <w:rsid w:val="00342458"/>
    <w:rsid w:val="00345279"/>
    <w:rsid w:val="0034626A"/>
    <w:rsid w:val="0034670D"/>
    <w:rsid w:val="00347A1A"/>
    <w:rsid w:val="003518F1"/>
    <w:rsid w:val="00351A20"/>
    <w:rsid w:val="003531C3"/>
    <w:rsid w:val="00355203"/>
    <w:rsid w:val="0035586B"/>
    <w:rsid w:val="0035752E"/>
    <w:rsid w:val="00357E18"/>
    <w:rsid w:val="003600DA"/>
    <w:rsid w:val="003604A1"/>
    <w:rsid w:val="00360796"/>
    <w:rsid w:val="0036090C"/>
    <w:rsid w:val="00360FAA"/>
    <w:rsid w:val="003616AC"/>
    <w:rsid w:val="00361E06"/>
    <w:rsid w:val="0036225D"/>
    <w:rsid w:val="003622CE"/>
    <w:rsid w:val="00362C6C"/>
    <w:rsid w:val="00363E7B"/>
    <w:rsid w:val="003642DD"/>
    <w:rsid w:val="00364A60"/>
    <w:rsid w:val="00365A2A"/>
    <w:rsid w:val="00365E41"/>
    <w:rsid w:val="00366084"/>
    <w:rsid w:val="003661F4"/>
    <w:rsid w:val="00366FBB"/>
    <w:rsid w:val="003703B6"/>
    <w:rsid w:val="00370D77"/>
    <w:rsid w:val="00371101"/>
    <w:rsid w:val="00372C88"/>
    <w:rsid w:val="00373C30"/>
    <w:rsid w:val="003742EF"/>
    <w:rsid w:val="00374FC0"/>
    <w:rsid w:val="003758C9"/>
    <w:rsid w:val="00377126"/>
    <w:rsid w:val="003821C4"/>
    <w:rsid w:val="003828D7"/>
    <w:rsid w:val="0038629C"/>
    <w:rsid w:val="003862D4"/>
    <w:rsid w:val="0038644C"/>
    <w:rsid w:val="00386984"/>
    <w:rsid w:val="00387269"/>
    <w:rsid w:val="003872CF"/>
    <w:rsid w:val="003877E4"/>
    <w:rsid w:val="003916F5"/>
    <w:rsid w:val="00391E86"/>
    <w:rsid w:val="0039226A"/>
    <w:rsid w:val="00393086"/>
    <w:rsid w:val="00393394"/>
    <w:rsid w:val="003949F7"/>
    <w:rsid w:val="00395C21"/>
    <w:rsid w:val="00395E04"/>
    <w:rsid w:val="00397A5F"/>
    <w:rsid w:val="003A0435"/>
    <w:rsid w:val="003A0710"/>
    <w:rsid w:val="003A12D4"/>
    <w:rsid w:val="003A3105"/>
    <w:rsid w:val="003A36AB"/>
    <w:rsid w:val="003A39D5"/>
    <w:rsid w:val="003A4911"/>
    <w:rsid w:val="003A4C14"/>
    <w:rsid w:val="003A5E26"/>
    <w:rsid w:val="003A632C"/>
    <w:rsid w:val="003A6560"/>
    <w:rsid w:val="003A7694"/>
    <w:rsid w:val="003A7A4E"/>
    <w:rsid w:val="003A7B63"/>
    <w:rsid w:val="003B021B"/>
    <w:rsid w:val="003B0912"/>
    <w:rsid w:val="003B0A1A"/>
    <w:rsid w:val="003B0FBC"/>
    <w:rsid w:val="003B1DE4"/>
    <w:rsid w:val="003B2D99"/>
    <w:rsid w:val="003B4557"/>
    <w:rsid w:val="003B5635"/>
    <w:rsid w:val="003B6492"/>
    <w:rsid w:val="003B6590"/>
    <w:rsid w:val="003B7547"/>
    <w:rsid w:val="003B7667"/>
    <w:rsid w:val="003B7CB3"/>
    <w:rsid w:val="003B7F06"/>
    <w:rsid w:val="003C03F2"/>
    <w:rsid w:val="003C0AB3"/>
    <w:rsid w:val="003C0B67"/>
    <w:rsid w:val="003C0EE6"/>
    <w:rsid w:val="003C136F"/>
    <w:rsid w:val="003C1587"/>
    <w:rsid w:val="003C246D"/>
    <w:rsid w:val="003C2B9B"/>
    <w:rsid w:val="003C2E17"/>
    <w:rsid w:val="003C4064"/>
    <w:rsid w:val="003C52F8"/>
    <w:rsid w:val="003C568A"/>
    <w:rsid w:val="003C5E44"/>
    <w:rsid w:val="003C6AC6"/>
    <w:rsid w:val="003C6E2C"/>
    <w:rsid w:val="003D077D"/>
    <w:rsid w:val="003D0A3E"/>
    <w:rsid w:val="003D156F"/>
    <w:rsid w:val="003D1A0F"/>
    <w:rsid w:val="003D1D66"/>
    <w:rsid w:val="003D22E0"/>
    <w:rsid w:val="003D2896"/>
    <w:rsid w:val="003D291D"/>
    <w:rsid w:val="003D2C63"/>
    <w:rsid w:val="003D3230"/>
    <w:rsid w:val="003D5233"/>
    <w:rsid w:val="003D5313"/>
    <w:rsid w:val="003D6944"/>
    <w:rsid w:val="003D6C7F"/>
    <w:rsid w:val="003D7802"/>
    <w:rsid w:val="003E08BE"/>
    <w:rsid w:val="003E0E66"/>
    <w:rsid w:val="003E1B16"/>
    <w:rsid w:val="003E1C68"/>
    <w:rsid w:val="003E1D3E"/>
    <w:rsid w:val="003E2BCA"/>
    <w:rsid w:val="003E35AA"/>
    <w:rsid w:val="003E3646"/>
    <w:rsid w:val="003E4C32"/>
    <w:rsid w:val="003E5586"/>
    <w:rsid w:val="003E5D82"/>
    <w:rsid w:val="003E69BD"/>
    <w:rsid w:val="003E789D"/>
    <w:rsid w:val="003F3363"/>
    <w:rsid w:val="003F3DD3"/>
    <w:rsid w:val="003F542F"/>
    <w:rsid w:val="003F580F"/>
    <w:rsid w:val="003F64DC"/>
    <w:rsid w:val="003F66DE"/>
    <w:rsid w:val="003F768F"/>
    <w:rsid w:val="00400B13"/>
    <w:rsid w:val="00401AAB"/>
    <w:rsid w:val="00401B77"/>
    <w:rsid w:val="00401EA8"/>
    <w:rsid w:val="00404071"/>
    <w:rsid w:val="00405510"/>
    <w:rsid w:val="0040578E"/>
    <w:rsid w:val="0040582C"/>
    <w:rsid w:val="00405E23"/>
    <w:rsid w:val="00406592"/>
    <w:rsid w:val="0040686B"/>
    <w:rsid w:val="00406F7F"/>
    <w:rsid w:val="00407FDA"/>
    <w:rsid w:val="004118BF"/>
    <w:rsid w:val="00413707"/>
    <w:rsid w:val="00413B3F"/>
    <w:rsid w:val="00413BCF"/>
    <w:rsid w:val="004141E4"/>
    <w:rsid w:val="0041436D"/>
    <w:rsid w:val="00414CD4"/>
    <w:rsid w:val="00415BE9"/>
    <w:rsid w:val="00416391"/>
    <w:rsid w:val="00416FB9"/>
    <w:rsid w:val="004202C6"/>
    <w:rsid w:val="00420DF8"/>
    <w:rsid w:val="0042208E"/>
    <w:rsid w:val="00426E98"/>
    <w:rsid w:val="0042709D"/>
    <w:rsid w:val="00430F0F"/>
    <w:rsid w:val="00433D73"/>
    <w:rsid w:val="0043476A"/>
    <w:rsid w:val="00435CB1"/>
    <w:rsid w:val="00435EE9"/>
    <w:rsid w:val="00436610"/>
    <w:rsid w:val="00436922"/>
    <w:rsid w:val="00436E13"/>
    <w:rsid w:val="00437E01"/>
    <w:rsid w:val="004405CE"/>
    <w:rsid w:val="004413E0"/>
    <w:rsid w:val="00442446"/>
    <w:rsid w:val="00442853"/>
    <w:rsid w:val="00442EAD"/>
    <w:rsid w:val="00443478"/>
    <w:rsid w:val="00443E76"/>
    <w:rsid w:val="00444626"/>
    <w:rsid w:val="004446CA"/>
    <w:rsid w:val="00444C09"/>
    <w:rsid w:val="00444E67"/>
    <w:rsid w:val="00444F1F"/>
    <w:rsid w:val="00447A2E"/>
    <w:rsid w:val="00447BFC"/>
    <w:rsid w:val="004502CE"/>
    <w:rsid w:val="00450378"/>
    <w:rsid w:val="00451A85"/>
    <w:rsid w:val="00452844"/>
    <w:rsid w:val="0045286C"/>
    <w:rsid w:val="00452A02"/>
    <w:rsid w:val="0045590D"/>
    <w:rsid w:val="004559E1"/>
    <w:rsid w:val="004565F2"/>
    <w:rsid w:val="004566C8"/>
    <w:rsid w:val="00457088"/>
    <w:rsid w:val="004575D2"/>
    <w:rsid w:val="00457C07"/>
    <w:rsid w:val="00457D45"/>
    <w:rsid w:val="0046028B"/>
    <w:rsid w:val="00460301"/>
    <w:rsid w:val="00460E9B"/>
    <w:rsid w:val="00461728"/>
    <w:rsid w:val="004618AB"/>
    <w:rsid w:val="00462227"/>
    <w:rsid w:val="00464292"/>
    <w:rsid w:val="0046587B"/>
    <w:rsid w:val="00465D41"/>
    <w:rsid w:val="00466D34"/>
    <w:rsid w:val="00470AAD"/>
    <w:rsid w:val="00471269"/>
    <w:rsid w:val="00471FDA"/>
    <w:rsid w:val="004720DF"/>
    <w:rsid w:val="004724E2"/>
    <w:rsid w:val="00473169"/>
    <w:rsid w:val="00474A53"/>
    <w:rsid w:val="00475678"/>
    <w:rsid w:val="00475B2B"/>
    <w:rsid w:val="00475BC2"/>
    <w:rsid w:val="00475E63"/>
    <w:rsid w:val="0047773A"/>
    <w:rsid w:val="004779C2"/>
    <w:rsid w:val="004810E4"/>
    <w:rsid w:val="00481786"/>
    <w:rsid w:val="00481BBD"/>
    <w:rsid w:val="004825E5"/>
    <w:rsid w:val="0048293C"/>
    <w:rsid w:val="0048320B"/>
    <w:rsid w:val="00484799"/>
    <w:rsid w:val="00486309"/>
    <w:rsid w:val="00486386"/>
    <w:rsid w:val="0048643E"/>
    <w:rsid w:val="0048680B"/>
    <w:rsid w:val="004869C0"/>
    <w:rsid w:val="00490133"/>
    <w:rsid w:val="00490C3A"/>
    <w:rsid w:val="0049178B"/>
    <w:rsid w:val="004919D2"/>
    <w:rsid w:val="00492132"/>
    <w:rsid w:val="00492557"/>
    <w:rsid w:val="0049268D"/>
    <w:rsid w:val="004934BA"/>
    <w:rsid w:val="00493F47"/>
    <w:rsid w:val="004952F4"/>
    <w:rsid w:val="0049556F"/>
    <w:rsid w:val="00496004"/>
    <w:rsid w:val="00497FAD"/>
    <w:rsid w:val="004A0619"/>
    <w:rsid w:val="004A08DA"/>
    <w:rsid w:val="004A0FB5"/>
    <w:rsid w:val="004A11F3"/>
    <w:rsid w:val="004A1411"/>
    <w:rsid w:val="004A15BC"/>
    <w:rsid w:val="004A278C"/>
    <w:rsid w:val="004A3341"/>
    <w:rsid w:val="004A35D8"/>
    <w:rsid w:val="004A40F4"/>
    <w:rsid w:val="004A4687"/>
    <w:rsid w:val="004A4BA0"/>
    <w:rsid w:val="004A6B78"/>
    <w:rsid w:val="004A6DAD"/>
    <w:rsid w:val="004A6E43"/>
    <w:rsid w:val="004A6EC6"/>
    <w:rsid w:val="004A7473"/>
    <w:rsid w:val="004A7B58"/>
    <w:rsid w:val="004A7E72"/>
    <w:rsid w:val="004B0CCB"/>
    <w:rsid w:val="004B39C2"/>
    <w:rsid w:val="004B518C"/>
    <w:rsid w:val="004B5837"/>
    <w:rsid w:val="004B5F69"/>
    <w:rsid w:val="004B6D2C"/>
    <w:rsid w:val="004B6D58"/>
    <w:rsid w:val="004B7182"/>
    <w:rsid w:val="004C44C8"/>
    <w:rsid w:val="004C50F0"/>
    <w:rsid w:val="004C51E8"/>
    <w:rsid w:val="004C646E"/>
    <w:rsid w:val="004C70D0"/>
    <w:rsid w:val="004C7876"/>
    <w:rsid w:val="004C7B4F"/>
    <w:rsid w:val="004C7D66"/>
    <w:rsid w:val="004D1098"/>
    <w:rsid w:val="004D13EB"/>
    <w:rsid w:val="004D1FEA"/>
    <w:rsid w:val="004D27C8"/>
    <w:rsid w:val="004D51C5"/>
    <w:rsid w:val="004D6B47"/>
    <w:rsid w:val="004E2044"/>
    <w:rsid w:val="004E41F4"/>
    <w:rsid w:val="004E4DC3"/>
    <w:rsid w:val="004E5033"/>
    <w:rsid w:val="004F1B71"/>
    <w:rsid w:val="004F2741"/>
    <w:rsid w:val="004F29D3"/>
    <w:rsid w:val="004F2BED"/>
    <w:rsid w:val="004F3632"/>
    <w:rsid w:val="004F4259"/>
    <w:rsid w:val="004F5887"/>
    <w:rsid w:val="004F73D7"/>
    <w:rsid w:val="004F73DC"/>
    <w:rsid w:val="0050078C"/>
    <w:rsid w:val="00501344"/>
    <w:rsid w:val="005013E9"/>
    <w:rsid w:val="00501963"/>
    <w:rsid w:val="00501FD4"/>
    <w:rsid w:val="0050202D"/>
    <w:rsid w:val="00502195"/>
    <w:rsid w:val="005024FA"/>
    <w:rsid w:val="00504FA8"/>
    <w:rsid w:val="0050537C"/>
    <w:rsid w:val="005055AB"/>
    <w:rsid w:val="00505667"/>
    <w:rsid w:val="005071CA"/>
    <w:rsid w:val="00510121"/>
    <w:rsid w:val="005103C2"/>
    <w:rsid w:val="005103F9"/>
    <w:rsid w:val="00511042"/>
    <w:rsid w:val="00511481"/>
    <w:rsid w:val="0051183A"/>
    <w:rsid w:val="00511873"/>
    <w:rsid w:val="00511DC1"/>
    <w:rsid w:val="00512106"/>
    <w:rsid w:val="00512ADC"/>
    <w:rsid w:val="00512BDF"/>
    <w:rsid w:val="00513AB6"/>
    <w:rsid w:val="0051554D"/>
    <w:rsid w:val="005157F9"/>
    <w:rsid w:val="00515AB8"/>
    <w:rsid w:val="00515E85"/>
    <w:rsid w:val="005160C3"/>
    <w:rsid w:val="005162E4"/>
    <w:rsid w:val="00516B63"/>
    <w:rsid w:val="005202DA"/>
    <w:rsid w:val="0052069E"/>
    <w:rsid w:val="005213FE"/>
    <w:rsid w:val="00522D6D"/>
    <w:rsid w:val="0052329B"/>
    <w:rsid w:val="0052361C"/>
    <w:rsid w:val="0052367F"/>
    <w:rsid w:val="00523904"/>
    <w:rsid w:val="00523D40"/>
    <w:rsid w:val="005245D6"/>
    <w:rsid w:val="005250A9"/>
    <w:rsid w:val="005264F2"/>
    <w:rsid w:val="005265FD"/>
    <w:rsid w:val="0052672F"/>
    <w:rsid w:val="00527A27"/>
    <w:rsid w:val="0053028C"/>
    <w:rsid w:val="00530A1D"/>
    <w:rsid w:val="00530FA4"/>
    <w:rsid w:val="00531E57"/>
    <w:rsid w:val="00533AC2"/>
    <w:rsid w:val="00534830"/>
    <w:rsid w:val="00535EDA"/>
    <w:rsid w:val="00536AC6"/>
    <w:rsid w:val="005371E8"/>
    <w:rsid w:val="00540761"/>
    <w:rsid w:val="00540A99"/>
    <w:rsid w:val="0054104A"/>
    <w:rsid w:val="0054133A"/>
    <w:rsid w:val="0054205D"/>
    <w:rsid w:val="0054252E"/>
    <w:rsid w:val="00545BF8"/>
    <w:rsid w:val="00545D45"/>
    <w:rsid w:val="005508F8"/>
    <w:rsid w:val="0055091C"/>
    <w:rsid w:val="00552405"/>
    <w:rsid w:val="0055284C"/>
    <w:rsid w:val="005547EE"/>
    <w:rsid w:val="0055564C"/>
    <w:rsid w:val="00555F94"/>
    <w:rsid w:val="00556CF3"/>
    <w:rsid w:val="005570D1"/>
    <w:rsid w:val="00557A1D"/>
    <w:rsid w:val="00557C95"/>
    <w:rsid w:val="00557DBA"/>
    <w:rsid w:val="005603CD"/>
    <w:rsid w:val="00560605"/>
    <w:rsid w:val="005606EA"/>
    <w:rsid w:val="00560C47"/>
    <w:rsid w:val="005615B6"/>
    <w:rsid w:val="00563180"/>
    <w:rsid w:val="00563D15"/>
    <w:rsid w:val="00563E80"/>
    <w:rsid w:val="00565155"/>
    <w:rsid w:val="00565247"/>
    <w:rsid w:val="005659F4"/>
    <w:rsid w:val="00565B98"/>
    <w:rsid w:val="00565E8D"/>
    <w:rsid w:val="005666F6"/>
    <w:rsid w:val="00566FB4"/>
    <w:rsid w:val="00567B96"/>
    <w:rsid w:val="00571EC8"/>
    <w:rsid w:val="005721FD"/>
    <w:rsid w:val="00573842"/>
    <w:rsid w:val="00573F6D"/>
    <w:rsid w:val="00575075"/>
    <w:rsid w:val="005752B9"/>
    <w:rsid w:val="005767C9"/>
    <w:rsid w:val="00577AEF"/>
    <w:rsid w:val="00577CC5"/>
    <w:rsid w:val="005803D9"/>
    <w:rsid w:val="00581F8D"/>
    <w:rsid w:val="0058279B"/>
    <w:rsid w:val="00582E83"/>
    <w:rsid w:val="00583E23"/>
    <w:rsid w:val="00584E83"/>
    <w:rsid w:val="0058685E"/>
    <w:rsid w:val="00586A69"/>
    <w:rsid w:val="00586B02"/>
    <w:rsid w:val="00586C88"/>
    <w:rsid w:val="00587171"/>
    <w:rsid w:val="00590269"/>
    <w:rsid w:val="0059078A"/>
    <w:rsid w:val="00591EA5"/>
    <w:rsid w:val="0059226A"/>
    <w:rsid w:val="00592FAA"/>
    <w:rsid w:val="00593341"/>
    <w:rsid w:val="00593A26"/>
    <w:rsid w:val="00593BAE"/>
    <w:rsid w:val="00595416"/>
    <w:rsid w:val="005955FC"/>
    <w:rsid w:val="00595C9E"/>
    <w:rsid w:val="00597891"/>
    <w:rsid w:val="005A1B6E"/>
    <w:rsid w:val="005A32A6"/>
    <w:rsid w:val="005A3841"/>
    <w:rsid w:val="005A3F19"/>
    <w:rsid w:val="005A421B"/>
    <w:rsid w:val="005A67D6"/>
    <w:rsid w:val="005A6883"/>
    <w:rsid w:val="005A722A"/>
    <w:rsid w:val="005A7FAC"/>
    <w:rsid w:val="005B068B"/>
    <w:rsid w:val="005B1F0D"/>
    <w:rsid w:val="005B2A15"/>
    <w:rsid w:val="005B460B"/>
    <w:rsid w:val="005B4947"/>
    <w:rsid w:val="005B4E83"/>
    <w:rsid w:val="005B4EFC"/>
    <w:rsid w:val="005B5F89"/>
    <w:rsid w:val="005B640D"/>
    <w:rsid w:val="005B69BC"/>
    <w:rsid w:val="005B7514"/>
    <w:rsid w:val="005C023E"/>
    <w:rsid w:val="005C091F"/>
    <w:rsid w:val="005C0994"/>
    <w:rsid w:val="005C2D86"/>
    <w:rsid w:val="005C2E1B"/>
    <w:rsid w:val="005C3829"/>
    <w:rsid w:val="005C38E6"/>
    <w:rsid w:val="005C390A"/>
    <w:rsid w:val="005C595A"/>
    <w:rsid w:val="005C5E13"/>
    <w:rsid w:val="005C67F4"/>
    <w:rsid w:val="005C7704"/>
    <w:rsid w:val="005C7DA1"/>
    <w:rsid w:val="005D05FB"/>
    <w:rsid w:val="005D0DF6"/>
    <w:rsid w:val="005D14EF"/>
    <w:rsid w:val="005D1BEB"/>
    <w:rsid w:val="005D2340"/>
    <w:rsid w:val="005D2E98"/>
    <w:rsid w:val="005D3659"/>
    <w:rsid w:val="005D3B2B"/>
    <w:rsid w:val="005D427A"/>
    <w:rsid w:val="005D4618"/>
    <w:rsid w:val="005D47FF"/>
    <w:rsid w:val="005D5484"/>
    <w:rsid w:val="005D6547"/>
    <w:rsid w:val="005D759E"/>
    <w:rsid w:val="005D7C63"/>
    <w:rsid w:val="005E00EA"/>
    <w:rsid w:val="005E012B"/>
    <w:rsid w:val="005E03D2"/>
    <w:rsid w:val="005E1AD4"/>
    <w:rsid w:val="005E1EAE"/>
    <w:rsid w:val="005E2FA7"/>
    <w:rsid w:val="005E3B2C"/>
    <w:rsid w:val="005E43C4"/>
    <w:rsid w:val="005E6704"/>
    <w:rsid w:val="005F045E"/>
    <w:rsid w:val="005F1F0E"/>
    <w:rsid w:val="005F213A"/>
    <w:rsid w:val="005F2189"/>
    <w:rsid w:val="005F2379"/>
    <w:rsid w:val="005F2806"/>
    <w:rsid w:val="005F2B77"/>
    <w:rsid w:val="005F4030"/>
    <w:rsid w:val="005F5F1B"/>
    <w:rsid w:val="005F6599"/>
    <w:rsid w:val="005F65B4"/>
    <w:rsid w:val="005F7780"/>
    <w:rsid w:val="00600078"/>
    <w:rsid w:val="006004D7"/>
    <w:rsid w:val="00600D61"/>
    <w:rsid w:val="006011AD"/>
    <w:rsid w:val="00602D5E"/>
    <w:rsid w:val="00603F44"/>
    <w:rsid w:val="00605489"/>
    <w:rsid w:val="00605B8F"/>
    <w:rsid w:val="006062C2"/>
    <w:rsid w:val="00607539"/>
    <w:rsid w:val="0060762F"/>
    <w:rsid w:val="00607703"/>
    <w:rsid w:val="00610794"/>
    <w:rsid w:val="00610BCF"/>
    <w:rsid w:val="00611CAC"/>
    <w:rsid w:val="00612F95"/>
    <w:rsid w:val="006130C5"/>
    <w:rsid w:val="0061367B"/>
    <w:rsid w:val="00613D9C"/>
    <w:rsid w:val="00613E17"/>
    <w:rsid w:val="006144A4"/>
    <w:rsid w:val="0061477A"/>
    <w:rsid w:val="00614D8D"/>
    <w:rsid w:val="00614FFE"/>
    <w:rsid w:val="006153D0"/>
    <w:rsid w:val="00615F04"/>
    <w:rsid w:val="0061612A"/>
    <w:rsid w:val="006168F7"/>
    <w:rsid w:val="00616B90"/>
    <w:rsid w:val="00620E7C"/>
    <w:rsid w:val="00621A14"/>
    <w:rsid w:val="00622421"/>
    <w:rsid w:val="00623276"/>
    <w:rsid w:val="00624A8D"/>
    <w:rsid w:val="0062578C"/>
    <w:rsid w:val="0062625B"/>
    <w:rsid w:val="006306B0"/>
    <w:rsid w:val="00631015"/>
    <w:rsid w:val="00633E07"/>
    <w:rsid w:val="00633E0D"/>
    <w:rsid w:val="0063416D"/>
    <w:rsid w:val="00634F5C"/>
    <w:rsid w:val="00634FF3"/>
    <w:rsid w:val="006355D4"/>
    <w:rsid w:val="00636066"/>
    <w:rsid w:val="006369BB"/>
    <w:rsid w:val="00636E0B"/>
    <w:rsid w:val="006370DE"/>
    <w:rsid w:val="0063758F"/>
    <w:rsid w:val="006376E2"/>
    <w:rsid w:val="006426F8"/>
    <w:rsid w:val="006431F7"/>
    <w:rsid w:val="006436A6"/>
    <w:rsid w:val="0064450A"/>
    <w:rsid w:val="00644D33"/>
    <w:rsid w:val="006461E8"/>
    <w:rsid w:val="00646413"/>
    <w:rsid w:val="00646436"/>
    <w:rsid w:val="0064677C"/>
    <w:rsid w:val="00646B14"/>
    <w:rsid w:val="00646E96"/>
    <w:rsid w:val="00650C9D"/>
    <w:rsid w:val="00651CEE"/>
    <w:rsid w:val="006520D5"/>
    <w:rsid w:val="00652B91"/>
    <w:rsid w:val="006539D8"/>
    <w:rsid w:val="006556C6"/>
    <w:rsid w:val="006558C1"/>
    <w:rsid w:val="00656238"/>
    <w:rsid w:val="00656359"/>
    <w:rsid w:val="00656835"/>
    <w:rsid w:val="00656B63"/>
    <w:rsid w:val="00657953"/>
    <w:rsid w:val="00657DC6"/>
    <w:rsid w:val="006600F7"/>
    <w:rsid w:val="00661241"/>
    <w:rsid w:val="00661778"/>
    <w:rsid w:val="00661F34"/>
    <w:rsid w:val="0066238F"/>
    <w:rsid w:val="006627B5"/>
    <w:rsid w:val="00662A0D"/>
    <w:rsid w:val="006631C5"/>
    <w:rsid w:val="006636CA"/>
    <w:rsid w:val="00663812"/>
    <w:rsid w:val="00664216"/>
    <w:rsid w:val="00664B1C"/>
    <w:rsid w:val="006651E7"/>
    <w:rsid w:val="0066520B"/>
    <w:rsid w:val="006660A1"/>
    <w:rsid w:val="00667260"/>
    <w:rsid w:val="006709B2"/>
    <w:rsid w:val="006709C7"/>
    <w:rsid w:val="00670AF5"/>
    <w:rsid w:val="00670F00"/>
    <w:rsid w:val="00674361"/>
    <w:rsid w:val="00675216"/>
    <w:rsid w:val="006753E7"/>
    <w:rsid w:val="0067622A"/>
    <w:rsid w:val="006769B0"/>
    <w:rsid w:val="00676F59"/>
    <w:rsid w:val="006778C0"/>
    <w:rsid w:val="00680166"/>
    <w:rsid w:val="00681158"/>
    <w:rsid w:val="00681760"/>
    <w:rsid w:val="00682934"/>
    <w:rsid w:val="0068351C"/>
    <w:rsid w:val="00683583"/>
    <w:rsid w:val="00683675"/>
    <w:rsid w:val="00683768"/>
    <w:rsid w:val="006838EC"/>
    <w:rsid w:val="00684156"/>
    <w:rsid w:val="006843B7"/>
    <w:rsid w:val="00685EA7"/>
    <w:rsid w:val="0068743C"/>
    <w:rsid w:val="00687736"/>
    <w:rsid w:val="00687F89"/>
    <w:rsid w:val="0069014E"/>
    <w:rsid w:val="006909BE"/>
    <w:rsid w:val="00690D7C"/>
    <w:rsid w:val="00691ED8"/>
    <w:rsid w:val="00692CF3"/>
    <w:rsid w:val="00694471"/>
    <w:rsid w:val="006953CB"/>
    <w:rsid w:val="00696542"/>
    <w:rsid w:val="006968F4"/>
    <w:rsid w:val="006974C4"/>
    <w:rsid w:val="00697EE1"/>
    <w:rsid w:val="006A0733"/>
    <w:rsid w:val="006A36A1"/>
    <w:rsid w:val="006A422C"/>
    <w:rsid w:val="006A487A"/>
    <w:rsid w:val="006A492B"/>
    <w:rsid w:val="006A5B4F"/>
    <w:rsid w:val="006A5C93"/>
    <w:rsid w:val="006A6395"/>
    <w:rsid w:val="006A72E6"/>
    <w:rsid w:val="006A7391"/>
    <w:rsid w:val="006B0D5D"/>
    <w:rsid w:val="006B1B89"/>
    <w:rsid w:val="006B232E"/>
    <w:rsid w:val="006B28E8"/>
    <w:rsid w:val="006B2B1C"/>
    <w:rsid w:val="006B2E6C"/>
    <w:rsid w:val="006B3D43"/>
    <w:rsid w:val="006B5632"/>
    <w:rsid w:val="006B60D8"/>
    <w:rsid w:val="006B6143"/>
    <w:rsid w:val="006B6A65"/>
    <w:rsid w:val="006B7B00"/>
    <w:rsid w:val="006B7EE7"/>
    <w:rsid w:val="006C153D"/>
    <w:rsid w:val="006C1FA6"/>
    <w:rsid w:val="006C2B14"/>
    <w:rsid w:val="006C34D0"/>
    <w:rsid w:val="006C368E"/>
    <w:rsid w:val="006C3FE2"/>
    <w:rsid w:val="006C497D"/>
    <w:rsid w:val="006C4B79"/>
    <w:rsid w:val="006C6ABC"/>
    <w:rsid w:val="006D0A07"/>
    <w:rsid w:val="006D0D94"/>
    <w:rsid w:val="006D0F40"/>
    <w:rsid w:val="006D1A44"/>
    <w:rsid w:val="006D22BC"/>
    <w:rsid w:val="006D48A6"/>
    <w:rsid w:val="006D5C5E"/>
    <w:rsid w:val="006D649D"/>
    <w:rsid w:val="006D6551"/>
    <w:rsid w:val="006D6D4E"/>
    <w:rsid w:val="006D6D52"/>
    <w:rsid w:val="006D76AE"/>
    <w:rsid w:val="006E082B"/>
    <w:rsid w:val="006E1072"/>
    <w:rsid w:val="006E1655"/>
    <w:rsid w:val="006E26C0"/>
    <w:rsid w:val="006E28E6"/>
    <w:rsid w:val="006E32A0"/>
    <w:rsid w:val="006E3E14"/>
    <w:rsid w:val="006E4521"/>
    <w:rsid w:val="006E4B14"/>
    <w:rsid w:val="006E5A8D"/>
    <w:rsid w:val="006E5EA8"/>
    <w:rsid w:val="006E61C0"/>
    <w:rsid w:val="006E7946"/>
    <w:rsid w:val="006E7DD9"/>
    <w:rsid w:val="006F0AC3"/>
    <w:rsid w:val="006F11E2"/>
    <w:rsid w:val="006F3FD7"/>
    <w:rsid w:val="006F4FD5"/>
    <w:rsid w:val="006F5563"/>
    <w:rsid w:val="006F6992"/>
    <w:rsid w:val="006F72A0"/>
    <w:rsid w:val="00700339"/>
    <w:rsid w:val="00700396"/>
    <w:rsid w:val="0070254C"/>
    <w:rsid w:val="00703DAD"/>
    <w:rsid w:val="00704206"/>
    <w:rsid w:val="00704C4A"/>
    <w:rsid w:val="00704E2C"/>
    <w:rsid w:val="0070551E"/>
    <w:rsid w:val="00706921"/>
    <w:rsid w:val="00710915"/>
    <w:rsid w:val="007133A8"/>
    <w:rsid w:val="00714492"/>
    <w:rsid w:val="0071472F"/>
    <w:rsid w:val="007149DF"/>
    <w:rsid w:val="00714D7B"/>
    <w:rsid w:val="00715913"/>
    <w:rsid w:val="00715EEF"/>
    <w:rsid w:val="00716DD4"/>
    <w:rsid w:val="007201EB"/>
    <w:rsid w:val="00721FAE"/>
    <w:rsid w:val="007230D1"/>
    <w:rsid w:val="00723D58"/>
    <w:rsid w:val="007243AA"/>
    <w:rsid w:val="00724788"/>
    <w:rsid w:val="0072527E"/>
    <w:rsid w:val="00725B2E"/>
    <w:rsid w:val="007272B1"/>
    <w:rsid w:val="007272DD"/>
    <w:rsid w:val="00727A8E"/>
    <w:rsid w:val="00730692"/>
    <w:rsid w:val="007318BA"/>
    <w:rsid w:val="00731FA2"/>
    <w:rsid w:val="0073334F"/>
    <w:rsid w:val="0073427B"/>
    <w:rsid w:val="007347C5"/>
    <w:rsid w:val="00734C27"/>
    <w:rsid w:val="00734EFC"/>
    <w:rsid w:val="00735C21"/>
    <w:rsid w:val="007368A6"/>
    <w:rsid w:val="007369C1"/>
    <w:rsid w:val="00737317"/>
    <w:rsid w:val="00737543"/>
    <w:rsid w:val="00742481"/>
    <w:rsid w:val="00744370"/>
    <w:rsid w:val="00744D05"/>
    <w:rsid w:val="00745C2A"/>
    <w:rsid w:val="0074700C"/>
    <w:rsid w:val="00747065"/>
    <w:rsid w:val="00747466"/>
    <w:rsid w:val="00747525"/>
    <w:rsid w:val="0074792C"/>
    <w:rsid w:val="0075010E"/>
    <w:rsid w:val="007503EA"/>
    <w:rsid w:val="00751720"/>
    <w:rsid w:val="007528C5"/>
    <w:rsid w:val="00752FF2"/>
    <w:rsid w:val="00753704"/>
    <w:rsid w:val="007538E9"/>
    <w:rsid w:val="007570AE"/>
    <w:rsid w:val="00761199"/>
    <w:rsid w:val="00761DB8"/>
    <w:rsid w:val="00762232"/>
    <w:rsid w:val="007642F1"/>
    <w:rsid w:val="00764FCF"/>
    <w:rsid w:val="00765AEB"/>
    <w:rsid w:val="00765BD1"/>
    <w:rsid w:val="00766E60"/>
    <w:rsid w:val="00767646"/>
    <w:rsid w:val="00773BDC"/>
    <w:rsid w:val="0077434D"/>
    <w:rsid w:val="00776D52"/>
    <w:rsid w:val="007778A6"/>
    <w:rsid w:val="007818BB"/>
    <w:rsid w:val="00781E78"/>
    <w:rsid w:val="00782A6D"/>
    <w:rsid w:val="00782FE6"/>
    <w:rsid w:val="007861E4"/>
    <w:rsid w:val="007863B7"/>
    <w:rsid w:val="00786501"/>
    <w:rsid w:val="00786584"/>
    <w:rsid w:val="00786827"/>
    <w:rsid w:val="00786BE7"/>
    <w:rsid w:val="00787040"/>
    <w:rsid w:val="007875D1"/>
    <w:rsid w:val="00787B38"/>
    <w:rsid w:val="00787C92"/>
    <w:rsid w:val="00787DDD"/>
    <w:rsid w:val="00787E66"/>
    <w:rsid w:val="00790AA0"/>
    <w:rsid w:val="00790FC9"/>
    <w:rsid w:val="0079137E"/>
    <w:rsid w:val="00791780"/>
    <w:rsid w:val="007919B5"/>
    <w:rsid w:val="00791F99"/>
    <w:rsid w:val="00792383"/>
    <w:rsid w:val="0079462B"/>
    <w:rsid w:val="007A0691"/>
    <w:rsid w:val="007A133A"/>
    <w:rsid w:val="007A18A6"/>
    <w:rsid w:val="007A2714"/>
    <w:rsid w:val="007A375E"/>
    <w:rsid w:val="007A4864"/>
    <w:rsid w:val="007A777E"/>
    <w:rsid w:val="007A7DF6"/>
    <w:rsid w:val="007B11DE"/>
    <w:rsid w:val="007B12D0"/>
    <w:rsid w:val="007B2F04"/>
    <w:rsid w:val="007B341E"/>
    <w:rsid w:val="007B4244"/>
    <w:rsid w:val="007B5662"/>
    <w:rsid w:val="007B633E"/>
    <w:rsid w:val="007B6D5D"/>
    <w:rsid w:val="007B6E1A"/>
    <w:rsid w:val="007B6E7B"/>
    <w:rsid w:val="007C0F73"/>
    <w:rsid w:val="007C105A"/>
    <w:rsid w:val="007C1E5F"/>
    <w:rsid w:val="007C20E3"/>
    <w:rsid w:val="007C3EE1"/>
    <w:rsid w:val="007C4A80"/>
    <w:rsid w:val="007C7307"/>
    <w:rsid w:val="007C7667"/>
    <w:rsid w:val="007D047C"/>
    <w:rsid w:val="007D068C"/>
    <w:rsid w:val="007D245C"/>
    <w:rsid w:val="007D32D7"/>
    <w:rsid w:val="007D3530"/>
    <w:rsid w:val="007D4331"/>
    <w:rsid w:val="007D6B23"/>
    <w:rsid w:val="007D6C4B"/>
    <w:rsid w:val="007D7060"/>
    <w:rsid w:val="007D77C1"/>
    <w:rsid w:val="007E00E5"/>
    <w:rsid w:val="007E0483"/>
    <w:rsid w:val="007E11CF"/>
    <w:rsid w:val="007E4925"/>
    <w:rsid w:val="007E4B9E"/>
    <w:rsid w:val="007E5C1C"/>
    <w:rsid w:val="007E63B6"/>
    <w:rsid w:val="007F00D4"/>
    <w:rsid w:val="007F02BD"/>
    <w:rsid w:val="007F1018"/>
    <w:rsid w:val="007F15EB"/>
    <w:rsid w:val="007F161B"/>
    <w:rsid w:val="007F2BEF"/>
    <w:rsid w:val="007F2E74"/>
    <w:rsid w:val="007F4AD0"/>
    <w:rsid w:val="007F54F2"/>
    <w:rsid w:val="007F67BA"/>
    <w:rsid w:val="00800559"/>
    <w:rsid w:val="008011FD"/>
    <w:rsid w:val="0080143A"/>
    <w:rsid w:val="008016CF"/>
    <w:rsid w:val="00801D5C"/>
    <w:rsid w:val="00802823"/>
    <w:rsid w:val="00802AA8"/>
    <w:rsid w:val="0080384D"/>
    <w:rsid w:val="00804AC9"/>
    <w:rsid w:val="008058C8"/>
    <w:rsid w:val="00806851"/>
    <w:rsid w:val="0081185E"/>
    <w:rsid w:val="00811925"/>
    <w:rsid w:val="008121B0"/>
    <w:rsid w:val="0081288E"/>
    <w:rsid w:val="00813DF3"/>
    <w:rsid w:val="0081520F"/>
    <w:rsid w:val="00815B9D"/>
    <w:rsid w:val="0081654A"/>
    <w:rsid w:val="00816692"/>
    <w:rsid w:val="00817010"/>
    <w:rsid w:val="00817601"/>
    <w:rsid w:val="00817D41"/>
    <w:rsid w:val="00817FDF"/>
    <w:rsid w:val="00820B00"/>
    <w:rsid w:val="00821260"/>
    <w:rsid w:val="00821A2E"/>
    <w:rsid w:val="0082217B"/>
    <w:rsid w:val="00822455"/>
    <w:rsid w:val="00822657"/>
    <w:rsid w:val="00822AF7"/>
    <w:rsid w:val="00823907"/>
    <w:rsid w:val="00824968"/>
    <w:rsid w:val="008255E8"/>
    <w:rsid w:val="008257BC"/>
    <w:rsid w:val="00826847"/>
    <w:rsid w:val="00826DEB"/>
    <w:rsid w:val="008274FB"/>
    <w:rsid w:val="00827C2C"/>
    <w:rsid w:val="0083040E"/>
    <w:rsid w:val="00830647"/>
    <w:rsid w:val="00832FB8"/>
    <w:rsid w:val="008332D2"/>
    <w:rsid w:val="00833593"/>
    <w:rsid w:val="0083386C"/>
    <w:rsid w:val="0083527E"/>
    <w:rsid w:val="00835C6E"/>
    <w:rsid w:val="00836825"/>
    <w:rsid w:val="00837251"/>
    <w:rsid w:val="008406DF"/>
    <w:rsid w:val="008431F8"/>
    <w:rsid w:val="0084327B"/>
    <w:rsid w:val="008442F6"/>
    <w:rsid w:val="00844708"/>
    <w:rsid w:val="008447C3"/>
    <w:rsid w:val="00844864"/>
    <w:rsid w:val="00846E50"/>
    <w:rsid w:val="00847235"/>
    <w:rsid w:val="00847B5B"/>
    <w:rsid w:val="00851E27"/>
    <w:rsid w:val="00852B14"/>
    <w:rsid w:val="00852B22"/>
    <w:rsid w:val="008542DE"/>
    <w:rsid w:val="00854F82"/>
    <w:rsid w:val="0085602C"/>
    <w:rsid w:val="00856E3C"/>
    <w:rsid w:val="008571E3"/>
    <w:rsid w:val="00857C11"/>
    <w:rsid w:val="00860DAE"/>
    <w:rsid w:val="008614D4"/>
    <w:rsid w:val="00862603"/>
    <w:rsid w:val="00862845"/>
    <w:rsid w:val="00863289"/>
    <w:rsid w:val="008643B0"/>
    <w:rsid w:val="00864518"/>
    <w:rsid w:val="00864992"/>
    <w:rsid w:val="00864AE0"/>
    <w:rsid w:val="00866582"/>
    <w:rsid w:val="00867131"/>
    <w:rsid w:val="008700DC"/>
    <w:rsid w:val="00870A1F"/>
    <w:rsid w:val="00870AF9"/>
    <w:rsid w:val="00870FE8"/>
    <w:rsid w:val="00872D81"/>
    <w:rsid w:val="008731E3"/>
    <w:rsid w:val="00874172"/>
    <w:rsid w:val="008747C3"/>
    <w:rsid w:val="00875925"/>
    <w:rsid w:val="0087621F"/>
    <w:rsid w:val="00877A7F"/>
    <w:rsid w:val="00877E9F"/>
    <w:rsid w:val="008801C1"/>
    <w:rsid w:val="008807A4"/>
    <w:rsid w:val="00880AA2"/>
    <w:rsid w:val="0088246D"/>
    <w:rsid w:val="008839F8"/>
    <w:rsid w:val="0088455B"/>
    <w:rsid w:val="0088486B"/>
    <w:rsid w:val="00884BD5"/>
    <w:rsid w:val="0088635D"/>
    <w:rsid w:val="008865B4"/>
    <w:rsid w:val="00886755"/>
    <w:rsid w:val="0089015D"/>
    <w:rsid w:val="00890460"/>
    <w:rsid w:val="00891E68"/>
    <w:rsid w:val="008924A4"/>
    <w:rsid w:val="00892C32"/>
    <w:rsid w:val="00893B47"/>
    <w:rsid w:val="00895700"/>
    <w:rsid w:val="00896218"/>
    <w:rsid w:val="008970BE"/>
    <w:rsid w:val="008A220F"/>
    <w:rsid w:val="008A2C29"/>
    <w:rsid w:val="008A3283"/>
    <w:rsid w:val="008A37BF"/>
    <w:rsid w:val="008A526A"/>
    <w:rsid w:val="008A631D"/>
    <w:rsid w:val="008A65C0"/>
    <w:rsid w:val="008A6E6C"/>
    <w:rsid w:val="008A7659"/>
    <w:rsid w:val="008A77C1"/>
    <w:rsid w:val="008A7F2D"/>
    <w:rsid w:val="008B052D"/>
    <w:rsid w:val="008B0845"/>
    <w:rsid w:val="008B1137"/>
    <w:rsid w:val="008B171E"/>
    <w:rsid w:val="008B18C3"/>
    <w:rsid w:val="008B1CC8"/>
    <w:rsid w:val="008B2430"/>
    <w:rsid w:val="008B32EB"/>
    <w:rsid w:val="008B3E5B"/>
    <w:rsid w:val="008B4064"/>
    <w:rsid w:val="008B5B9C"/>
    <w:rsid w:val="008B5E85"/>
    <w:rsid w:val="008B5FB2"/>
    <w:rsid w:val="008B6212"/>
    <w:rsid w:val="008B68C2"/>
    <w:rsid w:val="008B707B"/>
    <w:rsid w:val="008B70B1"/>
    <w:rsid w:val="008B70DB"/>
    <w:rsid w:val="008B7946"/>
    <w:rsid w:val="008B7AE3"/>
    <w:rsid w:val="008C0064"/>
    <w:rsid w:val="008C13B9"/>
    <w:rsid w:val="008C15C2"/>
    <w:rsid w:val="008C1FCA"/>
    <w:rsid w:val="008C2790"/>
    <w:rsid w:val="008C3BCD"/>
    <w:rsid w:val="008C76E6"/>
    <w:rsid w:val="008D21F0"/>
    <w:rsid w:val="008D2CEC"/>
    <w:rsid w:val="008D3322"/>
    <w:rsid w:val="008D3DDA"/>
    <w:rsid w:val="008D3FB6"/>
    <w:rsid w:val="008D483C"/>
    <w:rsid w:val="008D537E"/>
    <w:rsid w:val="008D53BF"/>
    <w:rsid w:val="008D6144"/>
    <w:rsid w:val="008D6809"/>
    <w:rsid w:val="008D7734"/>
    <w:rsid w:val="008E1EEC"/>
    <w:rsid w:val="008E28EF"/>
    <w:rsid w:val="008E3D57"/>
    <w:rsid w:val="008E5238"/>
    <w:rsid w:val="008E573F"/>
    <w:rsid w:val="008E5DBF"/>
    <w:rsid w:val="008E6352"/>
    <w:rsid w:val="008E6438"/>
    <w:rsid w:val="008E7026"/>
    <w:rsid w:val="008F069A"/>
    <w:rsid w:val="008F07C9"/>
    <w:rsid w:val="008F1B0D"/>
    <w:rsid w:val="008F2240"/>
    <w:rsid w:val="008F4C06"/>
    <w:rsid w:val="008F4EB7"/>
    <w:rsid w:val="008F6109"/>
    <w:rsid w:val="008F6527"/>
    <w:rsid w:val="00900C75"/>
    <w:rsid w:val="00900F43"/>
    <w:rsid w:val="0090104A"/>
    <w:rsid w:val="00903361"/>
    <w:rsid w:val="00906466"/>
    <w:rsid w:val="00906DC6"/>
    <w:rsid w:val="00907608"/>
    <w:rsid w:val="00907A57"/>
    <w:rsid w:val="009105E4"/>
    <w:rsid w:val="00910BFC"/>
    <w:rsid w:val="009115A0"/>
    <w:rsid w:val="0091178A"/>
    <w:rsid w:val="00913DE6"/>
    <w:rsid w:val="00913F12"/>
    <w:rsid w:val="00914ED6"/>
    <w:rsid w:val="0091612F"/>
    <w:rsid w:val="009167E4"/>
    <w:rsid w:val="00916917"/>
    <w:rsid w:val="00917BDE"/>
    <w:rsid w:val="00917ECE"/>
    <w:rsid w:val="0092131C"/>
    <w:rsid w:val="00921EAF"/>
    <w:rsid w:val="00922913"/>
    <w:rsid w:val="00922D15"/>
    <w:rsid w:val="00923B34"/>
    <w:rsid w:val="00924875"/>
    <w:rsid w:val="00924ABC"/>
    <w:rsid w:val="00924EAB"/>
    <w:rsid w:val="009257AB"/>
    <w:rsid w:val="00925FFB"/>
    <w:rsid w:val="00926CF9"/>
    <w:rsid w:val="009273BD"/>
    <w:rsid w:val="00931722"/>
    <w:rsid w:val="0093184C"/>
    <w:rsid w:val="00931A71"/>
    <w:rsid w:val="009324D0"/>
    <w:rsid w:val="00933622"/>
    <w:rsid w:val="0093437B"/>
    <w:rsid w:val="009346C7"/>
    <w:rsid w:val="00934EE1"/>
    <w:rsid w:val="009361F2"/>
    <w:rsid w:val="00936FBB"/>
    <w:rsid w:val="009378F1"/>
    <w:rsid w:val="00940CD5"/>
    <w:rsid w:val="00941FBD"/>
    <w:rsid w:val="009424E2"/>
    <w:rsid w:val="009435C2"/>
    <w:rsid w:val="009443B1"/>
    <w:rsid w:val="0094484B"/>
    <w:rsid w:val="00944A9A"/>
    <w:rsid w:val="00944C6C"/>
    <w:rsid w:val="00945ACF"/>
    <w:rsid w:val="00945E51"/>
    <w:rsid w:val="0094728A"/>
    <w:rsid w:val="00947CAF"/>
    <w:rsid w:val="00950375"/>
    <w:rsid w:val="009507E5"/>
    <w:rsid w:val="00950F05"/>
    <w:rsid w:val="009518C1"/>
    <w:rsid w:val="00953E35"/>
    <w:rsid w:val="00954111"/>
    <w:rsid w:val="0095457D"/>
    <w:rsid w:val="0095471C"/>
    <w:rsid w:val="0095511C"/>
    <w:rsid w:val="00955440"/>
    <w:rsid w:val="009556BF"/>
    <w:rsid w:val="009558E9"/>
    <w:rsid w:val="00955978"/>
    <w:rsid w:val="00956CFD"/>
    <w:rsid w:val="00957174"/>
    <w:rsid w:val="0095792B"/>
    <w:rsid w:val="00957B9B"/>
    <w:rsid w:val="009610CA"/>
    <w:rsid w:val="009611C0"/>
    <w:rsid w:val="00962058"/>
    <w:rsid w:val="009623D8"/>
    <w:rsid w:val="00962BC0"/>
    <w:rsid w:val="009666E8"/>
    <w:rsid w:val="009702B3"/>
    <w:rsid w:val="00970A37"/>
    <w:rsid w:val="00970E3D"/>
    <w:rsid w:val="0097193D"/>
    <w:rsid w:val="009732FD"/>
    <w:rsid w:val="009735AA"/>
    <w:rsid w:val="0097497B"/>
    <w:rsid w:val="009756C5"/>
    <w:rsid w:val="0097650B"/>
    <w:rsid w:val="00977563"/>
    <w:rsid w:val="009775BE"/>
    <w:rsid w:val="00977833"/>
    <w:rsid w:val="00980FBE"/>
    <w:rsid w:val="009836DD"/>
    <w:rsid w:val="00983AA0"/>
    <w:rsid w:val="009846FD"/>
    <w:rsid w:val="00984945"/>
    <w:rsid w:val="0098517E"/>
    <w:rsid w:val="00985AA7"/>
    <w:rsid w:val="00986F90"/>
    <w:rsid w:val="009877D5"/>
    <w:rsid w:val="00987A6E"/>
    <w:rsid w:val="00990224"/>
    <w:rsid w:val="00991542"/>
    <w:rsid w:val="00993957"/>
    <w:rsid w:val="00993995"/>
    <w:rsid w:val="00993C70"/>
    <w:rsid w:val="00994E45"/>
    <w:rsid w:val="00995933"/>
    <w:rsid w:val="00995AED"/>
    <w:rsid w:val="00995F7F"/>
    <w:rsid w:val="00995FE9"/>
    <w:rsid w:val="00996D9B"/>
    <w:rsid w:val="0099753A"/>
    <w:rsid w:val="00997730"/>
    <w:rsid w:val="009A0A8B"/>
    <w:rsid w:val="009A204F"/>
    <w:rsid w:val="009A20BE"/>
    <w:rsid w:val="009A224A"/>
    <w:rsid w:val="009A2763"/>
    <w:rsid w:val="009A30E3"/>
    <w:rsid w:val="009A3163"/>
    <w:rsid w:val="009A3A56"/>
    <w:rsid w:val="009A3B39"/>
    <w:rsid w:val="009A5BD9"/>
    <w:rsid w:val="009B0011"/>
    <w:rsid w:val="009B14E0"/>
    <w:rsid w:val="009B1A90"/>
    <w:rsid w:val="009B1E35"/>
    <w:rsid w:val="009B270A"/>
    <w:rsid w:val="009B27FE"/>
    <w:rsid w:val="009B4687"/>
    <w:rsid w:val="009B49A9"/>
    <w:rsid w:val="009B57F2"/>
    <w:rsid w:val="009B5840"/>
    <w:rsid w:val="009B6116"/>
    <w:rsid w:val="009B7E93"/>
    <w:rsid w:val="009B7F08"/>
    <w:rsid w:val="009C2A03"/>
    <w:rsid w:val="009C3560"/>
    <w:rsid w:val="009C56A5"/>
    <w:rsid w:val="009C5CA6"/>
    <w:rsid w:val="009C657A"/>
    <w:rsid w:val="009C6FBB"/>
    <w:rsid w:val="009C7649"/>
    <w:rsid w:val="009C792F"/>
    <w:rsid w:val="009C7C46"/>
    <w:rsid w:val="009D010A"/>
    <w:rsid w:val="009D0243"/>
    <w:rsid w:val="009D070F"/>
    <w:rsid w:val="009D0DFA"/>
    <w:rsid w:val="009D12B0"/>
    <w:rsid w:val="009D1B89"/>
    <w:rsid w:val="009D1DD9"/>
    <w:rsid w:val="009D2253"/>
    <w:rsid w:val="009D29E7"/>
    <w:rsid w:val="009D2DF1"/>
    <w:rsid w:val="009D4302"/>
    <w:rsid w:val="009D48C2"/>
    <w:rsid w:val="009D641B"/>
    <w:rsid w:val="009D7182"/>
    <w:rsid w:val="009D74FF"/>
    <w:rsid w:val="009E0177"/>
    <w:rsid w:val="009E0359"/>
    <w:rsid w:val="009E0C1A"/>
    <w:rsid w:val="009E0C6B"/>
    <w:rsid w:val="009E1508"/>
    <w:rsid w:val="009E1FEC"/>
    <w:rsid w:val="009E22A6"/>
    <w:rsid w:val="009E2BCD"/>
    <w:rsid w:val="009E3662"/>
    <w:rsid w:val="009E4653"/>
    <w:rsid w:val="009E4A69"/>
    <w:rsid w:val="009E6A15"/>
    <w:rsid w:val="009E6B0C"/>
    <w:rsid w:val="009F0EA9"/>
    <w:rsid w:val="009F197C"/>
    <w:rsid w:val="009F2618"/>
    <w:rsid w:val="009F45A4"/>
    <w:rsid w:val="009F596F"/>
    <w:rsid w:val="009F67BE"/>
    <w:rsid w:val="009F69F3"/>
    <w:rsid w:val="009F7839"/>
    <w:rsid w:val="00A005D3"/>
    <w:rsid w:val="00A006A2"/>
    <w:rsid w:val="00A00A94"/>
    <w:rsid w:val="00A0190D"/>
    <w:rsid w:val="00A01932"/>
    <w:rsid w:val="00A02579"/>
    <w:rsid w:val="00A02AA8"/>
    <w:rsid w:val="00A02BE6"/>
    <w:rsid w:val="00A06629"/>
    <w:rsid w:val="00A06835"/>
    <w:rsid w:val="00A072A7"/>
    <w:rsid w:val="00A07A40"/>
    <w:rsid w:val="00A119EC"/>
    <w:rsid w:val="00A11E57"/>
    <w:rsid w:val="00A12099"/>
    <w:rsid w:val="00A1267B"/>
    <w:rsid w:val="00A13BBA"/>
    <w:rsid w:val="00A1503F"/>
    <w:rsid w:val="00A150D5"/>
    <w:rsid w:val="00A15A04"/>
    <w:rsid w:val="00A1680C"/>
    <w:rsid w:val="00A168CF"/>
    <w:rsid w:val="00A170CD"/>
    <w:rsid w:val="00A1797A"/>
    <w:rsid w:val="00A17C4C"/>
    <w:rsid w:val="00A208A6"/>
    <w:rsid w:val="00A21037"/>
    <w:rsid w:val="00A2147F"/>
    <w:rsid w:val="00A21B0A"/>
    <w:rsid w:val="00A22053"/>
    <w:rsid w:val="00A23304"/>
    <w:rsid w:val="00A23680"/>
    <w:rsid w:val="00A26F0F"/>
    <w:rsid w:val="00A27800"/>
    <w:rsid w:val="00A27AE9"/>
    <w:rsid w:val="00A27B61"/>
    <w:rsid w:val="00A31C7A"/>
    <w:rsid w:val="00A333F7"/>
    <w:rsid w:val="00A3340D"/>
    <w:rsid w:val="00A33EB1"/>
    <w:rsid w:val="00A34537"/>
    <w:rsid w:val="00A3661B"/>
    <w:rsid w:val="00A3697D"/>
    <w:rsid w:val="00A36A6E"/>
    <w:rsid w:val="00A4023F"/>
    <w:rsid w:val="00A4058E"/>
    <w:rsid w:val="00A40BBD"/>
    <w:rsid w:val="00A41220"/>
    <w:rsid w:val="00A42860"/>
    <w:rsid w:val="00A4386E"/>
    <w:rsid w:val="00A4452B"/>
    <w:rsid w:val="00A447DB"/>
    <w:rsid w:val="00A449C6"/>
    <w:rsid w:val="00A45137"/>
    <w:rsid w:val="00A45151"/>
    <w:rsid w:val="00A475A8"/>
    <w:rsid w:val="00A47E72"/>
    <w:rsid w:val="00A47F7A"/>
    <w:rsid w:val="00A501F7"/>
    <w:rsid w:val="00A50626"/>
    <w:rsid w:val="00A5071A"/>
    <w:rsid w:val="00A50AB0"/>
    <w:rsid w:val="00A51080"/>
    <w:rsid w:val="00A513E7"/>
    <w:rsid w:val="00A5154A"/>
    <w:rsid w:val="00A51C92"/>
    <w:rsid w:val="00A51CBC"/>
    <w:rsid w:val="00A51DE4"/>
    <w:rsid w:val="00A53122"/>
    <w:rsid w:val="00A531AA"/>
    <w:rsid w:val="00A534B1"/>
    <w:rsid w:val="00A549FA"/>
    <w:rsid w:val="00A54D9C"/>
    <w:rsid w:val="00A55181"/>
    <w:rsid w:val="00A55645"/>
    <w:rsid w:val="00A55876"/>
    <w:rsid w:val="00A55D3C"/>
    <w:rsid w:val="00A55F3D"/>
    <w:rsid w:val="00A56240"/>
    <w:rsid w:val="00A56668"/>
    <w:rsid w:val="00A566FD"/>
    <w:rsid w:val="00A56C97"/>
    <w:rsid w:val="00A5753E"/>
    <w:rsid w:val="00A576B7"/>
    <w:rsid w:val="00A60936"/>
    <w:rsid w:val="00A61228"/>
    <w:rsid w:val="00A6176E"/>
    <w:rsid w:val="00A63322"/>
    <w:rsid w:val="00A637FA"/>
    <w:rsid w:val="00A63ED4"/>
    <w:rsid w:val="00A63FD2"/>
    <w:rsid w:val="00A643CC"/>
    <w:rsid w:val="00A651D7"/>
    <w:rsid w:val="00A65501"/>
    <w:rsid w:val="00A66D2F"/>
    <w:rsid w:val="00A67A5E"/>
    <w:rsid w:val="00A67D95"/>
    <w:rsid w:val="00A701C9"/>
    <w:rsid w:val="00A713DA"/>
    <w:rsid w:val="00A7208F"/>
    <w:rsid w:val="00A72C50"/>
    <w:rsid w:val="00A73201"/>
    <w:rsid w:val="00A740EF"/>
    <w:rsid w:val="00A749CC"/>
    <w:rsid w:val="00A74E8E"/>
    <w:rsid w:val="00A7532E"/>
    <w:rsid w:val="00A7536D"/>
    <w:rsid w:val="00A760F7"/>
    <w:rsid w:val="00A7617C"/>
    <w:rsid w:val="00A763FB"/>
    <w:rsid w:val="00A7723F"/>
    <w:rsid w:val="00A804CB"/>
    <w:rsid w:val="00A832F7"/>
    <w:rsid w:val="00A84E10"/>
    <w:rsid w:val="00A85500"/>
    <w:rsid w:val="00A85D16"/>
    <w:rsid w:val="00A877F8"/>
    <w:rsid w:val="00A878FF"/>
    <w:rsid w:val="00A87BC8"/>
    <w:rsid w:val="00A90B4D"/>
    <w:rsid w:val="00A918FF"/>
    <w:rsid w:val="00A92411"/>
    <w:rsid w:val="00A9259F"/>
    <w:rsid w:val="00A92929"/>
    <w:rsid w:val="00A92E47"/>
    <w:rsid w:val="00A93AC8"/>
    <w:rsid w:val="00A93D4A"/>
    <w:rsid w:val="00A94597"/>
    <w:rsid w:val="00A949AC"/>
    <w:rsid w:val="00A951B3"/>
    <w:rsid w:val="00A95352"/>
    <w:rsid w:val="00A96CBD"/>
    <w:rsid w:val="00A96F19"/>
    <w:rsid w:val="00AA0566"/>
    <w:rsid w:val="00AA1772"/>
    <w:rsid w:val="00AA1D33"/>
    <w:rsid w:val="00AA2921"/>
    <w:rsid w:val="00AA37FE"/>
    <w:rsid w:val="00AA384D"/>
    <w:rsid w:val="00AA3CDD"/>
    <w:rsid w:val="00AA5220"/>
    <w:rsid w:val="00AA5A24"/>
    <w:rsid w:val="00AA5B87"/>
    <w:rsid w:val="00AA5F8F"/>
    <w:rsid w:val="00AA6A11"/>
    <w:rsid w:val="00AA7086"/>
    <w:rsid w:val="00AA729A"/>
    <w:rsid w:val="00AA75FE"/>
    <w:rsid w:val="00AA7731"/>
    <w:rsid w:val="00AA7DEC"/>
    <w:rsid w:val="00AB2241"/>
    <w:rsid w:val="00AB239A"/>
    <w:rsid w:val="00AB249C"/>
    <w:rsid w:val="00AB27D7"/>
    <w:rsid w:val="00AB3550"/>
    <w:rsid w:val="00AB3AC0"/>
    <w:rsid w:val="00AB4A26"/>
    <w:rsid w:val="00AB536B"/>
    <w:rsid w:val="00AC182C"/>
    <w:rsid w:val="00AC2386"/>
    <w:rsid w:val="00AC23BE"/>
    <w:rsid w:val="00AC3C9A"/>
    <w:rsid w:val="00AC465E"/>
    <w:rsid w:val="00AC5486"/>
    <w:rsid w:val="00AC706A"/>
    <w:rsid w:val="00AC76F8"/>
    <w:rsid w:val="00AC7997"/>
    <w:rsid w:val="00AD0F3E"/>
    <w:rsid w:val="00AD1900"/>
    <w:rsid w:val="00AD20EB"/>
    <w:rsid w:val="00AD2AF3"/>
    <w:rsid w:val="00AD2B96"/>
    <w:rsid w:val="00AD2F06"/>
    <w:rsid w:val="00AD52AA"/>
    <w:rsid w:val="00AD5694"/>
    <w:rsid w:val="00AD629D"/>
    <w:rsid w:val="00AD63F9"/>
    <w:rsid w:val="00AD6925"/>
    <w:rsid w:val="00AE0530"/>
    <w:rsid w:val="00AE05CA"/>
    <w:rsid w:val="00AE122D"/>
    <w:rsid w:val="00AE1919"/>
    <w:rsid w:val="00AE2A0A"/>
    <w:rsid w:val="00AE33B4"/>
    <w:rsid w:val="00AE3EFE"/>
    <w:rsid w:val="00AE4085"/>
    <w:rsid w:val="00AE470B"/>
    <w:rsid w:val="00AE4AFE"/>
    <w:rsid w:val="00AE4F34"/>
    <w:rsid w:val="00AE5896"/>
    <w:rsid w:val="00AE68E1"/>
    <w:rsid w:val="00AE7857"/>
    <w:rsid w:val="00AE7C80"/>
    <w:rsid w:val="00AF05C9"/>
    <w:rsid w:val="00AF0DE7"/>
    <w:rsid w:val="00AF1BF1"/>
    <w:rsid w:val="00AF28CE"/>
    <w:rsid w:val="00AF3109"/>
    <w:rsid w:val="00AF35AE"/>
    <w:rsid w:val="00AF4051"/>
    <w:rsid w:val="00AF4187"/>
    <w:rsid w:val="00AF44BF"/>
    <w:rsid w:val="00AF67BE"/>
    <w:rsid w:val="00AF6E7A"/>
    <w:rsid w:val="00AF7FCB"/>
    <w:rsid w:val="00B004CF"/>
    <w:rsid w:val="00B00D96"/>
    <w:rsid w:val="00B011C2"/>
    <w:rsid w:val="00B0236A"/>
    <w:rsid w:val="00B03A25"/>
    <w:rsid w:val="00B049EF"/>
    <w:rsid w:val="00B04A2A"/>
    <w:rsid w:val="00B05CC8"/>
    <w:rsid w:val="00B06ED0"/>
    <w:rsid w:val="00B0700D"/>
    <w:rsid w:val="00B07A19"/>
    <w:rsid w:val="00B10784"/>
    <w:rsid w:val="00B10BE2"/>
    <w:rsid w:val="00B114AE"/>
    <w:rsid w:val="00B11BAC"/>
    <w:rsid w:val="00B134BF"/>
    <w:rsid w:val="00B136F8"/>
    <w:rsid w:val="00B13C24"/>
    <w:rsid w:val="00B14039"/>
    <w:rsid w:val="00B148E6"/>
    <w:rsid w:val="00B15C17"/>
    <w:rsid w:val="00B1736F"/>
    <w:rsid w:val="00B17753"/>
    <w:rsid w:val="00B17948"/>
    <w:rsid w:val="00B20464"/>
    <w:rsid w:val="00B21098"/>
    <w:rsid w:val="00B2126E"/>
    <w:rsid w:val="00B21823"/>
    <w:rsid w:val="00B21C7C"/>
    <w:rsid w:val="00B225B3"/>
    <w:rsid w:val="00B22963"/>
    <w:rsid w:val="00B22C8B"/>
    <w:rsid w:val="00B235D3"/>
    <w:rsid w:val="00B24184"/>
    <w:rsid w:val="00B24324"/>
    <w:rsid w:val="00B248E3"/>
    <w:rsid w:val="00B27D08"/>
    <w:rsid w:val="00B3068D"/>
    <w:rsid w:val="00B30E88"/>
    <w:rsid w:val="00B31401"/>
    <w:rsid w:val="00B3186E"/>
    <w:rsid w:val="00B33D5D"/>
    <w:rsid w:val="00B35E38"/>
    <w:rsid w:val="00B360F6"/>
    <w:rsid w:val="00B37158"/>
    <w:rsid w:val="00B37418"/>
    <w:rsid w:val="00B37D09"/>
    <w:rsid w:val="00B414BE"/>
    <w:rsid w:val="00B42892"/>
    <w:rsid w:val="00B428FE"/>
    <w:rsid w:val="00B435F7"/>
    <w:rsid w:val="00B436EF"/>
    <w:rsid w:val="00B45FD5"/>
    <w:rsid w:val="00B47DF9"/>
    <w:rsid w:val="00B5134A"/>
    <w:rsid w:val="00B522CB"/>
    <w:rsid w:val="00B52C8D"/>
    <w:rsid w:val="00B537FC"/>
    <w:rsid w:val="00B53D7C"/>
    <w:rsid w:val="00B5449A"/>
    <w:rsid w:val="00B551A3"/>
    <w:rsid w:val="00B560B9"/>
    <w:rsid w:val="00B57997"/>
    <w:rsid w:val="00B60A1E"/>
    <w:rsid w:val="00B61308"/>
    <w:rsid w:val="00B61D01"/>
    <w:rsid w:val="00B63997"/>
    <w:rsid w:val="00B64777"/>
    <w:rsid w:val="00B65B8D"/>
    <w:rsid w:val="00B66A7D"/>
    <w:rsid w:val="00B676B4"/>
    <w:rsid w:val="00B712A9"/>
    <w:rsid w:val="00B72BC1"/>
    <w:rsid w:val="00B732A2"/>
    <w:rsid w:val="00B73D26"/>
    <w:rsid w:val="00B74514"/>
    <w:rsid w:val="00B74E03"/>
    <w:rsid w:val="00B75769"/>
    <w:rsid w:val="00B76257"/>
    <w:rsid w:val="00B76DDD"/>
    <w:rsid w:val="00B774BF"/>
    <w:rsid w:val="00B77620"/>
    <w:rsid w:val="00B802F9"/>
    <w:rsid w:val="00B81344"/>
    <w:rsid w:val="00B82344"/>
    <w:rsid w:val="00B823E7"/>
    <w:rsid w:val="00B8271C"/>
    <w:rsid w:val="00B8314B"/>
    <w:rsid w:val="00B83B05"/>
    <w:rsid w:val="00B8442B"/>
    <w:rsid w:val="00B8466B"/>
    <w:rsid w:val="00B84D72"/>
    <w:rsid w:val="00B854E4"/>
    <w:rsid w:val="00B85E7A"/>
    <w:rsid w:val="00B862B0"/>
    <w:rsid w:val="00B8637D"/>
    <w:rsid w:val="00B87C01"/>
    <w:rsid w:val="00B87FA3"/>
    <w:rsid w:val="00B9196E"/>
    <w:rsid w:val="00B92492"/>
    <w:rsid w:val="00B93E7F"/>
    <w:rsid w:val="00B95D9E"/>
    <w:rsid w:val="00B95DB5"/>
    <w:rsid w:val="00B95F66"/>
    <w:rsid w:val="00B96A12"/>
    <w:rsid w:val="00B970A4"/>
    <w:rsid w:val="00B97EA5"/>
    <w:rsid w:val="00BA0392"/>
    <w:rsid w:val="00BA0B72"/>
    <w:rsid w:val="00BA2F92"/>
    <w:rsid w:val="00BA365F"/>
    <w:rsid w:val="00BA4603"/>
    <w:rsid w:val="00BA4D17"/>
    <w:rsid w:val="00BA5437"/>
    <w:rsid w:val="00BA5A12"/>
    <w:rsid w:val="00BA5F5A"/>
    <w:rsid w:val="00BA6101"/>
    <w:rsid w:val="00BB08D5"/>
    <w:rsid w:val="00BB1BEC"/>
    <w:rsid w:val="00BB2420"/>
    <w:rsid w:val="00BB2AEA"/>
    <w:rsid w:val="00BB3619"/>
    <w:rsid w:val="00BB37ED"/>
    <w:rsid w:val="00BB3B76"/>
    <w:rsid w:val="00BB40C1"/>
    <w:rsid w:val="00BB659B"/>
    <w:rsid w:val="00BB6984"/>
    <w:rsid w:val="00BB759B"/>
    <w:rsid w:val="00BB79BE"/>
    <w:rsid w:val="00BB7CD6"/>
    <w:rsid w:val="00BC038C"/>
    <w:rsid w:val="00BC04D9"/>
    <w:rsid w:val="00BC0E61"/>
    <w:rsid w:val="00BC1405"/>
    <w:rsid w:val="00BC1921"/>
    <w:rsid w:val="00BC2348"/>
    <w:rsid w:val="00BC2EEE"/>
    <w:rsid w:val="00BC359E"/>
    <w:rsid w:val="00BC5138"/>
    <w:rsid w:val="00BC595B"/>
    <w:rsid w:val="00BC6ED7"/>
    <w:rsid w:val="00BD095A"/>
    <w:rsid w:val="00BD1551"/>
    <w:rsid w:val="00BD2256"/>
    <w:rsid w:val="00BD2C42"/>
    <w:rsid w:val="00BD3FF3"/>
    <w:rsid w:val="00BD59CC"/>
    <w:rsid w:val="00BD7940"/>
    <w:rsid w:val="00BE1841"/>
    <w:rsid w:val="00BE18DB"/>
    <w:rsid w:val="00BE1CA7"/>
    <w:rsid w:val="00BE2783"/>
    <w:rsid w:val="00BE3CCA"/>
    <w:rsid w:val="00BE4694"/>
    <w:rsid w:val="00BE56A5"/>
    <w:rsid w:val="00BE61CC"/>
    <w:rsid w:val="00BE6CE4"/>
    <w:rsid w:val="00BE7869"/>
    <w:rsid w:val="00BE7977"/>
    <w:rsid w:val="00BE7DDB"/>
    <w:rsid w:val="00BE7E4B"/>
    <w:rsid w:val="00BF028B"/>
    <w:rsid w:val="00BF1665"/>
    <w:rsid w:val="00BF1848"/>
    <w:rsid w:val="00BF2341"/>
    <w:rsid w:val="00BF2E88"/>
    <w:rsid w:val="00BF3338"/>
    <w:rsid w:val="00BF499E"/>
    <w:rsid w:val="00BF5D68"/>
    <w:rsid w:val="00BF6A70"/>
    <w:rsid w:val="00BF6DBD"/>
    <w:rsid w:val="00C01FEF"/>
    <w:rsid w:val="00C0201C"/>
    <w:rsid w:val="00C025B7"/>
    <w:rsid w:val="00C02706"/>
    <w:rsid w:val="00C02CEE"/>
    <w:rsid w:val="00C042AD"/>
    <w:rsid w:val="00C04A35"/>
    <w:rsid w:val="00C052BE"/>
    <w:rsid w:val="00C0614E"/>
    <w:rsid w:val="00C10770"/>
    <w:rsid w:val="00C1113D"/>
    <w:rsid w:val="00C1187E"/>
    <w:rsid w:val="00C134B5"/>
    <w:rsid w:val="00C1350E"/>
    <w:rsid w:val="00C14F64"/>
    <w:rsid w:val="00C15DD9"/>
    <w:rsid w:val="00C21E6F"/>
    <w:rsid w:val="00C21FD9"/>
    <w:rsid w:val="00C22304"/>
    <w:rsid w:val="00C22920"/>
    <w:rsid w:val="00C23547"/>
    <w:rsid w:val="00C23711"/>
    <w:rsid w:val="00C2442C"/>
    <w:rsid w:val="00C248CD"/>
    <w:rsid w:val="00C25EF3"/>
    <w:rsid w:val="00C26E54"/>
    <w:rsid w:val="00C27679"/>
    <w:rsid w:val="00C27879"/>
    <w:rsid w:val="00C300DD"/>
    <w:rsid w:val="00C30472"/>
    <w:rsid w:val="00C30F0F"/>
    <w:rsid w:val="00C31255"/>
    <w:rsid w:val="00C31A6B"/>
    <w:rsid w:val="00C3249D"/>
    <w:rsid w:val="00C33908"/>
    <w:rsid w:val="00C341DB"/>
    <w:rsid w:val="00C352BC"/>
    <w:rsid w:val="00C3566B"/>
    <w:rsid w:val="00C40C1B"/>
    <w:rsid w:val="00C41712"/>
    <w:rsid w:val="00C417F8"/>
    <w:rsid w:val="00C43E24"/>
    <w:rsid w:val="00C4580D"/>
    <w:rsid w:val="00C478E6"/>
    <w:rsid w:val="00C51CFD"/>
    <w:rsid w:val="00C52555"/>
    <w:rsid w:val="00C54EEF"/>
    <w:rsid w:val="00C550C3"/>
    <w:rsid w:val="00C579BD"/>
    <w:rsid w:val="00C57C14"/>
    <w:rsid w:val="00C60194"/>
    <w:rsid w:val="00C60CEB"/>
    <w:rsid w:val="00C60EFC"/>
    <w:rsid w:val="00C611C3"/>
    <w:rsid w:val="00C61392"/>
    <w:rsid w:val="00C61886"/>
    <w:rsid w:val="00C62537"/>
    <w:rsid w:val="00C62E92"/>
    <w:rsid w:val="00C63919"/>
    <w:rsid w:val="00C63E63"/>
    <w:rsid w:val="00C70838"/>
    <w:rsid w:val="00C71110"/>
    <w:rsid w:val="00C716C6"/>
    <w:rsid w:val="00C71E39"/>
    <w:rsid w:val="00C72206"/>
    <w:rsid w:val="00C72D84"/>
    <w:rsid w:val="00C73523"/>
    <w:rsid w:val="00C73688"/>
    <w:rsid w:val="00C749EF"/>
    <w:rsid w:val="00C74E9C"/>
    <w:rsid w:val="00C754F1"/>
    <w:rsid w:val="00C76055"/>
    <w:rsid w:val="00C76185"/>
    <w:rsid w:val="00C7687A"/>
    <w:rsid w:val="00C77929"/>
    <w:rsid w:val="00C7799C"/>
    <w:rsid w:val="00C77C5A"/>
    <w:rsid w:val="00C805A4"/>
    <w:rsid w:val="00C81423"/>
    <w:rsid w:val="00C81C11"/>
    <w:rsid w:val="00C826A4"/>
    <w:rsid w:val="00C82FCE"/>
    <w:rsid w:val="00C84F09"/>
    <w:rsid w:val="00C85DC0"/>
    <w:rsid w:val="00C866E0"/>
    <w:rsid w:val="00C869FC"/>
    <w:rsid w:val="00C86A3F"/>
    <w:rsid w:val="00C86C60"/>
    <w:rsid w:val="00C86FB0"/>
    <w:rsid w:val="00C87185"/>
    <w:rsid w:val="00C9199F"/>
    <w:rsid w:val="00C93157"/>
    <w:rsid w:val="00C9584A"/>
    <w:rsid w:val="00C95B2D"/>
    <w:rsid w:val="00C95E97"/>
    <w:rsid w:val="00C960E1"/>
    <w:rsid w:val="00C9654D"/>
    <w:rsid w:val="00C969B9"/>
    <w:rsid w:val="00CA0320"/>
    <w:rsid w:val="00CA0D20"/>
    <w:rsid w:val="00CA0E1B"/>
    <w:rsid w:val="00CA36BC"/>
    <w:rsid w:val="00CA45C6"/>
    <w:rsid w:val="00CA47A6"/>
    <w:rsid w:val="00CA4D5D"/>
    <w:rsid w:val="00CA639D"/>
    <w:rsid w:val="00CA63F6"/>
    <w:rsid w:val="00CA79FF"/>
    <w:rsid w:val="00CA7EF7"/>
    <w:rsid w:val="00CB070B"/>
    <w:rsid w:val="00CB0819"/>
    <w:rsid w:val="00CB28EF"/>
    <w:rsid w:val="00CB2BDC"/>
    <w:rsid w:val="00CB3301"/>
    <w:rsid w:val="00CB4307"/>
    <w:rsid w:val="00CB4664"/>
    <w:rsid w:val="00CB5F79"/>
    <w:rsid w:val="00CB6E47"/>
    <w:rsid w:val="00CB7A24"/>
    <w:rsid w:val="00CC077F"/>
    <w:rsid w:val="00CC19A4"/>
    <w:rsid w:val="00CC1A6F"/>
    <w:rsid w:val="00CC1BE6"/>
    <w:rsid w:val="00CC23EE"/>
    <w:rsid w:val="00CC246A"/>
    <w:rsid w:val="00CC6160"/>
    <w:rsid w:val="00CC6A70"/>
    <w:rsid w:val="00CC6EE1"/>
    <w:rsid w:val="00CC7388"/>
    <w:rsid w:val="00CC75FF"/>
    <w:rsid w:val="00CC7B43"/>
    <w:rsid w:val="00CD1141"/>
    <w:rsid w:val="00CD1454"/>
    <w:rsid w:val="00CD24DB"/>
    <w:rsid w:val="00CD2A66"/>
    <w:rsid w:val="00CD2DC2"/>
    <w:rsid w:val="00CD3359"/>
    <w:rsid w:val="00CD3F04"/>
    <w:rsid w:val="00CD4877"/>
    <w:rsid w:val="00CD4C13"/>
    <w:rsid w:val="00CD4C78"/>
    <w:rsid w:val="00CE01D6"/>
    <w:rsid w:val="00CE0292"/>
    <w:rsid w:val="00CE1168"/>
    <w:rsid w:val="00CE14FD"/>
    <w:rsid w:val="00CE2250"/>
    <w:rsid w:val="00CE287B"/>
    <w:rsid w:val="00CE28C5"/>
    <w:rsid w:val="00CE2CBF"/>
    <w:rsid w:val="00CE4FE5"/>
    <w:rsid w:val="00CE5291"/>
    <w:rsid w:val="00CE55DE"/>
    <w:rsid w:val="00CE64CA"/>
    <w:rsid w:val="00CE6A10"/>
    <w:rsid w:val="00CE70BE"/>
    <w:rsid w:val="00CE75E3"/>
    <w:rsid w:val="00CE780E"/>
    <w:rsid w:val="00CF01B7"/>
    <w:rsid w:val="00CF1126"/>
    <w:rsid w:val="00CF171F"/>
    <w:rsid w:val="00CF297F"/>
    <w:rsid w:val="00CF3E30"/>
    <w:rsid w:val="00CF3F18"/>
    <w:rsid w:val="00CF4538"/>
    <w:rsid w:val="00CF4686"/>
    <w:rsid w:val="00CF5CC3"/>
    <w:rsid w:val="00CF68AE"/>
    <w:rsid w:val="00CF78CB"/>
    <w:rsid w:val="00CF79C7"/>
    <w:rsid w:val="00D0109D"/>
    <w:rsid w:val="00D015F1"/>
    <w:rsid w:val="00D01730"/>
    <w:rsid w:val="00D02A6B"/>
    <w:rsid w:val="00D034B0"/>
    <w:rsid w:val="00D037F0"/>
    <w:rsid w:val="00D03B25"/>
    <w:rsid w:val="00D05EFB"/>
    <w:rsid w:val="00D06B4A"/>
    <w:rsid w:val="00D074A7"/>
    <w:rsid w:val="00D12186"/>
    <w:rsid w:val="00D12828"/>
    <w:rsid w:val="00D1415E"/>
    <w:rsid w:val="00D14557"/>
    <w:rsid w:val="00D14739"/>
    <w:rsid w:val="00D15AB3"/>
    <w:rsid w:val="00D15E92"/>
    <w:rsid w:val="00D16586"/>
    <w:rsid w:val="00D170AC"/>
    <w:rsid w:val="00D17CCD"/>
    <w:rsid w:val="00D17DD1"/>
    <w:rsid w:val="00D17FA3"/>
    <w:rsid w:val="00D2072D"/>
    <w:rsid w:val="00D213C5"/>
    <w:rsid w:val="00D2150B"/>
    <w:rsid w:val="00D235DC"/>
    <w:rsid w:val="00D248A9"/>
    <w:rsid w:val="00D25E46"/>
    <w:rsid w:val="00D262F5"/>
    <w:rsid w:val="00D26999"/>
    <w:rsid w:val="00D26ABC"/>
    <w:rsid w:val="00D2793E"/>
    <w:rsid w:val="00D311F2"/>
    <w:rsid w:val="00D32670"/>
    <w:rsid w:val="00D326CE"/>
    <w:rsid w:val="00D330DF"/>
    <w:rsid w:val="00D339CE"/>
    <w:rsid w:val="00D3414E"/>
    <w:rsid w:val="00D34187"/>
    <w:rsid w:val="00D344DB"/>
    <w:rsid w:val="00D41B21"/>
    <w:rsid w:val="00D43CB9"/>
    <w:rsid w:val="00D45C02"/>
    <w:rsid w:val="00D46ECF"/>
    <w:rsid w:val="00D479CE"/>
    <w:rsid w:val="00D5095F"/>
    <w:rsid w:val="00D50BB0"/>
    <w:rsid w:val="00D5162F"/>
    <w:rsid w:val="00D528B9"/>
    <w:rsid w:val="00D532C1"/>
    <w:rsid w:val="00D53A40"/>
    <w:rsid w:val="00D541D6"/>
    <w:rsid w:val="00D54926"/>
    <w:rsid w:val="00D5504E"/>
    <w:rsid w:val="00D57468"/>
    <w:rsid w:val="00D60066"/>
    <w:rsid w:val="00D60BAA"/>
    <w:rsid w:val="00D61260"/>
    <w:rsid w:val="00D63676"/>
    <w:rsid w:val="00D63E21"/>
    <w:rsid w:val="00D63F1B"/>
    <w:rsid w:val="00D65DC0"/>
    <w:rsid w:val="00D65FAD"/>
    <w:rsid w:val="00D66281"/>
    <w:rsid w:val="00D6635A"/>
    <w:rsid w:val="00D67B3B"/>
    <w:rsid w:val="00D70BEB"/>
    <w:rsid w:val="00D7118E"/>
    <w:rsid w:val="00D7221D"/>
    <w:rsid w:val="00D73E05"/>
    <w:rsid w:val="00D74BA9"/>
    <w:rsid w:val="00D75545"/>
    <w:rsid w:val="00D75C0E"/>
    <w:rsid w:val="00D75EEA"/>
    <w:rsid w:val="00D77533"/>
    <w:rsid w:val="00D77877"/>
    <w:rsid w:val="00D80573"/>
    <w:rsid w:val="00D815EC"/>
    <w:rsid w:val="00D8246A"/>
    <w:rsid w:val="00D82B22"/>
    <w:rsid w:val="00D82D46"/>
    <w:rsid w:val="00D83114"/>
    <w:rsid w:val="00D84CDA"/>
    <w:rsid w:val="00D850E7"/>
    <w:rsid w:val="00D86959"/>
    <w:rsid w:val="00D878AD"/>
    <w:rsid w:val="00D901E2"/>
    <w:rsid w:val="00D90240"/>
    <w:rsid w:val="00D906B7"/>
    <w:rsid w:val="00D9104E"/>
    <w:rsid w:val="00D9154B"/>
    <w:rsid w:val="00D929E0"/>
    <w:rsid w:val="00D93012"/>
    <w:rsid w:val="00D94C92"/>
    <w:rsid w:val="00D953C9"/>
    <w:rsid w:val="00D959DC"/>
    <w:rsid w:val="00D9775A"/>
    <w:rsid w:val="00DA0F4E"/>
    <w:rsid w:val="00DA19E1"/>
    <w:rsid w:val="00DA1A5A"/>
    <w:rsid w:val="00DA1BBD"/>
    <w:rsid w:val="00DA1FE1"/>
    <w:rsid w:val="00DA2797"/>
    <w:rsid w:val="00DA2C0F"/>
    <w:rsid w:val="00DA36B3"/>
    <w:rsid w:val="00DA3EC2"/>
    <w:rsid w:val="00DA3F66"/>
    <w:rsid w:val="00DA405A"/>
    <w:rsid w:val="00DA55AF"/>
    <w:rsid w:val="00DA5B85"/>
    <w:rsid w:val="00DA74D3"/>
    <w:rsid w:val="00DB0485"/>
    <w:rsid w:val="00DB063C"/>
    <w:rsid w:val="00DB1428"/>
    <w:rsid w:val="00DB16C4"/>
    <w:rsid w:val="00DB1A49"/>
    <w:rsid w:val="00DB1EE5"/>
    <w:rsid w:val="00DB29BC"/>
    <w:rsid w:val="00DB2DB1"/>
    <w:rsid w:val="00DB3AE2"/>
    <w:rsid w:val="00DB41B3"/>
    <w:rsid w:val="00DB4949"/>
    <w:rsid w:val="00DB4BA2"/>
    <w:rsid w:val="00DB4CB3"/>
    <w:rsid w:val="00DB51A5"/>
    <w:rsid w:val="00DB5999"/>
    <w:rsid w:val="00DB70C1"/>
    <w:rsid w:val="00DB75E3"/>
    <w:rsid w:val="00DB7925"/>
    <w:rsid w:val="00DB7E8E"/>
    <w:rsid w:val="00DC0057"/>
    <w:rsid w:val="00DC0E7C"/>
    <w:rsid w:val="00DC129B"/>
    <w:rsid w:val="00DC384B"/>
    <w:rsid w:val="00DC3A01"/>
    <w:rsid w:val="00DC44DA"/>
    <w:rsid w:val="00DC6143"/>
    <w:rsid w:val="00DC7804"/>
    <w:rsid w:val="00DC7BCF"/>
    <w:rsid w:val="00DC7F52"/>
    <w:rsid w:val="00DD01DE"/>
    <w:rsid w:val="00DD038B"/>
    <w:rsid w:val="00DD1B0A"/>
    <w:rsid w:val="00DD214F"/>
    <w:rsid w:val="00DD3151"/>
    <w:rsid w:val="00DD4301"/>
    <w:rsid w:val="00DD4CF8"/>
    <w:rsid w:val="00DD4F88"/>
    <w:rsid w:val="00DD5802"/>
    <w:rsid w:val="00DD5833"/>
    <w:rsid w:val="00DE000E"/>
    <w:rsid w:val="00DE0EE7"/>
    <w:rsid w:val="00DE19F4"/>
    <w:rsid w:val="00DE361C"/>
    <w:rsid w:val="00DE3C44"/>
    <w:rsid w:val="00DE4A52"/>
    <w:rsid w:val="00DE5A20"/>
    <w:rsid w:val="00DE684C"/>
    <w:rsid w:val="00DE6E0D"/>
    <w:rsid w:val="00DE7249"/>
    <w:rsid w:val="00DE7492"/>
    <w:rsid w:val="00DE7498"/>
    <w:rsid w:val="00DF1076"/>
    <w:rsid w:val="00DF1B0A"/>
    <w:rsid w:val="00DF2B9F"/>
    <w:rsid w:val="00DF30B1"/>
    <w:rsid w:val="00DF39FF"/>
    <w:rsid w:val="00DF4FB3"/>
    <w:rsid w:val="00DF514C"/>
    <w:rsid w:val="00DF6022"/>
    <w:rsid w:val="00DF62D4"/>
    <w:rsid w:val="00DF6A11"/>
    <w:rsid w:val="00DF6BD6"/>
    <w:rsid w:val="00DF726B"/>
    <w:rsid w:val="00DF78B1"/>
    <w:rsid w:val="00DF7A12"/>
    <w:rsid w:val="00DF7EC0"/>
    <w:rsid w:val="00E00AC9"/>
    <w:rsid w:val="00E020DE"/>
    <w:rsid w:val="00E02483"/>
    <w:rsid w:val="00E03A73"/>
    <w:rsid w:val="00E05B1B"/>
    <w:rsid w:val="00E06816"/>
    <w:rsid w:val="00E10DD8"/>
    <w:rsid w:val="00E1176A"/>
    <w:rsid w:val="00E11E14"/>
    <w:rsid w:val="00E1283D"/>
    <w:rsid w:val="00E13091"/>
    <w:rsid w:val="00E13CD5"/>
    <w:rsid w:val="00E148A6"/>
    <w:rsid w:val="00E14E28"/>
    <w:rsid w:val="00E158D4"/>
    <w:rsid w:val="00E159DD"/>
    <w:rsid w:val="00E16C36"/>
    <w:rsid w:val="00E17580"/>
    <w:rsid w:val="00E179D1"/>
    <w:rsid w:val="00E207B4"/>
    <w:rsid w:val="00E214AA"/>
    <w:rsid w:val="00E22BA2"/>
    <w:rsid w:val="00E22D83"/>
    <w:rsid w:val="00E23FA9"/>
    <w:rsid w:val="00E240A3"/>
    <w:rsid w:val="00E24704"/>
    <w:rsid w:val="00E24FE9"/>
    <w:rsid w:val="00E25493"/>
    <w:rsid w:val="00E25666"/>
    <w:rsid w:val="00E26199"/>
    <w:rsid w:val="00E27E50"/>
    <w:rsid w:val="00E30A16"/>
    <w:rsid w:val="00E31ADD"/>
    <w:rsid w:val="00E3226B"/>
    <w:rsid w:val="00E3227D"/>
    <w:rsid w:val="00E32753"/>
    <w:rsid w:val="00E32BE4"/>
    <w:rsid w:val="00E34865"/>
    <w:rsid w:val="00E34A15"/>
    <w:rsid w:val="00E35770"/>
    <w:rsid w:val="00E358AC"/>
    <w:rsid w:val="00E36FE2"/>
    <w:rsid w:val="00E37222"/>
    <w:rsid w:val="00E374ED"/>
    <w:rsid w:val="00E376DF"/>
    <w:rsid w:val="00E37C69"/>
    <w:rsid w:val="00E40EBD"/>
    <w:rsid w:val="00E43E3C"/>
    <w:rsid w:val="00E44200"/>
    <w:rsid w:val="00E44B87"/>
    <w:rsid w:val="00E4580B"/>
    <w:rsid w:val="00E45F26"/>
    <w:rsid w:val="00E46049"/>
    <w:rsid w:val="00E460DC"/>
    <w:rsid w:val="00E4629B"/>
    <w:rsid w:val="00E46334"/>
    <w:rsid w:val="00E4772B"/>
    <w:rsid w:val="00E4789C"/>
    <w:rsid w:val="00E50176"/>
    <w:rsid w:val="00E504BA"/>
    <w:rsid w:val="00E52690"/>
    <w:rsid w:val="00E52FB2"/>
    <w:rsid w:val="00E53071"/>
    <w:rsid w:val="00E55874"/>
    <w:rsid w:val="00E55FB6"/>
    <w:rsid w:val="00E568C8"/>
    <w:rsid w:val="00E56E52"/>
    <w:rsid w:val="00E56EDA"/>
    <w:rsid w:val="00E57320"/>
    <w:rsid w:val="00E573FD"/>
    <w:rsid w:val="00E57BB2"/>
    <w:rsid w:val="00E60307"/>
    <w:rsid w:val="00E60A02"/>
    <w:rsid w:val="00E614D8"/>
    <w:rsid w:val="00E61678"/>
    <w:rsid w:val="00E6282A"/>
    <w:rsid w:val="00E62962"/>
    <w:rsid w:val="00E62CDC"/>
    <w:rsid w:val="00E6411B"/>
    <w:rsid w:val="00E66237"/>
    <w:rsid w:val="00E665DD"/>
    <w:rsid w:val="00E6663B"/>
    <w:rsid w:val="00E667CA"/>
    <w:rsid w:val="00E66ADF"/>
    <w:rsid w:val="00E66E9F"/>
    <w:rsid w:val="00E66ECE"/>
    <w:rsid w:val="00E67174"/>
    <w:rsid w:val="00E676D3"/>
    <w:rsid w:val="00E67C19"/>
    <w:rsid w:val="00E703E1"/>
    <w:rsid w:val="00E7155F"/>
    <w:rsid w:val="00E71D30"/>
    <w:rsid w:val="00E72015"/>
    <w:rsid w:val="00E727FF"/>
    <w:rsid w:val="00E72847"/>
    <w:rsid w:val="00E73AFF"/>
    <w:rsid w:val="00E73B4A"/>
    <w:rsid w:val="00E74066"/>
    <w:rsid w:val="00E742CC"/>
    <w:rsid w:val="00E74774"/>
    <w:rsid w:val="00E766A9"/>
    <w:rsid w:val="00E76B2C"/>
    <w:rsid w:val="00E77BC3"/>
    <w:rsid w:val="00E77D3F"/>
    <w:rsid w:val="00E82747"/>
    <w:rsid w:val="00E8463B"/>
    <w:rsid w:val="00E8652D"/>
    <w:rsid w:val="00E86702"/>
    <w:rsid w:val="00E8680A"/>
    <w:rsid w:val="00E86AB0"/>
    <w:rsid w:val="00E86B08"/>
    <w:rsid w:val="00E87309"/>
    <w:rsid w:val="00E907AA"/>
    <w:rsid w:val="00E908F0"/>
    <w:rsid w:val="00E9167D"/>
    <w:rsid w:val="00E91854"/>
    <w:rsid w:val="00E91A01"/>
    <w:rsid w:val="00E92630"/>
    <w:rsid w:val="00E93713"/>
    <w:rsid w:val="00E94141"/>
    <w:rsid w:val="00E94192"/>
    <w:rsid w:val="00E9570F"/>
    <w:rsid w:val="00E972B5"/>
    <w:rsid w:val="00E97499"/>
    <w:rsid w:val="00E97F53"/>
    <w:rsid w:val="00EA0691"/>
    <w:rsid w:val="00EA0852"/>
    <w:rsid w:val="00EA0FF8"/>
    <w:rsid w:val="00EA172B"/>
    <w:rsid w:val="00EA1BA1"/>
    <w:rsid w:val="00EA1C9A"/>
    <w:rsid w:val="00EA36BD"/>
    <w:rsid w:val="00EA4206"/>
    <w:rsid w:val="00EA68CD"/>
    <w:rsid w:val="00EA6D0F"/>
    <w:rsid w:val="00EB3579"/>
    <w:rsid w:val="00EB37E3"/>
    <w:rsid w:val="00EB3D1F"/>
    <w:rsid w:val="00EB4A4D"/>
    <w:rsid w:val="00EB523B"/>
    <w:rsid w:val="00EB64F9"/>
    <w:rsid w:val="00EB6C82"/>
    <w:rsid w:val="00EB7A33"/>
    <w:rsid w:val="00EB7D5E"/>
    <w:rsid w:val="00EC0025"/>
    <w:rsid w:val="00EC0994"/>
    <w:rsid w:val="00EC1448"/>
    <w:rsid w:val="00EC1B34"/>
    <w:rsid w:val="00EC20D8"/>
    <w:rsid w:val="00EC21EC"/>
    <w:rsid w:val="00EC2E4A"/>
    <w:rsid w:val="00EC3842"/>
    <w:rsid w:val="00EC445A"/>
    <w:rsid w:val="00EC502A"/>
    <w:rsid w:val="00EC5216"/>
    <w:rsid w:val="00EC57C4"/>
    <w:rsid w:val="00EC6142"/>
    <w:rsid w:val="00EC7D38"/>
    <w:rsid w:val="00EC7DE6"/>
    <w:rsid w:val="00ED0896"/>
    <w:rsid w:val="00ED0E45"/>
    <w:rsid w:val="00ED1C30"/>
    <w:rsid w:val="00ED218E"/>
    <w:rsid w:val="00ED2E63"/>
    <w:rsid w:val="00ED45AA"/>
    <w:rsid w:val="00ED4BA8"/>
    <w:rsid w:val="00ED4BCD"/>
    <w:rsid w:val="00ED4D3B"/>
    <w:rsid w:val="00ED5355"/>
    <w:rsid w:val="00ED6236"/>
    <w:rsid w:val="00ED73D6"/>
    <w:rsid w:val="00EE0BF6"/>
    <w:rsid w:val="00EE2755"/>
    <w:rsid w:val="00EE31DF"/>
    <w:rsid w:val="00EE37FF"/>
    <w:rsid w:val="00EE552B"/>
    <w:rsid w:val="00EE55A3"/>
    <w:rsid w:val="00EE5ACF"/>
    <w:rsid w:val="00EE5DB2"/>
    <w:rsid w:val="00EE6A83"/>
    <w:rsid w:val="00EE6D41"/>
    <w:rsid w:val="00EE71ED"/>
    <w:rsid w:val="00EF081C"/>
    <w:rsid w:val="00EF2069"/>
    <w:rsid w:val="00EF3A21"/>
    <w:rsid w:val="00EF3A51"/>
    <w:rsid w:val="00EF3BDD"/>
    <w:rsid w:val="00EF5834"/>
    <w:rsid w:val="00EF6B8D"/>
    <w:rsid w:val="00EF7588"/>
    <w:rsid w:val="00EF7E50"/>
    <w:rsid w:val="00F00BEF"/>
    <w:rsid w:val="00F00DD4"/>
    <w:rsid w:val="00F01699"/>
    <w:rsid w:val="00F01A3C"/>
    <w:rsid w:val="00F01DDC"/>
    <w:rsid w:val="00F03E97"/>
    <w:rsid w:val="00F046BB"/>
    <w:rsid w:val="00F048B7"/>
    <w:rsid w:val="00F057DB"/>
    <w:rsid w:val="00F0623C"/>
    <w:rsid w:val="00F06963"/>
    <w:rsid w:val="00F07476"/>
    <w:rsid w:val="00F07847"/>
    <w:rsid w:val="00F07CFE"/>
    <w:rsid w:val="00F1092A"/>
    <w:rsid w:val="00F10A39"/>
    <w:rsid w:val="00F10C2E"/>
    <w:rsid w:val="00F10C9D"/>
    <w:rsid w:val="00F12E64"/>
    <w:rsid w:val="00F13045"/>
    <w:rsid w:val="00F13083"/>
    <w:rsid w:val="00F13188"/>
    <w:rsid w:val="00F1442A"/>
    <w:rsid w:val="00F14852"/>
    <w:rsid w:val="00F14EC2"/>
    <w:rsid w:val="00F15424"/>
    <w:rsid w:val="00F15B6C"/>
    <w:rsid w:val="00F16C09"/>
    <w:rsid w:val="00F17A47"/>
    <w:rsid w:val="00F17BA0"/>
    <w:rsid w:val="00F2030C"/>
    <w:rsid w:val="00F208D4"/>
    <w:rsid w:val="00F20E0A"/>
    <w:rsid w:val="00F21777"/>
    <w:rsid w:val="00F219F5"/>
    <w:rsid w:val="00F2228A"/>
    <w:rsid w:val="00F224A5"/>
    <w:rsid w:val="00F22AE0"/>
    <w:rsid w:val="00F23013"/>
    <w:rsid w:val="00F24437"/>
    <w:rsid w:val="00F24781"/>
    <w:rsid w:val="00F2518D"/>
    <w:rsid w:val="00F25436"/>
    <w:rsid w:val="00F262D7"/>
    <w:rsid w:val="00F26AC5"/>
    <w:rsid w:val="00F27159"/>
    <w:rsid w:val="00F274C0"/>
    <w:rsid w:val="00F27A76"/>
    <w:rsid w:val="00F302FE"/>
    <w:rsid w:val="00F3068F"/>
    <w:rsid w:val="00F32E13"/>
    <w:rsid w:val="00F34009"/>
    <w:rsid w:val="00F35283"/>
    <w:rsid w:val="00F36BA8"/>
    <w:rsid w:val="00F36E77"/>
    <w:rsid w:val="00F41334"/>
    <w:rsid w:val="00F4179D"/>
    <w:rsid w:val="00F42593"/>
    <w:rsid w:val="00F428DA"/>
    <w:rsid w:val="00F43F4C"/>
    <w:rsid w:val="00F44668"/>
    <w:rsid w:val="00F44777"/>
    <w:rsid w:val="00F4482D"/>
    <w:rsid w:val="00F44F10"/>
    <w:rsid w:val="00F50785"/>
    <w:rsid w:val="00F50C3F"/>
    <w:rsid w:val="00F50EA4"/>
    <w:rsid w:val="00F50EC4"/>
    <w:rsid w:val="00F51C15"/>
    <w:rsid w:val="00F52E2C"/>
    <w:rsid w:val="00F532CE"/>
    <w:rsid w:val="00F5344A"/>
    <w:rsid w:val="00F53A13"/>
    <w:rsid w:val="00F53A2E"/>
    <w:rsid w:val="00F572CE"/>
    <w:rsid w:val="00F60F69"/>
    <w:rsid w:val="00F61297"/>
    <w:rsid w:val="00F620AA"/>
    <w:rsid w:val="00F621E8"/>
    <w:rsid w:val="00F6233A"/>
    <w:rsid w:val="00F6370D"/>
    <w:rsid w:val="00F63807"/>
    <w:rsid w:val="00F640B2"/>
    <w:rsid w:val="00F642BB"/>
    <w:rsid w:val="00F644A0"/>
    <w:rsid w:val="00F648B7"/>
    <w:rsid w:val="00F65B2D"/>
    <w:rsid w:val="00F65EE6"/>
    <w:rsid w:val="00F66515"/>
    <w:rsid w:val="00F670A7"/>
    <w:rsid w:val="00F674D0"/>
    <w:rsid w:val="00F675CE"/>
    <w:rsid w:val="00F706EC"/>
    <w:rsid w:val="00F70E11"/>
    <w:rsid w:val="00F72C68"/>
    <w:rsid w:val="00F737B6"/>
    <w:rsid w:val="00F74FDB"/>
    <w:rsid w:val="00F80CE2"/>
    <w:rsid w:val="00F81B5E"/>
    <w:rsid w:val="00F82929"/>
    <w:rsid w:val="00F82CB4"/>
    <w:rsid w:val="00F83500"/>
    <w:rsid w:val="00F8355F"/>
    <w:rsid w:val="00F83C09"/>
    <w:rsid w:val="00F8480A"/>
    <w:rsid w:val="00F9063C"/>
    <w:rsid w:val="00F9306A"/>
    <w:rsid w:val="00F9503F"/>
    <w:rsid w:val="00F96811"/>
    <w:rsid w:val="00F977D2"/>
    <w:rsid w:val="00F977E1"/>
    <w:rsid w:val="00FA2B6E"/>
    <w:rsid w:val="00FA3146"/>
    <w:rsid w:val="00FA389B"/>
    <w:rsid w:val="00FA3E74"/>
    <w:rsid w:val="00FA6714"/>
    <w:rsid w:val="00FA6E83"/>
    <w:rsid w:val="00FA727B"/>
    <w:rsid w:val="00FA7596"/>
    <w:rsid w:val="00FB0835"/>
    <w:rsid w:val="00FB1A6A"/>
    <w:rsid w:val="00FB45FF"/>
    <w:rsid w:val="00FB462A"/>
    <w:rsid w:val="00FB5B79"/>
    <w:rsid w:val="00FB6C29"/>
    <w:rsid w:val="00FB6CCF"/>
    <w:rsid w:val="00FB6D16"/>
    <w:rsid w:val="00FB7C5B"/>
    <w:rsid w:val="00FC00E3"/>
    <w:rsid w:val="00FC0DF0"/>
    <w:rsid w:val="00FC1857"/>
    <w:rsid w:val="00FC1872"/>
    <w:rsid w:val="00FC23FF"/>
    <w:rsid w:val="00FC2421"/>
    <w:rsid w:val="00FC31E3"/>
    <w:rsid w:val="00FC45E0"/>
    <w:rsid w:val="00FC5E12"/>
    <w:rsid w:val="00FC5E61"/>
    <w:rsid w:val="00FC5F29"/>
    <w:rsid w:val="00FC607F"/>
    <w:rsid w:val="00FC7EA1"/>
    <w:rsid w:val="00FD165E"/>
    <w:rsid w:val="00FD216C"/>
    <w:rsid w:val="00FD3241"/>
    <w:rsid w:val="00FD3C20"/>
    <w:rsid w:val="00FD4013"/>
    <w:rsid w:val="00FD509E"/>
    <w:rsid w:val="00FD5B3B"/>
    <w:rsid w:val="00FD6BDB"/>
    <w:rsid w:val="00FD7576"/>
    <w:rsid w:val="00FE2524"/>
    <w:rsid w:val="00FE2A37"/>
    <w:rsid w:val="00FE4841"/>
    <w:rsid w:val="00FE56EE"/>
    <w:rsid w:val="00FE575F"/>
    <w:rsid w:val="00FE5D4F"/>
    <w:rsid w:val="00FE638A"/>
    <w:rsid w:val="00FE6C9E"/>
    <w:rsid w:val="00FF18F9"/>
    <w:rsid w:val="00FF1FB9"/>
    <w:rsid w:val="00FF27E8"/>
    <w:rsid w:val="00FF3608"/>
    <w:rsid w:val="00FF39AB"/>
    <w:rsid w:val="00FF4880"/>
    <w:rsid w:val="00FF4961"/>
    <w:rsid w:val="00FF6612"/>
    <w:rsid w:val="00FF7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9FE9C6B"/>
  <w15:docId w15:val="{97F3D3C0-7802-475A-B5CB-81E20DE2A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709D"/>
    <w:pPr>
      <w:jc w:val="both"/>
    </w:pPr>
    <w:rPr>
      <w:sz w:val="28"/>
    </w:rPr>
  </w:style>
  <w:style w:type="paragraph" w:styleId="1">
    <w:name w:val="heading 1"/>
    <w:basedOn w:val="a"/>
    <w:next w:val="a"/>
    <w:link w:val="10"/>
    <w:uiPriority w:val="9"/>
    <w:qFormat/>
    <w:rsid w:val="007C3EE1"/>
    <w:pPr>
      <w:keepNext/>
      <w:spacing w:line="348" w:lineRule="auto"/>
      <w:outlineLvl w:val="0"/>
    </w:pPr>
    <w:rPr>
      <w:rFonts w:ascii="Cambria" w:hAnsi="Cambria"/>
      <w:b/>
      <w:bCs/>
      <w:kern w:val="32"/>
      <w:sz w:val="32"/>
      <w:szCs w:val="32"/>
    </w:rPr>
  </w:style>
  <w:style w:type="paragraph" w:styleId="2">
    <w:name w:val="heading 2"/>
    <w:basedOn w:val="a"/>
    <w:next w:val="a"/>
    <w:link w:val="20"/>
    <w:uiPriority w:val="9"/>
    <w:qFormat/>
    <w:rsid w:val="0042709D"/>
    <w:pPr>
      <w:keepNext/>
      <w:spacing w:line="360" w:lineRule="auto"/>
      <w:jc w:val="right"/>
      <w:outlineLvl w:val="1"/>
    </w:pPr>
    <w:rPr>
      <w:rFonts w:ascii="Cambria" w:hAnsi="Cambria"/>
      <w:b/>
      <w:bCs/>
      <w:i/>
      <w:iCs/>
      <w:szCs w:val="28"/>
    </w:rPr>
  </w:style>
  <w:style w:type="paragraph" w:styleId="3">
    <w:name w:val="heading 3"/>
    <w:basedOn w:val="a"/>
    <w:next w:val="a"/>
    <w:link w:val="30"/>
    <w:uiPriority w:val="9"/>
    <w:qFormat/>
    <w:rsid w:val="007C3EE1"/>
    <w:pPr>
      <w:spacing w:line="480" w:lineRule="auto"/>
      <w:jc w:val="center"/>
      <w:outlineLvl w:val="2"/>
    </w:pPr>
    <w:rPr>
      <w:rFonts w:ascii="Cambria" w:hAnsi="Cambria"/>
      <w:b/>
      <w:bCs/>
      <w:sz w:val="26"/>
      <w:szCs w:val="26"/>
    </w:rPr>
  </w:style>
  <w:style w:type="paragraph" w:styleId="4">
    <w:name w:val="heading 4"/>
    <w:basedOn w:val="a"/>
    <w:next w:val="a"/>
    <w:link w:val="40"/>
    <w:uiPriority w:val="9"/>
    <w:qFormat/>
    <w:rsid w:val="002F0B94"/>
    <w:pPr>
      <w:keepNext/>
      <w:widowControl w:val="0"/>
      <w:autoSpaceDE w:val="0"/>
      <w:autoSpaceDN w:val="0"/>
      <w:adjustRightInd w:val="0"/>
      <w:spacing w:line="360" w:lineRule="auto"/>
      <w:ind w:firstLine="709"/>
      <w:outlineLvl w:val="3"/>
    </w:pPr>
    <w:rPr>
      <w:rFonts w:ascii="Calibri" w:hAnsi="Calibri"/>
      <w:b/>
      <w:bCs/>
      <w:szCs w:val="28"/>
    </w:rPr>
  </w:style>
  <w:style w:type="paragraph" w:styleId="7">
    <w:name w:val="heading 7"/>
    <w:basedOn w:val="a"/>
    <w:next w:val="a"/>
    <w:link w:val="70"/>
    <w:uiPriority w:val="9"/>
    <w:qFormat/>
    <w:rsid w:val="007C3EE1"/>
    <w:pPr>
      <w:widowControl w:val="0"/>
      <w:autoSpaceDE w:val="0"/>
      <w:autoSpaceDN w:val="0"/>
      <w:adjustRightInd w:val="0"/>
      <w:spacing w:line="360" w:lineRule="auto"/>
      <w:ind w:left="2127" w:hanging="1418"/>
      <w:outlineLvl w:val="6"/>
    </w:pPr>
    <w:rPr>
      <w:rFonts w:ascii="Calibri" w:hAnsi="Calibri"/>
      <w:sz w:val="24"/>
      <w:szCs w:val="24"/>
    </w:rPr>
  </w:style>
  <w:style w:type="paragraph" w:styleId="8">
    <w:name w:val="heading 8"/>
    <w:basedOn w:val="a"/>
    <w:next w:val="a"/>
    <w:link w:val="80"/>
    <w:uiPriority w:val="9"/>
    <w:qFormat/>
    <w:rsid w:val="007C3EE1"/>
    <w:pPr>
      <w:keepNext/>
      <w:spacing w:line="360" w:lineRule="auto"/>
      <w:ind w:left="1984" w:hanging="1264"/>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D47EF"/>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FD47EF"/>
    <w:rPr>
      <w:rFonts w:ascii="Cambria" w:eastAsia="Times New Roman" w:hAnsi="Cambria" w:cs="Times New Roman"/>
      <w:b/>
      <w:bCs/>
      <w:i/>
      <w:iCs/>
      <w:sz w:val="28"/>
      <w:szCs w:val="28"/>
    </w:rPr>
  </w:style>
  <w:style w:type="character" w:customStyle="1" w:styleId="30">
    <w:name w:val="Заголовок 3 Знак"/>
    <w:link w:val="3"/>
    <w:uiPriority w:val="9"/>
    <w:semiHidden/>
    <w:rsid w:val="00FD47EF"/>
    <w:rPr>
      <w:rFonts w:ascii="Cambria" w:eastAsia="Times New Roman" w:hAnsi="Cambria" w:cs="Times New Roman"/>
      <w:b/>
      <w:bCs/>
      <w:sz w:val="26"/>
      <w:szCs w:val="26"/>
    </w:rPr>
  </w:style>
  <w:style w:type="character" w:customStyle="1" w:styleId="40">
    <w:name w:val="Заголовок 4 Знак"/>
    <w:link w:val="4"/>
    <w:uiPriority w:val="9"/>
    <w:semiHidden/>
    <w:rsid w:val="00FD47EF"/>
    <w:rPr>
      <w:rFonts w:ascii="Calibri" w:eastAsia="Times New Roman" w:hAnsi="Calibri" w:cs="Times New Roman"/>
      <w:b/>
      <w:bCs/>
      <w:sz w:val="28"/>
      <w:szCs w:val="28"/>
    </w:rPr>
  </w:style>
  <w:style w:type="character" w:customStyle="1" w:styleId="70">
    <w:name w:val="Заголовок 7 Знак"/>
    <w:link w:val="7"/>
    <w:uiPriority w:val="9"/>
    <w:semiHidden/>
    <w:rsid w:val="00FD47EF"/>
    <w:rPr>
      <w:rFonts w:ascii="Calibri" w:eastAsia="Times New Roman" w:hAnsi="Calibri" w:cs="Times New Roman"/>
      <w:sz w:val="24"/>
      <w:szCs w:val="24"/>
    </w:rPr>
  </w:style>
  <w:style w:type="character" w:customStyle="1" w:styleId="80">
    <w:name w:val="Заголовок 8 Знак"/>
    <w:link w:val="8"/>
    <w:uiPriority w:val="9"/>
    <w:semiHidden/>
    <w:rsid w:val="00FD47EF"/>
    <w:rPr>
      <w:rFonts w:ascii="Calibri" w:eastAsia="Times New Roman" w:hAnsi="Calibri" w:cs="Times New Roman"/>
      <w:i/>
      <w:iCs/>
      <w:sz w:val="24"/>
      <w:szCs w:val="24"/>
    </w:rPr>
  </w:style>
  <w:style w:type="paragraph" w:customStyle="1" w:styleId="11">
    <w:name w:val="обычный_ Знак Знак Знак Знак Знак Знак Знак Знак Знак Знак Знак Знак Знак Знак Знак1 Знак Знак Знак Знак Знак Знак Знак Знак Знак Знак Знак Знак Знак Знак"/>
    <w:basedOn w:val="a"/>
    <w:autoRedefine/>
    <w:rsid w:val="009B1E35"/>
    <w:pPr>
      <w:widowControl w:val="0"/>
    </w:pPr>
    <w:rPr>
      <w:szCs w:val="28"/>
      <w:lang w:eastAsia="en-US"/>
    </w:rPr>
  </w:style>
  <w:style w:type="paragraph" w:styleId="a3">
    <w:name w:val="Body Text Indent"/>
    <w:basedOn w:val="a"/>
    <w:link w:val="a4"/>
    <w:uiPriority w:val="99"/>
    <w:rsid w:val="007C3EE1"/>
    <w:pPr>
      <w:autoSpaceDE w:val="0"/>
      <w:autoSpaceDN w:val="0"/>
      <w:adjustRightInd w:val="0"/>
      <w:ind w:firstLine="709"/>
    </w:pPr>
  </w:style>
  <w:style w:type="character" w:customStyle="1" w:styleId="a4">
    <w:name w:val="Основной текст с отступом Знак"/>
    <w:link w:val="a3"/>
    <w:uiPriority w:val="99"/>
    <w:semiHidden/>
    <w:rsid w:val="00FD47EF"/>
    <w:rPr>
      <w:sz w:val="28"/>
    </w:rPr>
  </w:style>
  <w:style w:type="character" w:styleId="a5">
    <w:name w:val="page number"/>
    <w:uiPriority w:val="99"/>
    <w:rsid w:val="00133245"/>
    <w:rPr>
      <w:rFonts w:ascii="Times New Roman" w:hAnsi="Times New Roman"/>
      <w:sz w:val="28"/>
      <w:lang w:val="ru-RU" w:eastAsia="en-US"/>
    </w:rPr>
  </w:style>
  <w:style w:type="paragraph" w:customStyle="1" w:styleId="12">
    <w:name w:val="Стиль1"/>
    <w:basedOn w:val="a"/>
    <w:next w:val="21"/>
    <w:rsid w:val="007C3EE1"/>
    <w:pPr>
      <w:spacing w:line="360" w:lineRule="auto"/>
      <w:ind w:firstLine="720"/>
    </w:pPr>
  </w:style>
  <w:style w:type="paragraph" w:styleId="21">
    <w:name w:val="List 2"/>
    <w:basedOn w:val="a"/>
    <w:uiPriority w:val="99"/>
    <w:rsid w:val="007C3EE1"/>
    <w:pPr>
      <w:spacing w:line="360" w:lineRule="auto"/>
      <w:ind w:firstLine="709"/>
    </w:pPr>
  </w:style>
  <w:style w:type="paragraph" w:styleId="a6">
    <w:name w:val="footer"/>
    <w:basedOn w:val="a"/>
    <w:link w:val="a7"/>
    <w:uiPriority w:val="99"/>
    <w:rsid w:val="007C3EE1"/>
  </w:style>
  <w:style w:type="character" w:customStyle="1" w:styleId="a7">
    <w:name w:val="Нижний колонтитул Знак"/>
    <w:link w:val="a6"/>
    <w:uiPriority w:val="99"/>
    <w:semiHidden/>
    <w:rsid w:val="00FD47EF"/>
    <w:rPr>
      <w:sz w:val="28"/>
    </w:rPr>
  </w:style>
  <w:style w:type="paragraph" w:styleId="a8">
    <w:name w:val="header"/>
    <w:basedOn w:val="a"/>
    <w:link w:val="a9"/>
    <w:uiPriority w:val="99"/>
    <w:rsid w:val="007C3EE1"/>
    <w:pPr>
      <w:widowControl w:val="0"/>
    </w:pPr>
  </w:style>
  <w:style w:type="character" w:customStyle="1" w:styleId="a9">
    <w:name w:val="Верхний колонтитул Знак"/>
    <w:link w:val="a8"/>
    <w:uiPriority w:val="99"/>
    <w:rsid w:val="00FD47EF"/>
    <w:rPr>
      <w:sz w:val="28"/>
    </w:rPr>
  </w:style>
  <w:style w:type="paragraph" w:styleId="aa">
    <w:name w:val="Body Text"/>
    <w:basedOn w:val="a"/>
    <w:link w:val="ab"/>
    <w:uiPriority w:val="99"/>
    <w:rsid w:val="007C3EE1"/>
    <w:pPr>
      <w:widowControl w:val="0"/>
    </w:pPr>
  </w:style>
  <w:style w:type="character" w:customStyle="1" w:styleId="ab">
    <w:name w:val="Основной текст Знак"/>
    <w:link w:val="aa"/>
    <w:uiPriority w:val="99"/>
    <w:semiHidden/>
    <w:rsid w:val="00FD47EF"/>
    <w:rPr>
      <w:sz w:val="28"/>
    </w:rPr>
  </w:style>
  <w:style w:type="paragraph" w:customStyle="1" w:styleId="ac">
    <w:name w:val="Следующий абзац"/>
    <w:basedOn w:val="a"/>
    <w:rsid w:val="00442446"/>
    <w:pPr>
      <w:widowControl w:val="0"/>
      <w:ind w:firstLine="709"/>
    </w:pPr>
    <w:rPr>
      <w:szCs w:val="28"/>
    </w:rPr>
  </w:style>
  <w:style w:type="paragraph" w:customStyle="1" w:styleId="ad">
    <w:name w:val="Нормальный"/>
    <w:basedOn w:val="a"/>
    <w:rsid w:val="007C3EE1"/>
    <w:pPr>
      <w:spacing w:line="360" w:lineRule="auto"/>
    </w:pPr>
  </w:style>
  <w:style w:type="paragraph" w:styleId="13">
    <w:name w:val="toc 1"/>
    <w:basedOn w:val="a"/>
    <w:next w:val="a"/>
    <w:autoRedefine/>
    <w:uiPriority w:val="39"/>
    <w:semiHidden/>
    <w:rsid w:val="007C3EE1"/>
    <w:pPr>
      <w:widowControl w:val="0"/>
      <w:tabs>
        <w:tab w:val="right" w:leader="dot" w:pos="9000"/>
      </w:tabs>
      <w:jc w:val="left"/>
    </w:pPr>
    <w:rPr>
      <w:b/>
      <w:noProof/>
    </w:rPr>
  </w:style>
  <w:style w:type="paragraph" w:styleId="ae">
    <w:name w:val="Plain Text"/>
    <w:basedOn w:val="a"/>
    <w:link w:val="af"/>
    <w:rsid w:val="0042709D"/>
    <w:pPr>
      <w:jc w:val="left"/>
    </w:pPr>
    <w:rPr>
      <w:rFonts w:ascii="Courier New" w:hAnsi="Courier New"/>
    </w:rPr>
  </w:style>
  <w:style w:type="character" w:customStyle="1" w:styleId="af">
    <w:name w:val="Текст Знак"/>
    <w:link w:val="ae"/>
    <w:locked/>
    <w:rsid w:val="0023674D"/>
    <w:rPr>
      <w:rFonts w:ascii="Courier New" w:hAnsi="Courier New"/>
      <w:sz w:val="28"/>
      <w:lang w:val="ru-RU" w:eastAsia="ru-RU"/>
    </w:rPr>
  </w:style>
  <w:style w:type="paragraph" w:customStyle="1" w:styleId="af0">
    <w:name w:val="Таблицы (моноширинный)"/>
    <w:basedOn w:val="a"/>
    <w:next w:val="a"/>
    <w:rsid w:val="0042709D"/>
    <w:pPr>
      <w:widowControl w:val="0"/>
      <w:autoSpaceDE w:val="0"/>
      <w:autoSpaceDN w:val="0"/>
      <w:adjustRightInd w:val="0"/>
    </w:pPr>
    <w:rPr>
      <w:rFonts w:ascii="Courier New" w:hAnsi="Courier New"/>
      <w:sz w:val="20"/>
    </w:rPr>
  </w:style>
  <w:style w:type="paragraph" w:customStyle="1" w:styleId="ConsPlusNormal">
    <w:name w:val="ConsPlusNormal"/>
    <w:rsid w:val="0042709D"/>
    <w:pPr>
      <w:widowControl w:val="0"/>
      <w:ind w:firstLine="720"/>
    </w:pPr>
    <w:rPr>
      <w:rFonts w:ascii="Arial" w:hAnsi="Arial"/>
    </w:rPr>
  </w:style>
  <w:style w:type="paragraph" w:customStyle="1" w:styleId="14">
    <w:name w:val="обычный_1 Знак Знак Знак Знак Знак Знак Знак Знак Знак"/>
    <w:basedOn w:val="a"/>
    <w:rsid w:val="0042709D"/>
    <w:pPr>
      <w:spacing w:before="100" w:beforeAutospacing="1" w:after="100" w:afterAutospacing="1"/>
    </w:pPr>
    <w:rPr>
      <w:rFonts w:ascii="Tahoma" w:hAnsi="Tahoma"/>
      <w:sz w:val="20"/>
      <w:lang w:val="en-US" w:eastAsia="en-US"/>
    </w:rPr>
  </w:style>
  <w:style w:type="paragraph" w:customStyle="1" w:styleId="af1">
    <w:name w:val="Комментарий"/>
    <w:basedOn w:val="a"/>
    <w:next w:val="a"/>
    <w:rsid w:val="0042709D"/>
    <w:pPr>
      <w:autoSpaceDE w:val="0"/>
      <w:autoSpaceDN w:val="0"/>
      <w:adjustRightInd w:val="0"/>
      <w:ind w:left="170"/>
    </w:pPr>
    <w:rPr>
      <w:rFonts w:ascii="Arial" w:hAnsi="Arial"/>
      <w:i/>
      <w:iCs/>
      <w:color w:val="800080"/>
      <w:sz w:val="20"/>
    </w:rPr>
  </w:style>
  <w:style w:type="paragraph" w:styleId="22">
    <w:name w:val="Body Text Indent 2"/>
    <w:basedOn w:val="a"/>
    <w:link w:val="23"/>
    <w:uiPriority w:val="99"/>
    <w:rsid w:val="0042709D"/>
    <w:pPr>
      <w:widowControl w:val="0"/>
      <w:ind w:left="1560" w:hanging="1560"/>
    </w:pPr>
  </w:style>
  <w:style w:type="character" w:customStyle="1" w:styleId="23">
    <w:name w:val="Основной текст с отступом 2 Знак"/>
    <w:link w:val="22"/>
    <w:uiPriority w:val="99"/>
    <w:semiHidden/>
    <w:rsid w:val="00FD47EF"/>
    <w:rPr>
      <w:sz w:val="28"/>
    </w:rPr>
  </w:style>
  <w:style w:type="paragraph" w:styleId="af2">
    <w:name w:val="Balloon Text"/>
    <w:basedOn w:val="a"/>
    <w:link w:val="af3"/>
    <w:uiPriority w:val="99"/>
    <w:semiHidden/>
    <w:rsid w:val="0006528E"/>
    <w:rPr>
      <w:sz w:val="0"/>
      <w:szCs w:val="0"/>
    </w:rPr>
  </w:style>
  <w:style w:type="character" w:customStyle="1" w:styleId="af3">
    <w:name w:val="Текст выноски Знак"/>
    <w:link w:val="af2"/>
    <w:uiPriority w:val="99"/>
    <w:semiHidden/>
    <w:rsid w:val="00FD47EF"/>
    <w:rPr>
      <w:sz w:val="0"/>
      <w:szCs w:val="0"/>
    </w:rPr>
  </w:style>
  <w:style w:type="paragraph" w:customStyle="1" w:styleId="af4">
    <w:name w:val="мс"/>
    <w:rsid w:val="002F0B94"/>
    <w:pPr>
      <w:widowControl w:val="0"/>
      <w:autoSpaceDE w:val="0"/>
      <w:autoSpaceDN w:val="0"/>
      <w:adjustRightInd w:val="0"/>
      <w:ind w:firstLine="720"/>
      <w:jc w:val="both"/>
    </w:pPr>
    <w:rPr>
      <w:sz w:val="28"/>
    </w:rPr>
  </w:style>
  <w:style w:type="paragraph" w:customStyle="1" w:styleId="CharCharCarCarCharCharCarCarCharCharCarCarCharChar">
    <w:name w:val="Char Char Car Car Char Char Car Car Char Char Car Car Char Char"/>
    <w:basedOn w:val="a"/>
    <w:rsid w:val="00E46049"/>
    <w:pPr>
      <w:spacing w:after="160" w:line="240" w:lineRule="exact"/>
      <w:jc w:val="left"/>
    </w:pPr>
    <w:rPr>
      <w:sz w:val="20"/>
    </w:rPr>
  </w:style>
  <w:style w:type="paragraph" w:customStyle="1" w:styleId="ConsPlusNonformat">
    <w:name w:val="ConsPlusNonformat"/>
    <w:rsid w:val="006D6551"/>
    <w:pPr>
      <w:autoSpaceDE w:val="0"/>
      <w:autoSpaceDN w:val="0"/>
      <w:adjustRightInd w:val="0"/>
    </w:pPr>
    <w:rPr>
      <w:rFonts w:ascii="Courier New" w:hAnsi="Courier New" w:cs="Courier New"/>
    </w:rPr>
  </w:style>
  <w:style w:type="paragraph" w:customStyle="1" w:styleId="af5">
    <w:name w:val="Знак Знак Знак"/>
    <w:basedOn w:val="a"/>
    <w:rsid w:val="00656359"/>
    <w:pPr>
      <w:spacing w:before="100" w:beforeAutospacing="1" w:after="100" w:afterAutospacing="1"/>
    </w:pPr>
    <w:rPr>
      <w:rFonts w:ascii="Tahoma" w:hAnsi="Tahoma"/>
      <w:sz w:val="20"/>
      <w:lang w:val="en-US" w:eastAsia="en-US"/>
    </w:rPr>
  </w:style>
  <w:style w:type="paragraph" w:customStyle="1" w:styleId="ConsNormal">
    <w:name w:val="ConsNormal"/>
    <w:rsid w:val="00656359"/>
    <w:pPr>
      <w:widowControl w:val="0"/>
      <w:autoSpaceDE w:val="0"/>
      <w:autoSpaceDN w:val="0"/>
      <w:adjustRightInd w:val="0"/>
      <w:ind w:firstLine="720"/>
    </w:pPr>
    <w:rPr>
      <w:rFonts w:ascii="Arial" w:hAnsi="Arial" w:cs="Arial"/>
    </w:rPr>
  </w:style>
  <w:style w:type="paragraph" w:customStyle="1" w:styleId="af6">
    <w:name w:val="обычный_ Знак Знак Знак Знак Знак Знак Знак Знак Знак Знак Знак Знак"/>
    <w:basedOn w:val="a"/>
    <w:autoRedefine/>
    <w:rsid w:val="00F07847"/>
    <w:pPr>
      <w:widowControl w:val="0"/>
    </w:pPr>
    <w:rPr>
      <w:szCs w:val="28"/>
      <w:lang w:eastAsia="en-US"/>
    </w:rPr>
  </w:style>
  <w:style w:type="paragraph" w:customStyle="1" w:styleId="211">
    <w:name w:val="Знак2 Знак Знак1 Знак1 Знак Знак Знак Знак Знак Знак Знак Знак Знак Знак Знак Знак"/>
    <w:basedOn w:val="a"/>
    <w:rsid w:val="00616B90"/>
    <w:pPr>
      <w:spacing w:after="160" w:line="240" w:lineRule="exact"/>
      <w:jc w:val="left"/>
    </w:pPr>
    <w:rPr>
      <w:rFonts w:ascii="Verdana" w:hAnsi="Verdana"/>
      <w:sz w:val="20"/>
      <w:lang w:val="en-US" w:eastAsia="en-US"/>
    </w:rPr>
  </w:style>
  <w:style w:type="paragraph" w:customStyle="1" w:styleId="af7">
    <w:name w:val="Знак Знак Знак Знак"/>
    <w:basedOn w:val="a"/>
    <w:rsid w:val="00892C32"/>
    <w:pPr>
      <w:jc w:val="left"/>
    </w:pPr>
    <w:rPr>
      <w:rFonts w:ascii="Verdana" w:hAnsi="Verdana" w:cs="Verdana"/>
      <w:sz w:val="20"/>
      <w:lang w:val="en-US" w:eastAsia="en-US"/>
    </w:rPr>
  </w:style>
  <w:style w:type="paragraph" w:customStyle="1" w:styleId="af8">
    <w:name w:val="обычный_ Знак Знак Знак Знак Знак Знак Знак Знак Знак Знак Знак Знак Знак Знак Знак"/>
    <w:basedOn w:val="a"/>
    <w:autoRedefine/>
    <w:rsid w:val="00C7687A"/>
    <w:pPr>
      <w:widowControl w:val="0"/>
    </w:pPr>
    <w:rPr>
      <w:szCs w:val="28"/>
      <w:lang w:eastAsia="en-US"/>
    </w:rPr>
  </w:style>
  <w:style w:type="paragraph" w:customStyle="1" w:styleId="af9">
    <w:name w:val="Прижатый влево"/>
    <w:basedOn w:val="a"/>
    <w:next w:val="a"/>
    <w:rsid w:val="00AA75FE"/>
    <w:pPr>
      <w:autoSpaceDE w:val="0"/>
      <w:autoSpaceDN w:val="0"/>
      <w:adjustRightInd w:val="0"/>
      <w:jc w:val="left"/>
    </w:pPr>
    <w:rPr>
      <w:rFonts w:ascii="Arial" w:hAnsi="Arial"/>
      <w:sz w:val="24"/>
      <w:szCs w:val="24"/>
    </w:rPr>
  </w:style>
  <w:style w:type="character" w:customStyle="1" w:styleId="24">
    <w:name w:val="Знак Знак2"/>
    <w:locked/>
    <w:rsid w:val="005C091F"/>
    <w:rPr>
      <w:rFonts w:ascii="Courier New" w:hAnsi="Courier New"/>
    </w:rPr>
  </w:style>
  <w:style w:type="character" w:styleId="afa">
    <w:name w:val="Hyperlink"/>
    <w:uiPriority w:val="99"/>
    <w:rsid w:val="005C091F"/>
    <w:rPr>
      <w:color w:val="0000FF"/>
      <w:sz w:val="28"/>
      <w:u w:val="single"/>
      <w:lang w:val="ru-RU" w:eastAsia="en-US"/>
    </w:rPr>
  </w:style>
  <w:style w:type="paragraph" w:customStyle="1" w:styleId="afb">
    <w:name w:val="обычный_ Знак Знак Знак Знак Знак Знак Знак Знак Знак Знак Знак"/>
    <w:basedOn w:val="a"/>
    <w:autoRedefine/>
    <w:rsid w:val="003319E8"/>
    <w:pPr>
      <w:widowControl w:val="0"/>
    </w:pPr>
    <w:rPr>
      <w:szCs w:val="28"/>
      <w:lang w:eastAsia="en-US"/>
    </w:rPr>
  </w:style>
  <w:style w:type="paragraph" w:customStyle="1" w:styleId="afc">
    <w:name w:val="обычный_ Знак Знак Знак Знак Знак Знак Знак Знак Знак Знак Знак Знак Знак"/>
    <w:basedOn w:val="a"/>
    <w:autoRedefine/>
    <w:rsid w:val="00A576B7"/>
    <w:pPr>
      <w:widowControl w:val="0"/>
    </w:pPr>
    <w:rPr>
      <w:szCs w:val="28"/>
      <w:lang w:eastAsia="en-US"/>
    </w:rPr>
  </w:style>
  <w:style w:type="paragraph" w:customStyle="1" w:styleId="afd">
    <w:name w:val="обычный_ Знак Знак Знак Знак Знак Знак Знак Знак Знак"/>
    <w:basedOn w:val="a"/>
    <w:autoRedefine/>
    <w:rsid w:val="00977833"/>
    <w:pPr>
      <w:widowControl w:val="0"/>
    </w:pPr>
    <w:rPr>
      <w:szCs w:val="28"/>
      <w:lang w:eastAsia="en-US"/>
    </w:rPr>
  </w:style>
  <w:style w:type="paragraph" w:customStyle="1" w:styleId="15">
    <w:name w:val="обычный_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autoRedefine/>
    <w:rsid w:val="00A7723F"/>
    <w:pPr>
      <w:widowControl w:val="0"/>
    </w:pPr>
    <w:rPr>
      <w:szCs w:val="28"/>
      <w:lang w:eastAsia="en-US"/>
    </w:rPr>
  </w:style>
  <w:style w:type="paragraph" w:customStyle="1" w:styleId="16">
    <w:name w:val="Знак Знак1 Знак Знак Знак Знак Знак Знак Знак Знак Знак Знак"/>
    <w:basedOn w:val="a"/>
    <w:rsid w:val="004A4687"/>
    <w:pPr>
      <w:spacing w:before="100" w:beforeAutospacing="1" w:after="100" w:afterAutospacing="1"/>
    </w:pPr>
    <w:rPr>
      <w:rFonts w:ascii="Tahoma" w:hAnsi="Tahoma" w:cs="Tahoma"/>
      <w:sz w:val="20"/>
      <w:lang w:val="en-US" w:eastAsia="en-US"/>
    </w:rPr>
  </w:style>
  <w:style w:type="table" w:styleId="afe">
    <w:name w:val="Table Grid"/>
    <w:basedOn w:val="a1"/>
    <w:uiPriority w:val="59"/>
    <w:rsid w:val="00DF6A1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_ Знак Знак Знак Знак Знак Знак Знак Знак Знак Знак Знак Знак Знак Знак Знак1 Знак Знак Знак Знак Знак Знак Знак Знак Знак Знак Знак Знак"/>
    <w:basedOn w:val="a"/>
    <w:autoRedefine/>
    <w:rsid w:val="00284211"/>
    <w:pPr>
      <w:widowControl w:val="0"/>
    </w:pPr>
    <w:rPr>
      <w:szCs w:val="28"/>
      <w:lang w:eastAsia="en-US"/>
    </w:rPr>
  </w:style>
  <w:style w:type="paragraph" w:customStyle="1" w:styleId="aff">
    <w:name w:val="Знак Знак Знак Знак Знак Знак Знак Знак Знак Знак"/>
    <w:basedOn w:val="a"/>
    <w:rsid w:val="00D83114"/>
    <w:pPr>
      <w:spacing w:before="100" w:beforeAutospacing="1" w:after="100" w:afterAutospacing="1"/>
    </w:pPr>
    <w:rPr>
      <w:szCs w:val="28"/>
      <w:lang w:eastAsia="en-US"/>
    </w:rPr>
  </w:style>
  <w:style w:type="paragraph" w:customStyle="1" w:styleId="s1">
    <w:name w:val="s_1"/>
    <w:basedOn w:val="a"/>
    <w:rsid w:val="003703B6"/>
    <w:pPr>
      <w:spacing w:before="100" w:beforeAutospacing="1" w:after="100" w:afterAutospacing="1"/>
      <w:jc w:val="left"/>
    </w:pPr>
    <w:rPr>
      <w:sz w:val="24"/>
      <w:szCs w:val="24"/>
    </w:rPr>
  </w:style>
  <w:style w:type="character" w:customStyle="1" w:styleId="aff0">
    <w:name w:val="Гипертекстовая ссылка"/>
    <w:basedOn w:val="a0"/>
    <w:uiPriority w:val="99"/>
    <w:rsid w:val="00522D6D"/>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696578">
      <w:bodyDiv w:val="1"/>
      <w:marLeft w:val="0"/>
      <w:marRight w:val="0"/>
      <w:marTop w:val="0"/>
      <w:marBottom w:val="0"/>
      <w:divBdr>
        <w:top w:val="none" w:sz="0" w:space="0" w:color="auto"/>
        <w:left w:val="none" w:sz="0" w:space="0" w:color="auto"/>
        <w:bottom w:val="none" w:sz="0" w:space="0" w:color="auto"/>
        <w:right w:val="none" w:sz="0" w:space="0" w:color="auto"/>
      </w:divBdr>
    </w:div>
    <w:div w:id="1490554515">
      <w:marLeft w:val="0"/>
      <w:marRight w:val="0"/>
      <w:marTop w:val="0"/>
      <w:marBottom w:val="0"/>
      <w:divBdr>
        <w:top w:val="none" w:sz="0" w:space="0" w:color="auto"/>
        <w:left w:val="none" w:sz="0" w:space="0" w:color="auto"/>
        <w:bottom w:val="none" w:sz="0" w:space="0" w:color="auto"/>
        <w:right w:val="none" w:sz="0" w:space="0" w:color="auto"/>
      </w:divBdr>
    </w:div>
    <w:div w:id="1490554516">
      <w:marLeft w:val="0"/>
      <w:marRight w:val="0"/>
      <w:marTop w:val="0"/>
      <w:marBottom w:val="0"/>
      <w:divBdr>
        <w:top w:val="none" w:sz="0" w:space="0" w:color="auto"/>
        <w:left w:val="none" w:sz="0" w:space="0" w:color="auto"/>
        <w:bottom w:val="none" w:sz="0" w:space="0" w:color="auto"/>
        <w:right w:val="none" w:sz="0" w:space="0" w:color="auto"/>
      </w:divBdr>
    </w:div>
    <w:div w:id="1490554517">
      <w:marLeft w:val="0"/>
      <w:marRight w:val="0"/>
      <w:marTop w:val="0"/>
      <w:marBottom w:val="0"/>
      <w:divBdr>
        <w:top w:val="none" w:sz="0" w:space="0" w:color="auto"/>
        <w:left w:val="none" w:sz="0" w:space="0" w:color="auto"/>
        <w:bottom w:val="none" w:sz="0" w:space="0" w:color="auto"/>
        <w:right w:val="none" w:sz="0" w:space="0" w:color="auto"/>
      </w:divBdr>
    </w:div>
    <w:div w:id="1490554518">
      <w:marLeft w:val="0"/>
      <w:marRight w:val="0"/>
      <w:marTop w:val="0"/>
      <w:marBottom w:val="0"/>
      <w:divBdr>
        <w:top w:val="none" w:sz="0" w:space="0" w:color="auto"/>
        <w:left w:val="none" w:sz="0" w:space="0" w:color="auto"/>
        <w:bottom w:val="none" w:sz="0" w:space="0" w:color="auto"/>
        <w:right w:val="none" w:sz="0" w:space="0" w:color="auto"/>
      </w:divBdr>
    </w:div>
    <w:div w:id="1490554519">
      <w:marLeft w:val="0"/>
      <w:marRight w:val="0"/>
      <w:marTop w:val="0"/>
      <w:marBottom w:val="0"/>
      <w:divBdr>
        <w:top w:val="none" w:sz="0" w:space="0" w:color="auto"/>
        <w:left w:val="none" w:sz="0" w:space="0" w:color="auto"/>
        <w:bottom w:val="none" w:sz="0" w:space="0" w:color="auto"/>
        <w:right w:val="none" w:sz="0" w:space="0" w:color="auto"/>
      </w:divBdr>
    </w:div>
    <w:div w:id="1490554520">
      <w:marLeft w:val="0"/>
      <w:marRight w:val="0"/>
      <w:marTop w:val="0"/>
      <w:marBottom w:val="0"/>
      <w:divBdr>
        <w:top w:val="none" w:sz="0" w:space="0" w:color="auto"/>
        <w:left w:val="none" w:sz="0" w:space="0" w:color="auto"/>
        <w:bottom w:val="none" w:sz="0" w:space="0" w:color="auto"/>
        <w:right w:val="none" w:sz="0" w:space="0" w:color="auto"/>
      </w:divBdr>
    </w:div>
    <w:div w:id="1490554521">
      <w:marLeft w:val="0"/>
      <w:marRight w:val="0"/>
      <w:marTop w:val="0"/>
      <w:marBottom w:val="0"/>
      <w:divBdr>
        <w:top w:val="none" w:sz="0" w:space="0" w:color="auto"/>
        <w:left w:val="none" w:sz="0" w:space="0" w:color="auto"/>
        <w:bottom w:val="none" w:sz="0" w:space="0" w:color="auto"/>
        <w:right w:val="none" w:sz="0" w:space="0" w:color="auto"/>
      </w:divBdr>
    </w:div>
    <w:div w:id="182662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uspenskoe.ru"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E9918-4A73-44C6-B8F7-F364CB5DF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3</Pages>
  <Words>898</Words>
  <Characters>5121</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zskk</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Гокова Ольга Борисовна</dc:creator>
  <cp:lastModifiedBy>Алеся Александровна Чижова</cp:lastModifiedBy>
  <cp:revision>188</cp:revision>
  <cp:lastPrinted>2025-06-17T08:33:00Z</cp:lastPrinted>
  <dcterms:created xsi:type="dcterms:W3CDTF">2024-11-14T14:11:00Z</dcterms:created>
  <dcterms:modified xsi:type="dcterms:W3CDTF">2025-06-20T06:59:00Z</dcterms:modified>
</cp:coreProperties>
</file>